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9A" w:rsidRPr="00A61C9A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 «ГОСУДАРСТВЕННАЯ КОМИССИЯ ПО СОРТОИСПЫТАНИЮ СЕЛЬСКОХОЗЯЙСТВЕННЫХ КУЛЬТУР» </w:t>
      </w:r>
    </w:p>
    <w:p w:rsidR="00A61C9A" w:rsidRPr="000B5522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СЕЛЬСКОГО ХОЗЯЙСТВА </w:t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АЗАХСТАН</w:t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tabs>
          <w:tab w:val="left" w:pos="71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ФИЦИАЛЬНЫЙ БЮЛЛЕТЕНЬ - </w:t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РЕСМИ</w:t>
      </w:r>
      <w:r w:rsidRPr="00B500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ЮЛЛЕТЕНЬ</w:t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ретий выпуск)</w:t>
      </w: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4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 - 2013</w:t>
      </w:r>
    </w:p>
    <w:p w:rsidR="00CB047F" w:rsidRDefault="00CB047F" w:rsidP="00B500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дакционная коллегия:</w:t>
      </w:r>
    </w:p>
    <w:p w:rsidR="00B50041" w:rsidRPr="00B50041" w:rsidRDefault="00B50041" w:rsidP="00CB0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Ажгалиев Т.Б.</w:t>
      </w:r>
    </w:p>
    <w:p w:rsidR="00B50041" w:rsidRPr="00CB047F" w:rsidRDefault="00B50041" w:rsidP="00B5004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редакционной коллегии:</w:t>
      </w:r>
    </w:p>
    <w:p w:rsidR="00B50041" w:rsidRPr="00B50041" w:rsidRDefault="00B50041" w:rsidP="00B500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шенов М.М.</w:t>
      </w:r>
    </w:p>
    <w:p w:rsidR="00B50041" w:rsidRPr="00B50041" w:rsidRDefault="00B50041" w:rsidP="00B500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шакбаева Г.А. – кандидат сельскохозяйственных наук</w:t>
      </w:r>
    </w:p>
    <w:p w:rsidR="00B50041" w:rsidRPr="00B50041" w:rsidRDefault="00B50041" w:rsidP="00B500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ыбаева С.К.</w:t>
      </w: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нышбаев К.А.</w:t>
      </w: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диярова А.К.</w:t>
      </w: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саттарова А.М.</w:t>
      </w: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енов Т.Е.</w:t>
      </w:r>
    </w:p>
    <w:p w:rsidR="00B50041" w:rsidRPr="00B50041" w:rsidRDefault="00B50041" w:rsidP="00B5004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а А.Б.</w:t>
      </w:r>
    </w:p>
    <w:p w:rsidR="00B50041" w:rsidRPr="00B50041" w:rsidRDefault="00B50041" w:rsidP="00B500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E" w:rsidRPr="00697CBE" w:rsidRDefault="00B50041" w:rsidP="00974FAE">
      <w:pPr>
        <w:tabs>
          <w:tab w:val="left" w:pos="709"/>
          <w:tab w:val="left" w:pos="84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ервом разделе журнала «Официальный бюллетень – Ресми бюллетень» публику</w:t>
      </w:r>
      <w:r w:rsidR="006600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A7E61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6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Республики Казахстан от 11.04.2013 г</w:t>
      </w:r>
      <w:r w:rsidR="00A4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6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-2/164 «О</w:t>
      </w:r>
      <w:r w:rsidR="00974FAE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697CBE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</w:t>
      </w:r>
      <w:r w:rsidR="0066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</w:t>
      </w:r>
      <w:r w:rsidR="00974FAE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сельского хозяйства Республики Казахстан от 30 июля 2009 года № 434 «Об утверждении Государственного реестра селекционных достижений, допущенных к использованию в Республике Казахстан, и Перечня перспективных сортов сельскохозяйственных растений»</w:t>
      </w:r>
      <w:r w:rsidR="006600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FAE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041" w:rsidRPr="00BF5BC9" w:rsidRDefault="0066000E" w:rsidP="00B50041">
      <w:pPr>
        <w:tabs>
          <w:tab w:val="left" w:pos="709"/>
          <w:tab w:val="left" w:pos="84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0041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публ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0041"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F5BC9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BF5BC9" w:rsidRPr="00BF5B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ятые заявк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экспертизу</w:t>
      </w:r>
      <w:r w:rsidR="00BF5BC9" w:rsidRPr="00BF5B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патентоспособно</w:t>
      </w:r>
      <w:r w:rsidR="00BF5B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ь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BF5B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3 го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B50041" w:rsidRPr="00BF5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BC9" w:rsidRPr="00697CBE" w:rsidRDefault="00BF5BC9" w:rsidP="00BF5BC9">
      <w:pPr>
        <w:tabs>
          <w:tab w:val="left" w:pos="709"/>
          <w:tab w:val="left" w:pos="84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ются методики проведения испытаний на отличимость, однородность и стабильность.</w:t>
      </w:r>
    </w:p>
    <w:p w:rsidR="00B50041" w:rsidRPr="00697CBE" w:rsidRDefault="00B50041" w:rsidP="00B500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едназначено для специалистов аграрного профиля, занимающихся производством продукции растениеводства, а также научных работников и учащихся учебных заведений.</w:t>
      </w:r>
    </w:p>
    <w:p w:rsidR="00B50041" w:rsidRPr="00697CBE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Default="00B50041"/>
    <w:p w:rsidR="00B50041" w:rsidRDefault="00B50041"/>
    <w:p w:rsidR="00B50041" w:rsidRDefault="00B50041"/>
    <w:p w:rsidR="00B50041" w:rsidRDefault="00B50041"/>
    <w:p w:rsidR="00B50041" w:rsidRDefault="00B50041"/>
    <w:p w:rsidR="00B50041" w:rsidRDefault="00B50041"/>
    <w:p w:rsidR="00A70EB6" w:rsidRDefault="00A70EB6"/>
    <w:p w:rsidR="00A70EB6" w:rsidRDefault="00A70EB6"/>
    <w:p w:rsidR="00647183" w:rsidRDefault="00647183"/>
    <w:p w:rsidR="009A7E61" w:rsidRPr="00085746" w:rsidRDefault="009A7E61" w:rsidP="009A7E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9A7E61" w:rsidRPr="00085746" w:rsidRDefault="009A7E61" w:rsidP="009A7E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61" w:rsidRPr="00085746" w:rsidRDefault="009A7E61" w:rsidP="009A7E61">
      <w:pPr>
        <w:tabs>
          <w:tab w:val="left" w:pos="3570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разделов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. </w:t>
      </w:r>
    </w:p>
    <w:p w:rsidR="009A7E61" w:rsidRPr="00085746" w:rsidRDefault="009A7E61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/п</w:t>
      </w:r>
    </w:p>
    <w:p w:rsidR="009A7E61" w:rsidRPr="00085746" w:rsidRDefault="009A7E61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1E92" w:rsidRDefault="009A7E61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F5C"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аз Министерства сельского хозяйства Республики </w:t>
      </w:r>
    </w:p>
    <w:p w:rsidR="00F81E92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хстан от 11.04.2013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а </w:t>
      </w: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4-2/164 «О внесении </w:t>
      </w:r>
    </w:p>
    <w:p w:rsidR="00F81E92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менений и дополнений в приказ Министра сельского </w:t>
      </w:r>
    </w:p>
    <w:p w:rsidR="00F81E92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зяйства Республики Казахстан от 30 июля 2009 года </w:t>
      </w:r>
    </w:p>
    <w:p w:rsidR="00F81E92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434 «Об утверждении Государственного реестра </w:t>
      </w:r>
    </w:p>
    <w:p w:rsidR="00F81E92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екционных достижений, допущенных к использованию </w:t>
      </w:r>
    </w:p>
    <w:p w:rsidR="009A7E61" w:rsidRPr="00BF5BC9" w:rsidRDefault="00A40F5C" w:rsidP="00A40F5C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спублике Казахстан, и Перечня перспективных сортов сельскохозяйственных растений»».</w:t>
      </w:r>
      <w:r w:rsidR="009A7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F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97CBE" w:rsidRPr="00BF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40F5C" w:rsidRDefault="00A40F5C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24" w:rsidRPr="00BF5BC9" w:rsidRDefault="009A7E61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824" w:rsidRPr="00BF5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:rsidR="00A40F5C" w:rsidRDefault="00BF5BC9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ринятые заявки</w:t>
      </w:r>
      <w:r w:rsidR="00A40F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на экспертизу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на патентоспособность </w:t>
      </w:r>
    </w:p>
    <w:p w:rsidR="00852824" w:rsidRPr="00BF5BC9" w:rsidRDefault="00A40F5C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в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2013 год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у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                                                              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</w:t>
      </w:r>
      <w:r w:rsidR="00BB373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</w:t>
      </w:r>
      <w:r w:rsidR="0015003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50</w:t>
      </w:r>
      <w:r w:rsidR="00852824" w:rsidRPr="00BF5BC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</w:t>
      </w:r>
    </w:p>
    <w:p w:rsidR="00852824" w:rsidRPr="00852824" w:rsidRDefault="00852824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61" w:rsidRPr="005678F5" w:rsidRDefault="00852824" w:rsidP="009A7E61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7E61"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7E61"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A7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7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A7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A7E61" w:rsidRPr="00864F82" w:rsidRDefault="009A7E61" w:rsidP="009A7E61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и проведения испытаний на отличимост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A7E61" w:rsidRPr="00150035" w:rsidRDefault="009A7E61" w:rsidP="009A7E61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родность и стабильность</w:t>
      </w:r>
      <w:r w:rsidR="00CB0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ультуре пшеницы мягкой</w:t>
      </w:r>
      <w:r w:rsidR="00BB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5</w:t>
      </w:r>
      <w:r w:rsidR="00150035" w:rsidRPr="00150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9A7E61" w:rsidRPr="00085746" w:rsidRDefault="009A7E61" w:rsidP="009A7E61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7E61" w:rsidRPr="00085746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697CBE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 w:rsidR="00697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вишня </w:t>
      </w:r>
    </w:p>
    <w:p w:rsidR="009A7E61" w:rsidRPr="00150035" w:rsidRDefault="00697CBE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лочная</w:t>
      </w:r>
      <w:r w:rsidR="009A7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A7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="00BB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15003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70</w:t>
      </w:r>
    </w:p>
    <w:p w:rsidR="009A7E61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7E61" w:rsidRPr="00085746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9A7E61" w:rsidRPr="00864F82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 w:rsidR="00697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баклажан            </w:t>
      </w:r>
      <w:r w:rsidR="00BB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150035" w:rsidRPr="001500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</w:t>
      </w:r>
    </w:p>
    <w:p w:rsidR="009A7E61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7E61" w:rsidRPr="00085746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697CBE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 w:rsidR="00A70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ультурам</w:t>
      </w:r>
      <w:r w:rsidR="00697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шня </w:t>
      </w:r>
    </w:p>
    <w:p w:rsidR="009A7E61" w:rsidRPr="00150035" w:rsidRDefault="00697CBE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ыкновенная и </w:t>
      </w:r>
      <w:r w:rsidR="00A70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шн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ная</w:t>
      </w:r>
      <w:r w:rsidR="009A7E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A70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BB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8</w:t>
      </w:r>
      <w:r w:rsidR="0015003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</w:t>
      </w:r>
    </w:p>
    <w:p w:rsidR="009A7E61" w:rsidRPr="00864F82" w:rsidRDefault="009A7E61" w:rsidP="009A7E6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A7E61" w:rsidRDefault="009A7E61"/>
    <w:p w:rsidR="00F81E92" w:rsidRDefault="00F81E92"/>
    <w:p w:rsidR="00F81E92" w:rsidRDefault="00F81E92"/>
    <w:p w:rsidR="00A70EB6" w:rsidRDefault="00A70EB6"/>
    <w:p w:rsidR="00B12FC3" w:rsidRDefault="00B12FC3" w:rsidP="00647183">
      <w:pPr>
        <w:pStyle w:val="ae"/>
        <w:jc w:val="center"/>
        <w:rPr>
          <w:rFonts w:ascii="Times New Roman" w:hAnsi="Times New Roman" w:cs="Times New Roman"/>
          <w:b/>
          <w:sz w:val="28"/>
        </w:rPr>
      </w:pPr>
    </w:p>
    <w:p w:rsidR="00B12FC3" w:rsidRDefault="00B12FC3" w:rsidP="00647183">
      <w:pPr>
        <w:pStyle w:val="ae"/>
        <w:jc w:val="center"/>
        <w:rPr>
          <w:rFonts w:ascii="Times New Roman" w:hAnsi="Times New Roman" w:cs="Times New Roman"/>
          <w:b/>
          <w:sz w:val="28"/>
        </w:rPr>
      </w:pPr>
    </w:p>
    <w:p w:rsidR="00647183" w:rsidRPr="00B50041" w:rsidRDefault="00647183" w:rsidP="00647183">
      <w:pPr>
        <w:pStyle w:val="ae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70EB6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B50041">
        <w:rPr>
          <w:rFonts w:ascii="Times New Roman" w:hAnsi="Times New Roman" w:cs="Times New Roman"/>
          <w:b/>
          <w:sz w:val="28"/>
          <w:lang w:val="en-US"/>
        </w:rPr>
        <w:t>I</w:t>
      </w:r>
      <w:r w:rsidRPr="00B50041">
        <w:rPr>
          <w:rFonts w:ascii="Times New Roman" w:hAnsi="Times New Roman" w:cs="Times New Roman"/>
          <w:b/>
          <w:sz w:val="28"/>
          <w:lang w:val="kk-KZ"/>
        </w:rPr>
        <w:t xml:space="preserve"> Бөлім</w:t>
      </w:r>
    </w:p>
    <w:p w:rsidR="00647183" w:rsidRPr="00B50041" w:rsidRDefault="00647183" w:rsidP="0064718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B50041">
        <w:rPr>
          <w:rFonts w:ascii="Times New Roman" w:hAnsi="Times New Roman" w:cs="Times New Roman"/>
          <w:b/>
          <w:sz w:val="28"/>
          <w:lang w:val="kk-KZ"/>
        </w:rPr>
        <w:t xml:space="preserve">Раздел </w:t>
      </w:r>
      <w:r w:rsidRPr="00B50041">
        <w:rPr>
          <w:rFonts w:ascii="Times New Roman" w:hAnsi="Times New Roman" w:cs="Times New Roman"/>
          <w:b/>
          <w:sz w:val="28"/>
          <w:lang w:val="en-US"/>
        </w:rPr>
        <w:t>I</w:t>
      </w:r>
    </w:p>
    <w:p w:rsidR="00647183" w:rsidRDefault="00647183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F6151E" wp14:editId="729504F9">
            <wp:extent cx="5934075" cy="874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65" cy="87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83" w:rsidRDefault="00647183" w:rsidP="0026030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Жұмсақ күздiк бидай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Triticum aestivum L.emend. Fiori et Paol.» деген бөлімде: </w:t>
      </w:r>
    </w:p>
    <w:p w:rsidR="00260300" w:rsidRPr="00260300" w:rsidRDefault="00260300" w:rsidP="0026030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ынадай мазмұндағы жолдар алып таста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ЮТЕСЦЕНС 2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6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Күздiк арпа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Hordeum vulgare L. sensu lato» деген </w:t>
      </w: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1134"/>
        <w:gridCol w:w="1843"/>
        <w:gridCol w:w="1559"/>
        <w:gridCol w:w="567"/>
        <w:gridCol w:w="567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ЕКЕ 5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6, 1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8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еген жолдың алдында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1134"/>
        <w:gridCol w:w="1843"/>
        <w:gridCol w:w="1559"/>
        <w:gridCol w:w="567"/>
        <w:gridCol w:w="567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ДЫ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ынадай мазмұндағы жол алып тасталсын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ИКЛО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8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Күздiк қара бидай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 Secale cereal» деген бөлімде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мынадай мазмұндағы жолдар алып таста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АТОВСКАЯ 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7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 5, 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КРУПНОЗ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«Жұмсақ  жаздық бидай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Triticum aestivum L. emend. Fiori et Paol» деген </w:t>
      </w: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ынадай мазмұндағы жол алып таста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ДУМ 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«</w:t>
      </w:r>
    </w:p>
    <w:tbl>
      <w:tblPr>
        <w:tblW w:w="9631" w:type="dxa"/>
        <w:tblInd w:w="2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134"/>
        <w:gridCol w:w="1843"/>
        <w:gridCol w:w="1559"/>
        <w:gridCol w:w="567"/>
        <w:gridCol w:w="567"/>
        <w:gridCol w:w="425"/>
        <w:gridCol w:w="567"/>
        <w:gridCol w:w="425"/>
      </w:tblGrid>
      <w:tr w:rsidR="00260300" w:rsidRPr="00260300" w:rsidTr="00AE5A2E"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3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0, 1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 28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559"/>
        <w:gridCol w:w="567"/>
        <w:gridCol w:w="567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3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28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ынадай мазмұндағы жолдар алып таста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5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РАТОВСКАЯ 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ТРОСПЕРМУМ 84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ТРОСПЕРМУМ 78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Қатты жаздық бидай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Triticum durum Desf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ген </w:t>
      </w: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еген жолдың алдында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ЙСКА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843"/>
        <w:gridCol w:w="1559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ЛА 6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жол мынадай редакцияда жаз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984"/>
        <w:gridCol w:w="1418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АЛА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 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984"/>
        <w:gridCol w:w="1418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984"/>
        <w:gridCol w:w="1418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деген жол мынадай редакцияда жаз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984"/>
        <w:gridCol w:w="1418"/>
        <w:gridCol w:w="567"/>
        <w:gridCol w:w="567"/>
        <w:gridCol w:w="425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«Жаздық арпа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Hordeum vulgare L. sensu lato» деген </w:t>
      </w: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</w:pPr>
      <w:r w:rsidRPr="00260300">
        <w:rPr>
          <w:rFonts w:ascii="KZ Times New Roman" w:eastAsia="Times New Roman" w:hAnsi="KZ 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03"/>
        <w:gridCol w:w="1130"/>
        <w:gridCol w:w="1929"/>
        <w:gridCol w:w="1461"/>
        <w:gridCol w:w="565"/>
        <w:gridCol w:w="565"/>
        <w:gridCol w:w="424"/>
        <w:gridCol w:w="565"/>
        <w:gridCol w:w="481"/>
      </w:tblGrid>
      <w:tr w:rsidR="00260300" w:rsidRPr="00260300" w:rsidTr="00AE5A2E">
        <w:trPr>
          <w:trHeight w:val="132"/>
        </w:trPr>
        <w:tc>
          <w:tcPr>
            <w:tcW w:w="2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ПИНА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деген жол мынадай редакцияда жаз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4"/>
        <w:gridCol w:w="970"/>
        <w:gridCol w:w="2006"/>
        <w:gridCol w:w="1418"/>
        <w:gridCol w:w="522"/>
        <w:gridCol w:w="564"/>
        <w:gridCol w:w="423"/>
        <w:gridCol w:w="423"/>
        <w:gridCol w:w="621"/>
      </w:tblGrid>
      <w:tr w:rsidR="00260300" w:rsidRPr="00260300" w:rsidTr="00AE5A2E">
        <w:trPr>
          <w:trHeight w:val="126"/>
        </w:trPr>
        <w:tc>
          <w:tcPr>
            <w:tcW w:w="2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ПИНА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1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Жүгері 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Zea mays L.» деген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3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984"/>
        <w:gridCol w:w="1418"/>
        <w:gridCol w:w="567"/>
        <w:gridCol w:w="567"/>
        <w:gridCol w:w="425"/>
        <w:gridCol w:w="425"/>
        <w:gridCol w:w="567"/>
      </w:tblGrid>
      <w:tr w:rsidR="00260300" w:rsidRPr="00260300" w:rsidTr="00AE5A2E">
        <w:trPr>
          <w:trHeight w:val="334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ind w:left="127" w:hanging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ЯЧ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321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Д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334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НО</w:t>
            </w:r>
            <w:r w:rsidRPr="0026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334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Л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4"/>
        <w:gridCol w:w="992"/>
        <w:gridCol w:w="1999"/>
        <w:gridCol w:w="1403"/>
        <w:gridCol w:w="567"/>
        <w:gridCol w:w="560"/>
        <w:gridCol w:w="432"/>
        <w:gridCol w:w="425"/>
        <w:gridCol w:w="567"/>
      </w:tblGrid>
      <w:tr w:rsidR="00260300" w:rsidRPr="00260300" w:rsidTr="00AE5A2E">
        <w:trPr>
          <w:trHeight w:val="120"/>
        </w:trPr>
        <w:tc>
          <w:tcPr>
            <w:tcW w:w="2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Ф 61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 22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л</w:t>
            </w:r>
          </w:p>
        </w:tc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жол мынадай редакцияда жаз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4"/>
        <w:gridCol w:w="992"/>
        <w:gridCol w:w="1984"/>
        <w:gridCol w:w="1418"/>
        <w:gridCol w:w="567"/>
        <w:gridCol w:w="567"/>
        <w:gridCol w:w="425"/>
        <w:gridCol w:w="425"/>
        <w:gridCol w:w="567"/>
      </w:tblGrid>
      <w:tr w:rsidR="00260300" w:rsidRPr="00260300" w:rsidTr="00AE5A2E">
        <w:trPr>
          <w:trHeight w:val="120"/>
        </w:trPr>
        <w:tc>
          <w:tcPr>
            <w:tcW w:w="2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Ф 61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 22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x-none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Жармалық мәдени дақылдар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Тары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Panicum miliaceum L» деген бөлімде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418"/>
        <w:gridCol w:w="567"/>
        <w:gridCol w:w="567"/>
        <w:gridCol w:w="425"/>
        <w:gridCol w:w="425"/>
        <w:gridCol w:w="567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ЖА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418"/>
        <w:gridCol w:w="567"/>
        <w:gridCol w:w="567"/>
        <w:gridCol w:w="425"/>
        <w:gridCol w:w="425"/>
        <w:gridCol w:w="567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НАУЛЬСКОЕ 9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 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үрiш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Oryza sativa L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Ы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әнді бұршақтылар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Егiс асбұршағы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Pisum sativum L. sensu lato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912"/>
        <w:gridCol w:w="2030"/>
        <w:gridCol w:w="1086"/>
        <w:gridCol w:w="851"/>
        <w:gridCol w:w="567"/>
        <w:gridCol w:w="567"/>
        <w:gridCol w:w="425"/>
        <w:gridCol w:w="440"/>
      </w:tblGrid>
      <w:tr w:rsidR="00260300" w:rsidRPr="00260300" w:rsidTr="00AE5A2E"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НОГРАДСКИЙ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ОСЫПАЮЩИЙСЯ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2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ОВЕЦ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Қытай бұршағы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Glycine max (L.) Merr» деген бөлім алып тасталсын;</w:t>
      </w:r>
    </w:p>
    <w:p w:rsidR="00260300" w:rsidRPr="00260300" w:rsidRDefault="00260300" w:rsidP="00260300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«Ноғатық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Lathyrus sativus L» деген бөлімде:</w:t>
      </w:r>
    </w:p>
    <w:p w:rsidR="00260300" w:rsidRPr="00260300" w:rsidRDefault="00260300" w:rsidP="00260300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АЯ 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 2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Майлы дақылдар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Күнбағыс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Helianthus annuus L.» деген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мде: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И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 63 ЛЛ 4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ЕЛЬ (С 230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ЕР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Мақсары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Carthamus tinctorius L.» деген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мнен кейін келесі мазмұндағы бөлім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Қытай бұршағы 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Glycine max (L.) Merr»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567"/>
      </w:tblGrid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ОР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9,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Ш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ЯВ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,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Р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ЖАН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КА 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С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АКСАЙ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,9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7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СА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ТАНСКАЯ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0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АК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ЛА 109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7,3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ЗАТ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Ц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НИИК 31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,10,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А 30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ИС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К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33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ОШ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6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КА 357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7,3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үздiк рапс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Brassica napus L. ssp. oleifera (Metzg.) Sinsk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УС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аздық рапс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Brassica napus L. ssp. oleifera (Metzg.) Sinsk» деген бөлімде:</w:t>
      </w:r>
    </w:p>
    <w:p w:rsidR="00260300" w:rsidRPr="00260300" w:rsidRDefault="00260300" w:rsidP="0026030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ген жол мынадай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,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деген жол мынадай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,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0,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ЕСТ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АЛГ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йлы зығыр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Linum usitatissimum L. var. intermedia Vav. et. Ell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илькульски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8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Техникалық дақылдар</w:t>
      </w:r>
    </w:p>
    <w:p w:rsidR="00260300" w:rsidRPr="00260300" w:rsidRDefault="00260300" w:rsidP="00260300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нт қызылшасы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eta vulgaris L. ssp. vulgaris var. altissima Doell»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2691"/>
        <w:gridCol w:w="998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ИР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rPr>
          <w:gridBefore w:val="1"/>
          <w:wBefore w:w="12" w:type="dxa"/>
        </w:trPr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9706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0300" w:rsidRPr="00260300" w:rsidTr="00AE5A2E">
        <w:tc>
          <w:tcPr>
            <w:tcW w:w="2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ТЕЯ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С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АЗ МС 4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17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ННО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«Картоп, көкөніс және бақша дақылдары</w:t>
      </w:r>
    </w:p>
    <w:p w:rsidR="00260300" w:rsidRPr="00260300" w:rsidRDefault="00260300" w:rsidP="0026030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ртоп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Solanum tuberosum L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А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ЗОНА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ЛИК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РА ВАЛЛЕЙ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31"/>
        <w:gridCol w:w="204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ЙСАН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901"/>
        <w:gridCol w:w="207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120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БАРЫС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16"/>
        <w:gridCol w:w="2060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265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АЛЫ</w:t>
            </w:r>
          </w:p>
        </w:tc>
        <w:tc>
          <w:tcPr>
            <w:tcW w:w="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жол мынадай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АЛЫ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ДИА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4"/>
        <w:gridCol w:w="2022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РТАУ</w:t>
            </w:r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5"/>
        <w:gridCol w:w="2021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»;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-АЛЕМ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1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ИВЬЕ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с 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0"/>
        <w:gridCol w:w="2026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Я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8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  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3"/>
        <w:gridCol w:w="2023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ФИЯ</w:t>
            </w:r>
          </w:p>
        </w:tc>
        <w:tc>
          <w:tcPr>
            <w:tcW w:w="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52"/>
        <w:gridCol w:w="202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А</w:t>
            </w:r>
          </w:p>
        </w:tc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63"/>
        <w:gridCol w:w="2013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ИЦКИЙ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, 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қ қауданды қырыққабат</w:t>
      </w:r>
    </w:p>
    <w:p w:rsidR="00260300" w:rsidRPr="00260300" w:rsidRDefault="00260300" w:rsidP="00260300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rassica oleracea convar. capitata (L.) Alef. var. сapitata f. alba DC.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ген бөлімде: </w:t>
      </w:r>
    </w:p>
    <w:p w:rsidR="00260300" w:rsidRPr="00260300" w:rsidRDefault="00260300" w:rsidP="00260300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БАМ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44"/>
        <w:gridCol w:w="989"/>
        <w:gridCol w:w="1977"/>
        <w:gridCol w:w="1130"/>
        <w:gridCol w:w="848"/>
        <w:gridCol w:w="565"/>
        <w:gridCol w:w="565"/>
        <w:gridCol w:w="424"/>
        <w:gridCol w:w="481"/>
      </w:tblGrid>
      <w:tr w:rsidR="00260300" w:rsidRPr="00260300" w:rsidTr="00AE5A2E">
        <w:trPr>
          <w:trHeight w:val="254"/>
        </w:trPr>
        <w:tc>
          <w:tcPr>
            <w:tcW w:w="2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СКА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, 7, 9, 14</w:t>
            </w:r>
          </w:p>
        </w:tc>
        <w:tc>
          <w:tcPr>
            <w:tcW w:w="1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4"/>
        <w:gridCol w:w="951"/>
        <w:gridCol w:w="2025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rPr>
          <w:trHeight w:val="323"/>
        </w:trPr>
        <w:tc>
          <w:tcPr>
            <w:tcW w:w="2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ЛЯ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жолдан кейін мынадай мазмұндағы жолмен толықтыр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Ш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34"/>
        <w:gridCol w:w="851"/>
        <w:gridCol w:w="567"/>
        <w:gridCol w:w="567"/>
        <w:gridCol w:w="425"/>
        <w:gridCol w:w="425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ТО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СТО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Түстi қырыққабат</w:t>
      </w:r>
    </w:p>
    <w:p w:rsidR="00260300" w:rsidRPr="00260300" w:rsidRDefault="00260300" w:rsidP="00260300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Brassica oleracea convar. botrytis (L.) Alef. var. botritis L.» деген бөлімде:  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984"/>
        <w:gridCol w:w="1178"/>
        <w:gridCol w:w="807"/>
        <w:gridCol w:w="567"/>
        <w:gridCol w:w="567"/>
        <w:gridCol w:w="425"/>
        <w:gridCol w:w="438"/>
      </w:tblGrid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ЕРИКС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6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60300" w:rsidRPr="00260300" w:rsidTr="00AE5A2E"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ЕСТ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6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Қияр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Cucumis sativus L.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шық жерлерде өсіруге арналған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984"/>
        <w:gridCol w:w="1134"/>
        <w:gridCol w:w="851"/>
        <w:gridCol w:w="567"/>
        <w:gridCol w:w="567"/>
        <w:gridCol w:w="425"/>
        <w:gridCol w:w="438"/>
      </w:tblGrid>
      <w:tr w:rsidR="00260300" w:rsidRPr="00260300" w:rsidTr="00AE5A2E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Е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5, 6, 8, 9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, к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5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2551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ЙРАМ 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қоршалған жерлерде өсiруге арналған» деген бөлімшеде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1134"/>
        <w:gridCol w:w="2551"/>
        <w:gridCol w:w="709"/>
        <w:gridCol w:w="567"/>
        <w:gridCol w:w="567"/>
        <w:gridCol w:w="567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РАЧ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5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1276"/>
        <w:gridCol w:w="2409"/>
        <w:gridCol w:w="709"/>
        <w:gridCol w:w="567"/>
        <w:gridCol w:w="567"/>
        <w:gridCol w:w="567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ГДАЛЕ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rPr>
          <w:trHeight w:val="383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8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25"/>
      </w:tblGrid>
      <w:tr w:rsidR="00260300" w:rsidRPr="00260300" w:rsidTr="00AE5A2E">
        <w:trPr>
          <w:trHeight w:val="480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НГЕ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Қызанақ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Lycopersicon lycopersicum (L.) Karst ex Farwell ашық жерлерде өсiруге    арналған» деген бөлімде: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ГА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89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4, 5, 12, 1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ГИ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КС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СТАР</w:t>
            </w:r>
            <w:r w:rsidRPr="0026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*), 6, 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2409"/>
        <w:gridCol w:w="709"/>
        <w:gridCol w:w="567"/>
        <w:gridCol w:w="567"/>
        <w:gridCol w:w="567"/>
        <w:gridCol w:w="567"/>
        <w:gridCol w:w="438"/>
      </w:tblGrid>
      <w:tr w:rsidR="00260300" w:rsidRPr="00260300" w:rsidTr="00AE5A2E"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УЕР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ТЕО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14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ЧОК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9, 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25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ИВ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 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25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УЛЬРЕКС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А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9, 11, 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8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МИ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оршалған жерлерде өсiруге арналған» деген бөлімшеде: </w:t>
      </w:r>
    </w:p>
    <w:p w:rsidR="00260300" w:rsidRPr="00260300" w:rsidRDefault="00260300" w:rsidP="0026030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1418"/>
        <w:gridCol w:w="2151"/>
        <w:gridCol w:w="967"/>
        <w:gridCol w:w="734"/>
        <w:gridCol w:w="416"/>
        <w:gridCol w:w="576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ЕКС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3</w:t>
            </w:r>
          </w:p>
        </w:tc>
        <w:tc>
          <w:tcPr>
            <w:tcW w:w="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F1</w:t>
            </w:r>
          </w:p>
        </w:tc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25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МИРО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Ю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425"/>
        <w:gridCol w:w="567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МДІ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547DBF" w:rsidRDefault="00260300" w:rsidP="00547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ОНИМ</w:t>
            </w:r>
            <w:r w:rsidR="00547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г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 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89"/>
        <w:gridCol w:w="403"/>
        <w:gridCol w:w="575"/>
        <w:gridCol w:w="430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ОЛОТАЯ БУСИН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8, 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84"/>
        <w:gridCol w:w="408"/>
        <w:gridCol w:w="573"/>
        <w:gridCol w:w="432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МИТ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tabs>
                <w:tab w:val="left" w:pos="137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А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7, 12, 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1418"/>
        <w:gridCol w:w="2126"/>
        <w:gridCol w:w="992"/>
        <w:gridCol w:w="709"/>
        <w:gridCol w:w="567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ТЕЗ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0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25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ТИАС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425"/>
        <w:gridCol w:w="567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Ч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2, 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дар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НДІ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НЕЧНАЯ ЖЕМЧУЖИН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Басты пияз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Allium cepa L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25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ВГУСТИ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0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НИ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5, 11, 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О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71"/>
        <w:gridCol w:w="423"/>
        <w:gridCol w:w="436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ЕНГИЛЬДИНСКИ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с сәбiзi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Daucus carota L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2126"/>
        <w:gridCol w:w="992"/>
        <w:gridCol w:w="709"/>
        <w:gridCol w:w="567"/>
        <w:gridCol w:w="567"/>
        <w:gridCol w:w="425"/>
        <w:gridCol w:w="438"/>
      </w:tblGrid>
      <w:tr w:rsidR="00260300" w:rsidRPr="00260300" w:rsidTr="00AE5A2E"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АЯ 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0, 12, 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25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РБЕС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с қызылшасы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Beta vulgaris L. ssp. vulgaris var. conditiva Alef.» деген бөлімде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ЗЫЛКОНЫ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ген жол мынадай редакцияда жазылсын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ЛҚОҢЫ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6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«Тәттi бұрыш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Capsicum annuum L. var. grossum (L.) Sendt.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693"/>
        <w:gridCol w:w="1134"/>
        <w:gridCol w:w="709"/>
        <w:gridCol w:w="425"/>
        <w:gridCol w:w="425"/>
        <w:gridCol w:w="567"/>
        <w:gridCol w:w="483"/>
      </w:tblGrid>
      <w:tr w:rsidR="00260300" w:rsidRPr="00260300" w:rsidTr="00AE5A2E">
        <w:trPr>
          <w:trHeight w:val="120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ОЛДОВ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</w:t>
            </w: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ЭД НАЙ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;  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н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өб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rghum sudanense (Piper.) Stapf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А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жол мынадай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А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Итқонақ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Setaria italica L., ssp. mocharium Alf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РАГАНДИН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КИЙ 119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94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 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Сүрлемге арналған құмай жүгерi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Sorghum v. (L.) Pers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дар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ИНЕЛЬСКОЕ 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7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ЛОСНЫЙ 7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82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Азықтық жаздық рапс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Brassica napus L. ssp. oleifera (Metzg.) Sinsk.» деген бөлімде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ПА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Еркекшөп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Agropyron et Schult.» деген бөлімде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ЛИНСКИЙ 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6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Жеміс сүйекті дақылдар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лма ағаш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Malus domestica Borkh.» 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993"/>
        <w:gridCol w:w="2693"/>
        <w:gridCol w:w="1134"/>
        <w:gridCol w:w="709"/>
        <w:gridCol w:w="425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ИЙСКО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</w:tr>
    </w:tbl>
    <w:p w:rsidR="00260300" w:rsidRPr="00260300" w:rsidRDefault="00260300" w:rsidP="00260300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жол мынадай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993"/>
        <w:gridCol w:w="2693"/>
        <w:gridCol w:w="1134"/>
        <w:gridCol w:w="709"/>
        <w:gridCol w:w="425"/>
        <w:gridCol w:w="425"/>
        <w:gridCol w:w="567"/>
        <w:gridCol w:w="425"/>
      </w:tblGrid>
      <w:tr w:rsidR="00260300" w:rsidRPr="00260300" w:rsidTr="00AE5A2E">
        <w:trPr>
          <w:trHeight w:val="120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ЛИЙСКО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Қызыл бетеге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Festuca rubra L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бөлімде: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84"/>
        <w:gridCol w:w="2702"/>
        <w:gridCol w:w="1134"/>
        <w:gridCol w:w="724"/>
        <w:gridCol w:w="433"/>
        <w:gridCol w:w="402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ВЕЛИН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ын алдына мынадай мазмұндағы жолдар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992"/>
        <w:gridCol w:w="2691"/>
        <w:gridCol w:w="1138"/>
        <w:gridCol w:w="651"/>
        <w:gridCol w:w="483"/>
        <w:gridCol w:w="425"/>
        <w:gridCol w:w="567"/>
        <w:gridCol w:w="438"/>
      </w:tblGrid>
      <w:tr w:rsidR="00260300" w:rsidRPr="00260300" w:rsidTr="00AE5A2E"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ЖАСПЕРИНА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СЕЛЕН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19"/>
        <w:gridCol w:w="431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ЙТ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661"/>
        <w:gridCol w:w="473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ВИЗИОН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 3, 12, 13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00"/>
        <w:gridCol w:w="450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СТ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655"/>
        <w:gridCol w:w="479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АНГ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1028"/>
        <w:gridCol w:w="2693"/>
        <w:gridCol w:w="1134"/>
        <w:gridCol w:w="709"/>
        <w:gridCol w:w="425"/>
        <w:gridCol w:w="414"/>
        <w:gridCol w:w="578"/>
        <w:gridCol w:w="438"/>
      </w:tblGrid>
      <w:tr w:rsidR="00260300" w:rsidRPr="00260300" w:rsidTr="00AE5A2E"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ИНДА</w:t>
            </w:r>
          </w:p>
        </w:tc>
        <w:tc>
          <w:tcPr>
            <w:tcW w:w="1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» деген жолдан кейін мынадай мазмұндағы жолдар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655"/>
        <w:gridCol w:w="479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ИВИ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ИС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ЙДЕ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 xml:space="preserve">«Овсяница овечья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Festuca ovina L.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ген бөлімде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397"/>
        <w:gridCol w:w="398"/>
        <w:gridCol w:w="622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ТО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 деген жолдың алдына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655"/>
        <w:gridCol w:w="479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РНИТ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,12,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Овсяница овечья </w:t>
      </w:r>
    </w:p>
    <w:p w:rsidR="00260300" w:rsidRPr="00260300" w:rsidRDefault="00260300" w:rsidP="0026030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Festuca ovina L.»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 бөлімнен кейін мынадай мазмұндағы бөлімдермен толықтырылсын: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«Қамысты бетеге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Festuca arundinacea»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8"/>
        <w:gridCol w:w="426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АНДР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ИРАКУЛИКС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ыртысты селдірек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champsia caespitosa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8"/>
        <w:gridCol w:w="426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АКА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tabs>
          <w:tab w:val="left" w:pos="709"/>
          <w:tab w:val="left" w:pos="3261"/>
          <w:tab w:val="left" w:pos="3544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«Жайылымды үйбидайық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Lolium perenne L» деген бөлімде</w:t>
      </w:r>
    </w:p>
    <w:p w:rsidR="00260300" w:rsidRPr="00260300" w:rsidRDefault="00260300" w:rsidP="0026030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ынадай мазмұндағы жол алып таста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39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2693"/>
        <w:gridCol w:w="1134"/>
        <w:gridCol w:w="708"/>
        <w:gridCol w:w="426"/>
        <w:gridCol w:w="425"/>
        <w:gridCol w:w="567"/>
        <w:gridCol w:w="425"/>
      </w:tblGrid>
      <w:tr w:rsidR="00260300" w:rsidRPr="00260300" w:rsidTr="00AE5A2E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ЗИ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;</w:t>
      </w:r>
    </w:p>
    <w:p w:rsidR="00260300" w:rsidRPr="00260300" w:rsidRDefault="00260300" w:rsidP="00260300">
      <w:pPr>
        <w:tabs>
          <w:tab w:val="left" w:pos="2552"/>
          <w:tab w:val="left" w:pos="3261"/>
          <w:tab w:val="left" w:pos="3544"/>
          <w:tab w:val="left" w:pos="524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09"/>
        <w:gridCol w:w="42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ГАУБЕК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260300" w:rsidP="00260300">
      <w:pPr>
        <w:spacing w:after="0" w:line="240" w:lineRule="auto"/>
        <w:ind w:left="708" w:firstLine="860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 деген жолдан кейін мынадай мазмұндағы жолмен толықтырылсын: </w:t>
      </w:r>
    </w:p>
    <w:p w:rsidR="00260300" w:rsidRPr="00260300" w:rsidRDefault="00260300" w:rsidP="002603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«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2693"/>
        <w:gridCol w:w="1134"/>
        <w:gridCol w:w="779"/>
        <w:gridCol w:w="355"/>
        <w:gridCol w:w="425"/>
        <w:gridCol w:w="567"/>
        <w:gridCol w:w="438"/>
      </w:tblGrid>
      <w:tr w:rsidR="00260300" w:rsidRPr="00260300" w:rsidTr="00AE5A2E"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ФГОЛЬ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4</w:t>
            </w:r>
          </w:p>
        </w:tc>
        <w:tc>
          <w:tcPr>
            <w:tcW w:w="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300" w:rsidRPr="00260300" w:rsidRDefault="00974FAE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0300"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260300" w:rsidRPr="00260300" w:rsidRDefault="00260300" w:rsidP="00260300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1-қосымша осы бұйрықтың 1-қосымшасына сәйкес жаңа редакцияда жазылсын;</w:t>
      </w:r>
    </w:p>
    <w:p w:rsidR="00260300" w:rsidRPr="00260300" w:rsidRDefault="00260300" w:rsidP="0026030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3-қосымшада:</w:t>
      </w:r>
    </w:p>
    <w:p w:rsidR="00260300" w:rsidRP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       «Оригинатор – ұйымының нөмірі мен атауы» бөлімінде:</w:t>
      </w:r>
    </w:p>
    <w:p w:rsidR="00260300" w:rsidRPr="00260300" w:rsidRDefault="00260300" w:rsidP="00260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реттік нөмірлері 336, 337 және 338 келесі мазмұнды жолдармен толықтырылсын:</w:t>
      </w:r>
    </w:p>
    <w:p w:rsidR="00260300" w:rsidRPr="00260300" w:rsidRDefault="00260300" w:rsidP="00260300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4"/>
          <w:lang w:val="kk-KZ" w:eastAsia="x-none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«</w:t>
      </w: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x-none"/>
        </w:rPr>
        <w:t>336. «Потейтоу Велли Ко» ЖШС (Оңтүстік Корея);</w:t>
      </w:r>
    </w:p>
    <w:p w:rsidR="00260300" w:rsidRP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       337. «Агро-ТИП Гмбх (Германия).</w:t>
      </w:r>
    </w:p>
    <w:p w:rsidR="00260300" w:rsidRP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       338. «Лайон Сидс» (LION SEEDS) ЖШС (Ұлыбритания)»;</w:t>
      </w:r>
    </w:p>
    <w:p w:rsidR="00260300" w:rsidRP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       көрсетілген бұйрықпен бекітілген Ауыл шаруашылығы өсімдіктерінің перспективалы сорттарының тізбесі</w:t>
      </w:r>
      <w:r w:rsidRPr="00260300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бұйрықтың 2 – қосымшасына сәйкес жаңа редакцияда жазылсын</w:t>
      </w: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;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гiншiлiк департаментi (Буць А.А.) осы бұйрықтың заңнамада белгiленген тәртiппен Қазақстан Республикасы Әдiлет министрлiгiнде мемлекеттiк тiркелуiн және ресми жариялануын қамтамасыз етсiн.</w:t>
      </w:r>
    </w:p>
    <w:p w:rsidR="00260300" w:rsidRPr="00260300" w:rsidRDefault="00260300" w:rsidP="00260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Осы бұйрық алғаш рет ресми жарияланғанынан кейін он күнтізбелік күн өткен соң қолданысқа енгізіледі.</w:t>
      </w:r>
    </w:p>
    <w:p w:rsidR="00260300" w:rsidRPr="00260300" w:rsidRDefault="00260300" w:rsidP="0026030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 xml:space="preserve"> </w:t>
      </w:r>
    </w:p>
    <w:p w:rsidR="00260300" w:rsidRPr="00260300" w:rsidRDefault="00260300" w:rsidP="0026030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B50041" w:rsidRDefault="00260300" w:rsidP="0026030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Қазақстан Республикасының </w:t>
      </w:r>
    </w:p>
    <w:p w:rsidR="00260300" w:rsidRPr="00260300" w:rsidRDefault="00260300" w:rsidP="0026030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Ауыл шаруашылығы м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истр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 xml:space="preserve">і  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ab/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ab/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ab/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ab/>
        <w:t xml:space="preserve">       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. </w:t>
      </w:r>
      <w:r w:rsidRPr="00260300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Мамытбеков</w:t>
      </w:r>
    </w:p>
    <w:p w:rsidR="00260300" w:rsidRP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lastRenderedPageBreak/>
        <w:t>Қазақстан Республикасы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уыл шаруашылығы министрінің</w:t>
      </w:r>
    </w:p>
    <w:p w:rsidR="00260300" w:rsidRPr="00895001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013 жылғы «</w:t>
      </w:r>
      <w:r w:rsidR="00FE736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4</w:t>
      </w: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» </w:t>
      </w:r>
      <w:r w:rsidR="0089500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әуірдегі</w:t>
      </w:r>
    </w:p>
    <w:p w:rsidR="00260300" w:rsidRPr="00260300" w:rsidRDefault="00895001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№ 4-2/164 </w:t>
      </w:r>
      <w:r w:rsidR="00260300"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ұйрығына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1-қосымша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азақстан Республикасында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пайдалануға рұқсат етілген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елекциялық жетістіктерінің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мемлекеттік тізілімі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1-қосымша</w:t>
      </w:r>
    </w:p>
    <w:p w:rsidR="00260300" w:rsidRPr="00852824" w:rsidRDefault="00260300" w:rsidP="0026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Қазақстан Республикасы бойынша күшті бидай сорттарының 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және дәнді, жармалық және дәнді-бұршақты дақылдардың аса құнды сорттарының, күнбағыстың жоғары майлы сорттары мен будандарының, рапстың эруксіз және төменглюкозинолатты сорттарының 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ТІЗІМІ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852824" w:rsidRDefault="00260300" w:rsidP="00974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Күшті бидай </w:t>
      </w:r>
      <w:r w:rsidR="00974FAE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орттары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здік бидай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остая 1                                                  5. Одесская 120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огарная 56                                               6. Прикумская 36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Лютесценс 72                                            7. Стекловидная 24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ироновская 808                                      8. Карасай</w:t>
      </w:r>
    </w:p>
    <w:p w:rsidR="00260300" w:rsidRPr="00260300" w:rsidRDefault="00260300" w:rsidP="0026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Жаздық бидай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мола 2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Лютесценс 90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стана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Омская 18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лгоуральская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Омская 19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Ертис 97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Омская 24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захстанская 4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Омская 28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захстанская раннеспелая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Омская 29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амяти Азиева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Омская 30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влодарская 93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Омская 20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азахстанская 15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Росинка 3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азахстанская 17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Саратовская 29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азахстанская 19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Саратовская 42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азахстанская 25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Саратовская 55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арабалыкская 90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Светланка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арабалыкская 92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Целинная 24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Карагандинская 22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Целинная 26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Карагандинская 70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Целинная 3 С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утулукская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Целинная юбилейная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Любава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Эритроспермум 35</w:t>
            </w:r>
          </w:p>
        </w:tc>
      </w:tr>
      <w:tr w:rsidR="00260300" w:rsidRPr="00260300" w:rsidTr="00AE5A2E">
        <w:tc>
          <w:tcPr>
            <w:tcW w:w="4926" w:type="dxa"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 Лютесценс 32</w:t>
            </w:r>
          </w:p>
        </w:tc>
        <w:tc>
          <w:tcPr>
            <w:tcW w:w="4927" w:type="dxa"/>
          </w:tcPr>
          <w:p w:rsidR="00260300" w:rsidRPr="00260300" w:rsidRDefault="00260300" w:rsidP="00260300">
            <w:pPr>
              <w:keepNext/>
              <w:spacing w:after="0" w:line="240" w:lineRule="auto"/>
              <w:ind w:left="177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Омская 38</w:t>
            </w: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</w:tc>
      </w:tr>
    </w:tbl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апасы жағынан ең құнды сорттар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здік бидай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ерекская                                                9. Майра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лмалы                                                       10. Сапалы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Алия                                                            11. Южная 12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улава                                                         12. Эритроспермум 350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Жетысу                           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сад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Интенсивная                      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араби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Красноводопадская 210            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ереке 70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Наз                                                                         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Жаздық бидай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ай                                                           12. Ульбинка 25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вангард                                                    13. Секе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Алем                                                           14. Степная 2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Актобе 39                                                   15. Саратовская 70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Астана 2                                                     16. Омская 35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Альбидум 31                                              17. Омская 36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Байтерек                                                     18. Целина 50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Вера                                                            19. Степная 50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Интенсивная                                              20. Ляззат 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Казахстанская 10                                     21. Северянка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Надежда                                                   22. Степная 60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ұлы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итик                                                          4. Мирный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ртыш 15                                                   5. Скакун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Льговский 82                                             6. Алама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Тары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ратовское 3                                           4. Уральское 109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аратовское 6                                           5. Шортандинское 7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Старт                            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аратовское 10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E" w:rsidRPr="00852824" w:rsidRDefault="00974FAE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Қарақұмық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852824" w:rsidRDefault="00260300" w:rsidP="0097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гатырь                                                    4. Шортандинская 2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рупинка                                                   5. Шортанд</w:t>
      </w:r>
      <w:r w:rsidR="00974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 крупнозерная</w:t>
      </w:r>
      <w:r w:rsidR="00974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умчанка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lastRenderedPageBreak/>
        <w:t>Күріш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Авангард                                                   4. Маржан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Каракалпакстан                                        5. Солнечный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Кубань 3                                                    6. Узрос 7-13               </w:t>
      </w:r>
    </w:p>
    <w:p w:rsidR="00260300" w:rsidRPr="00852824" w:rsidRDefault="00974FAE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ріштің ұзын дәнді сорттары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азурный                                                   </w:t>
      </w:r>
    </w:p>
    <w:p w:rsidR="00260300" w:rsidRPr="00852824" w:rsidRDefault="00974FAE" w:rsidP="0097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тынай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Бұршақ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Неосыпающийся 1                                    4. Омский неосыпающийся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Таловец 55                                                 5. Шал</w:t>
      </w:r>
      <w:r w:rsidRPr="0026030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Усач Казахстанский 871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Анқа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лгоградский 10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мила 1255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Юбилейный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Жармалы арпа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нецкий 9                                                6. Омский 87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рабалыкский 150                                  7. Сауле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едр                                                         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Целинный 30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рагандинский 5                                     9. Целинный 91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Медикум 85                                                10. Целинный 2005</w:t>
      </w:r>
    </w:p>
    <w:p w:rsidR="00260300" w:rsidRPr="00260300" w:rsidRDefault="00260300" w:rsidP="0026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ыра қайнататын арпа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Арна                                                         10. Гетьман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2. Асем                                                         11. Нектария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3. Амулет                                                     12. Ворсинский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4. Компакт                                                   13. Беатрикс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5. Малц                                                        14. Ксанаду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6. Одесский 100                                          15. КазСуффле-1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7. Себастьян                                                16. Кангу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8. Скарлетт                                                  17. Скарпия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9. Сильфида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Рапстың эруксіз (0-типті) және төменглюкозинолатты</w:t>
      </w:r>
    </w:p>
    <w:p w:rsidR="00260300" w:rsidRPr="00852824" w:rsidRDefault="00974FAE" w:rsidP="00974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(00-типті) сорттары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Жаздық рапс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. Золотонивский – 00 типті                        8. Калибр – 00 тип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Кавиар - 00 типті                                      9. Мобиль CL – 00 тип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Герос - 00 типті                                        10. Солар CL – 00 тип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Хантер – 00 типті                                     11. Озорно - 00 тип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Траппер – 00 типті                                   12. ПР 45 Х 73- 00 тип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Лизора – 00 типті                                     13. Сальса CL – 00 типті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300" w:rsidRDefault="00974FAE" w:rsidP="0097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Абилити - 00 типті</w:t>
      </w:r>
    </w:p>
    <w:p w:rsidR="00FC5BA9" w:rsidRPr="00852824" w:rsidRDefault="00FC5BA9" w:rsidP="00974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здік рапс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ванна – 00 тип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минь – 0 тип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</w:t>
      </w:r>
    </w:p>
    <w:p w:rsidR="00260300" w:rsidRP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Хаммер - 00 типті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974FAE" w:rsidRDefault="00260300" w:rsidP="00974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нбағыстың жоға</w:t>
      </w:r>
      <w:r w:rsidR="00974FAE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ры майлы сорттары мен будандары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орттар</w:t>
      </w:r>
    </w:p>
    <w:tbl>
      <w:tblPr>
        <w:tblW w:w="0" w:type="auto"/>
        <w:tblInd w:w="1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791"/>
      </w:tblGrid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осход                       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ря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B50041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ороспелый 87</w:t>
            </w:r>
          </w:p>
        </w:tc>
      </w:tr>
    </w:tbl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Будандар</w:t>
      </w:r>
    </w:p>
    <w:p w:rsidR="00260300" w:rsidRPr="00260300" w:rsidRDefault="00260300" w:rsidP="0026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tbl>
      <w:tblPr>
        <w:tblW w:w="0" w:type="auto"/>
        <w:tblInd w:w="1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791"/>
      </w:tblGrid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ind w:right="-2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сточный                                                 8. Брио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ена ПР                                                    9. Санай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слеро                                                        10. Джази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захстанский 1                                         11.Роки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захстанский 341                                     12. ПР 62А91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захстанский 3124                                   13. НК Дельфи</w:t>
            </w:r>
          </w:p>
        </w:tc>
      </w:tr>
      <w:tr w:rsidR="00260300" w:rsidRPr="00260300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60300" w:rsidRPr="00260300" w:rsidRDefault="00260300" w:rsidP="0026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лнечный 20                                             14. PR63A62</w:t>
            </w:r>
          </w:p>
        </w:tc>
      </w:tr>
    </w:tbl>
    <w:p w:rsidR="00260300" w:rsidRPr="00260300" w:rsidRDefault="00260300" w:rsidP="0026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Күнбағыстың кондитерлік сорттары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B50041" w:rsidRDefault="00260300" w:rsidP="00B50041">
      <w:pPr>
        <w:numPr>
          <w:ilvl w:val="0"/>
          <w:numId w:val="7"/>
        </w:numPr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ПК (Кондитерский)</w:t>
      </w:r>
    </w:p>
    <w:p w:rsidR="00974FAE" w:rsidRDefault="00974FAE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74FAE" w:rsidRDefault="00974FAE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74FAE" w:rsidRDefault="00974FAE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895001" w:rsidRDefault="00895001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895001" w:rsidRDefault="00895001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A70EB6" w:rsidRDefault="00A70EB6" w:rsidP="00895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lastRenderedPageBreak/>
        <w:t>Қазақстан Республикасы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уыл шаруашылығы министрінің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013 жылғы «</w:t>
      </w:r>
      <w:r w:rsidR="0089500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4</w:t>
      </w: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» </w:t>
      </w:r>
      <w:r w:rsidR="0089500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әуірдегі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№ </w:t>
      </w:r>
      <w:r w:rsidR="00895001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4-2/164</w:t>
      </w: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ұйрығына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2 – қосымша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Қазақстан Республикасы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уыл шаруашылығы министрінің</w:t>
      </w:r>
    </w:p>
    <w:p w:rsidR="00260300" w:rsidRPr="00260300" w:rsidRDefault="00260300" w:rsidP="002603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  2009 жылғы 30 шілдедегі</w:t>
      </w:r>
    </w:p>
    <w:p w:rsidR="00260300" w:rsidRDefault="00974FAE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№ 434 бұйрығымен бекітілген</w:t>
      </w:r>
    </w:p>
    <w:p w:rsidR="00974FAE" w:rsidRPr="00974FAE" w:rsidRDefault="00974FAE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Ауыл шаруашылығы өсімдіктерінің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перспективалы сорттарының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260300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ТІЗБЕСІ</w:t>
      </w: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Ақмола облыс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здық қатты бидай – облыс бойынша 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лы сорты</w:t>
      </w:r>
    </w:p>
    <w:p w:rsidR="00260300" w:rsidRPr="00260300" w:rsidRDefault="00260300" w:rsidP="002603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облыс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тай бұршағы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лыс бойынша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а 201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рт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рты</w:t>
      </w:r>
    </w:p>
    <w:p w:rsidR="00260300" w:rsidRPr="00260300" w:rsidRDefault="00260300" w:rsidP="002603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ыс Қазақстан облыс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тай бұршағы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лыс бойынша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рты</w:t>
      </w:r>
    </w:p>
    <w:p w:rsidR="00260300" w:rsidRPr="00260300" w:rsidRDefault="00260300" w:rsidP="002603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танай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с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здық қатты бидай – облыс бойынша</w:t>
      </w: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3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ы</w:t>
      </w:r>
      <w:r w:rsidRPr="002603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рты</w:t>
      </w: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00" w:rsidRDefault="00260300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Default="00B50041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Default="00B50041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Default="00B50041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260300" w:rsidRDefault="00B50041" w:rsidP="00260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FC5BA9" w:rsidRDefault="00FC5BA9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FC5BA9" w:rsidRDefault="00FC5BA9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B50041" w:rsidRPr="00260300" w:rsidRDefault="00B50041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260300" w:rsidRPr="00260300" w:rsidRDefault="00260300" w:rsidP="0026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</w:p>
    <w:p w:rsidR="00B50041" w:rsidRPr="00B50041" w:rsidRDefault="00B50041" w:rsidP="00B50041"/>
    <w:p w:rsidR="003B10AA" w:rsidRDefault="00895001" w:rsidP="008950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53C981" wp14:editId="6B6616ED">
            <wp:extent cx="6353175" cy="9496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62" cy="94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</w:t>
      </w:r>
    </w:p>
    <w:p w:rsidR="00B50041" w:rsidRPr="00B50041" w:rsidRDefault="00B50041" w:rsidP="0089500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ЕСЦЕНС 23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974FAE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="00B50041"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</w:t>
      </w:r>
      <w:r w:rsidR="00B50041"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Ячмень озимый</w:t>
      </w:r>
    </w:p>
    <w:p w:rsidR="00B50041" w:rsidRPr="00B50041" w:rsidRDefault="00B50041" w:rsidP="00B5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deum vulgare L. sensu lato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:</w:t>
      </w:r>
    </w:p>
    <w:p w:rsidR="00B50041" w:rsidRPr="00B50041" w:rsidRDefault="00B50041" w:rsidP="00B5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трокой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КЕ 5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полнить строкой следующего содержани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Ы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Рожь озим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cale cereale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5, 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01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ПНОЗЕРНА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зделе «Пшеница мягкая яров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ticum aestivum L. emend. Fiori et Paol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ДУМ 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851"/>
        <w:gridCol w:w="2514"/>
        <w:gridCol w:w="1171"/>
        <w:gridCol w:w="426"/>
        <w:gridCol w:w="381"/>
        <w:gridCol w:w="514"/>
        <w:gridCol w:w="514"/>
        <w:gridCol w:w="43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0, 13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851"/>
        <w:gridCol w:w="2514"/>
        <w:gridCol w:w="1171"/>
        <w:gridCol w:w="426"/>
        <w:gridCol w:w="381"/>
        <w:gridCol w:w="514"/>
        <w:gridCol w:w="514"/>
        <w:gridCol w:w="43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3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567"/>
        <w:gridCol w:w="425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РАТОВСКАЯ 5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6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ТРОСПЕРМУМ 84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ТРОСПЕРМУМ 78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шеница твердая яров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ticum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um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f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трокой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851"/>
        <w:gridCol w:w="2551"/>
        <w:gridCol w:w="1134"/>
        <w:gridCol w:w="426"/>
        <w:gridCol w:w="381"/>
        <w:gridCol w:w="514"/>
        <w:gridCol w:w="514"/>
        <w:gridCol w:w="43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К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851"/>
        <w:gridCol w:w="2551"/>
        <w:gridCol w:w="1134"/>
        <w:gridCol w:w="426"/>
        <w:gridCol w:w="381"/>
        <w:gridCol w:w="514"/>
        <w:gridCol w:w="514"/>
        <w:gridCol w:w="43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СКА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ЛА 6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ЛА 6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 8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Ячмень яровой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deum vulgare L. sensu lato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СПИ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ПИ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за</w:t>
      </w:r>
    </w:p>
    <w:p w:rsidR="00B50041" w:rsidRPr="00B50041" w:rsidRDefault="00B50041" w:rsidP="00B50041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ea mays L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ЯЧК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Д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СИН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Л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tabs>
          <w:tab w:val="left" w:pos="8789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Ф 6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 22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Ф 6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 22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л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рупяные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icum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iaceum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»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ЖА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ЬСКОЕ 9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yza sativa L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Ы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зделе «Зернобобовые</w:t>
      </w:r>
    </w:p>
    <w:p w:rsidR="00B50041" w:rsidRPr="00B50041" w:rsidRDefault="00B50041" w:rsidP="00B5004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х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вной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sum sativum L. sensu lato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ГРАДСКИЙ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ОСЫПАЮЩИЙС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ЕЦ 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Соя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cine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r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Чина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Lathyrus sativus L»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АЯ 7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 287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ичные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олнечник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lianthus annuus L.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строки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ИЛ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63 ЛЛ 40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ЕЛЬ (С 230)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ЕРО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дела «Сафлор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Carthamus tinctorius L.»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ом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cine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r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«</w:t>
      </w:r>
    </w:p>
    <w:tbl>
      <w:tblPr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ОР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СТАС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9,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Ш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ЯВ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,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РИ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А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ЖАН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КА 1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АКСАЙ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,9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7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САЯ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ТАНСКАЯ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09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АК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ЛА 109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7,3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ЗАТ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Ц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НИИК 31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,10,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А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ТА 30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ИС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К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,33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ОШ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,6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3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КА 357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7,3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Рапс озимый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sica napus L. ssp. oleifera (Metzg.) Sinsk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ВИУС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пс яровой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rassica napus L. ssp. oleifera (Metzg.) Sinsk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: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0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5, 10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5, 10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ЕСТА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ДАЛГО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Лен масличный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num usitatissimum L. var. intermedia Vav. et.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EII»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ИЛЬКУЛЬСКИЙ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Л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векла cахарна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ta vulgaris L. ssp. vulgaris var. altissima Doell»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ИР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9706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ТЕЯ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С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АЗ МС 4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6, 8, 10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17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НО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артофель, овощные и бахчевые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ртофель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Solanum tuberosum L.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ЗО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ЛИ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3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 ВАЛЛЕ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ЙСА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ЛБАРЫС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АЛЫ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АЛЫ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ДИАЛ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АУ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-АЛЕ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119,  12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ЬЕР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ИЦКИ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апуста белокочанна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ssica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leracea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var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pitata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)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ef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pitata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ba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C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АМ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СКА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, 7, 9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, 7, 10,  11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ЮШ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85"/>
        <w:gridCol w:w="2517"/>
        <w:gridCol w:w="1134"/>
        <w:gridCol w:w="426"/>
        <w:gridCol w:w="425"/>
        <w:gridCol w:w="425"/>
        <w:gridCol w:w="425"/>
        <w:gridCol w:w="567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Н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СТОР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разделе «Капуста цветная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Brassica oleracea convar. botrytis (L.) Alef. var. botritis L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ИК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Т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гурец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Cucumis sativus L. открытого грунта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33"/>
        <w:gridCol w:w="425"/>
        <w:gridCol w:w="568"/>
        <w:gridCol w:w="425"/>
      </w:tblGrid>
      <w:tr w:rsidR="00B50041" w:rsidRPr="00B50041" w:rsidTr="00AE5A2E">
        <w:trPr>
          <w:trHeight w:val="123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ЕУ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5, 6, 8, 9, 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</w:t>
            </w:r>
          </w:p>
        </w:tc>
        <w:tc>
          <w:tcPr>
            <w:tcW w:w="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,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кн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ЙРАМ 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подразделе «защищенного грунта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РАЧ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ГДАЛЕ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8, 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ИНГЕ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</w:t>
      </w:r>
      <w:r w:rsidR="00974FA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разделе «Томат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Lycopersicon lycopersicum (L.) Karst ex Farwell открытого грунта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Т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4, 5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КСИ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СТА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*), 6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УЕР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42"/>
        <w:gridCol w:w="903"/>
        <w:gridCol w:w="2551"/>
        <w:gridCol w:w="1134"/>
        <w:gridCol w:w="426"/>
        <w:gridCol w:w="426"/>
        <w:gridCol w:w="425"/>
        <w:gridCol w:w="567"/>
        <w:gridCol w:w="483"/>
      </w:tblGrid>
      <w:tr w:rsidR="00B50041" w:rsidRPr="00B50041" w:rsidTr="00AE5A2E">
        <w:trPr>
          <w:trHeight w:val="120"/>
          <w:jc w:val="center"/>
        </w:trPr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ЧО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9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В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2"/>
        <w:gridCol w:w="851"/>
        <w:gridCol w:w="2551"/>
        <w:gridCol w:w="1134"/>
        <w:gridCol w:w="426"/>
        <w:gridCol w:w="410"/>
        <w:gridCol w:w="423"/>
        <w:gridCol w:w="449"/>
        <w:gridCol w:w="596"/>
      </w:tblGrid>
      <w:tr w:rsidR="00B50041" w:rsidRPr="00B50041" w:rsidTr="00AE5A2E">
        <w:trPr>
          <w:trHeight w:val="129"/>
          <w:jc w:val="center"/>
        </w:trPr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68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РЕК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0"/>
        <w:gridCol w:w="851"/>
        <w:gridCol w:w="2551"/>
        <w:gridCol w:w="1134"/>
        <w:gridCol w:w="426"/>
        <w:gridCol w:w="402"/>
        <w:gridCol w:w="422"/>
        <w:gridCol w:w="447"/>
        <w:gridCol w:w="596"/>
      </w:tblGrid>
      <w:tr w:rsidR="00B50041" w:rsidRPr="00B50041" w:rsidTr="00AE5A2E">
        <w:trPr>
          <w:trHeight w:val="123"/>
          <w:jc w:val="center"/>
        </w:trPr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А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9, 11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подразделе «защищенного грунта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строкой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50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68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Р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3"/>
        <w:gridCol w:w="856"/>
        <w:gridCol w:w="2541"/>
        <w:gridCol w:w="1139"/>
        <w:gridCol w:w="421"/>
        <w:gridCol w:w="416"/>
        <w:gridCol w:w="423"/>
        <w:gridCol w:w="562"/>
        <w:gridCol w:w="473"/>
      </w:tblGrid>
      <w:tr w:rsidR="00B50041" w:rsidRPr="00B50041" w:rsidTr="00AE5A2E">
        <w:trPr>
          <w:trHeight w:val="143"/>
          <w:jc w:val="center"/>
        </w:trPr>
        <w:tc>
          <w:tcPr>
            <w:tcW w:w="28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АЮН</w:t>
            </w:r>
          </w:p>
        </w:tc>
        <w:tc>
          <w:tcPr>
            <w:tcW w:w="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6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МДІ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5"/>
        <w:gridCol w:w="880"/>
        <w:gridCol w:w="2522"/>
        <w:gridCol w:w="1134"/>
        <w:gridCol w:w="426"/>
        <w:gridCol w:w="455"/>
        <w:gridCol w:w="425"/>
        <w:gridCol w:w="566"/>
        <w:gridCol w:w="425"/>
      </w:tblGrid>
      <w:tr w:rsidR="00B50041" w:rsidRPr="00B50041" w:rsidTr="00AE5A2E">
        <w:trPr>
          <w:trHeight w:val="120"/>
          <w:jc w:val="center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547DBF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ОНИМА</w:t>
            </w: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ОЛОТАЯ БУСИНК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9"/>
        <w:gridCol w:w="854"/>
        <w:gridCol w:w="2544"/>
        <w:gridCol w:w="1138"/>
        <w:gridCol w:w="422"/>
        <w:gridCol w:w="416"/>
        <w:gridCol w:w="423"/>
        <w:gridCol w:w="586"/>
        <w:gridCol w:w="454"/>
      </w:tblGrid>
      <w:tr w:rsidR="00B50041" w:rsidRPr="00B50041" w:rsidTr="00AE5A2E">
        <w:trPr>
          <w:trHeight w:val="171"/>
          <w:jc w:val="center"/>
        </w:trPr>
        <w:tc>
          <w:tcPr>
            <w:tcW w:w="2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8, 9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ИТ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9"/>
        <w:gridCol w:w="851"/>
        <w:gridCol w:w="2541"/>
        <w:gridCol w:w="1144"/>
        <w:gridCol w:w="416"/>
        <w:gridCol w:w="416"/>
        <w:gridCol w:w="422"/>
        <w:gridCol w:w="561"/>
        <w:gridCol w:w="477"/>
      </w:tblGrid>
      <w:tr w:rsidR="00B50041" w:rsidRPr="00B50041" w:rsidTr="00AE5A2E">
        <w:trPr>
          <w:trHeight w:val="160"/>
          <w:jc w:val="center"/>
        </w:trPr>
        <w:tc>
          <w:tcPr>
            <w:tcW w:w="2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ОЧК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5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7, 12, 13</w:t>
            </w:r>
          </w:p>
        </w:tc>
        <w:tc>
          <w:tcPr>
            <w:tcW w:w="1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ТЕЗ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4"/>
        <w:gridCol w:w="851"/>
        <w:gridCol w:w="2551"/>
        <w:gridCol w:w="1134"/>
        <w:gridCol w:w="426"/>
        <w:gridCol w:w="426"/>
        <w:gridCol w:w="425"/>
        <w:gridCol w:w="567"/>
        <w:gridCol w:w="482"/>
      </w:tblGrid>
      <w:tr w:rsidR="00B50041" w:rsidRPr="00B50041" w:rsidTr="00AE5A2E">
        <w:trPr>
          <w:trHeight w:val="120"/>
          <w:jc w:val="center"/>
        </w:trPr>
        <w:tc>
          <w:tcPr>
            <w:tcW w:w="2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,6,7,8,9,10,11,12,13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90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ТИА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3"/>
        <w:gridCol w:w="855"/>
        <w:gridCol w:w="2545"/>
        <w:gridCol w:w="1136"/>
        <w:gridCol w:w="424"/>
        <w:gridCol w:w="416"/>
        <w:gridCol w:w="423"/>
        <w:gridCol w:w="448"/>
        <w:gridCol w:w="595"/>
      </w:tblGrid>
      <w:tr w:rsidR="00B50041" w:rsidRPr="00B50041" w:rsidTr="00AE5A2E">
        <w:trPr>
          <w:trHeight w:val="128"/>
          <w:jc w:val="center"/>
        </w:trPr>
        <w:tc>
          <w:tcPr>
            <w:tcW w:w="2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Ч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2, 1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НДІ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НЕЧНАЯ ЖЕМЧУЖИ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 разделе 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Лук репчатый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Allium cepa L.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13"/>
        <w:gridCol w:w="2528"/>
        <w:gridCol w:w="1195"/>
        <w:gridCol w:w="476"/>
        <w:gridCol w:w="398"/>
        <w:gridCol w:w="420"/>
        <w:gridCol w:w="559"/>
        <w:gridCol w:w="475"/>
      </w:tblGrid>
      <w:tr w:rsidR="00B50041" w:rsidRPr="00B50041" w:rsidTr="00AE5A2E">
        <w:trPr>
          <w:trHeight w:val="126"/>
          <w:jc w:val="center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ИН</w:t>
            </w:r>
          </w:p>
        </w:tc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3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НИЕ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567"/>
        <w:gridCol w:w="425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, 5, 11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7"/>
        <w:gridCol w:w="846"/>
        <w:gridCol w:w="2544"/>
        <w:gridCol w:w="1138"/>
        <w:gridCol w:w="422"/>
        <w:gridCol w:w="416"/>
        <w:gridCol w:w="423"/>
        <w:gridCol w:w="564"/>
        <w:gridCol w:w="476"/>
      </w:tblGrid>
      <w:tr w:rsidR="00B50041" w:rsidRPr="00B50041" w:rsidTr="00AE5A2E">
        <w:trPr>
          <w:trHeight w:val="129"/>
          <w:jc w:val="center"/>
        </w:trPr>
        <w:tc>
          <w:tcPr>
            <w:tcW w:w="2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О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14</w:t>
            </w:r>
          </w:p>
        </w:tc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4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ШЕНГИЛЬДИНСКИ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разделе «Морковь столов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Daucus carota L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8"/>
        <w:gridCol w:w="844"/>
        <w:gridCol w:w="2585"/>
        <w:gridCol w:w="1134"/>
        <w:gridCol w:w="426"/>
        <w:gridCol w:w="454"/>
        <w:gridCol w:w="419"/>
        <w:gridCol w:w="558"/>
        <w:gridCol w:w="471"/>
      </w:tblGrid>
      <w:tr w:rsidR="00B50041" w:rsidRPr="00B50041" w:rsidTr="00AE5A2E">
        <w:trPr>
          <w:trHeight w:val="129"/>
          <w:jc w:val="center"/>
        </w:trPr>
        <w:tc>
          <w:tcPr>
            <w:tcW w:w="2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НАЯ 6</w:t>
            </w:r>
          </w:p>
        </w:tc>
        <w:tc>
          <w:tcPr>
            <w:tcW w:w="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2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10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РБЕ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разделе «Свекла столов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Beta vulgaris L. ssp. vulgaris var. conditiva Alef.»: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КОНЫ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Л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разделе «Перец сладкий 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Capsicum annuum L. var. grossum (L.) Sendt.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АРОК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МОЛДОВЫ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8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3, 5, 6, 8, 9, 10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з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72"/>
        <w:gridCol w:w="420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Д НАЙ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</w:t>
            </w:r>
          </w:p>
        </w:tc>
        <w:tc>
          <w:tcPr>
            <w:tcW w:w="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зделе «Суданская трава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Sorghum sudanense (Piper.) Stapf.»: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АЙ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0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5"/>
        <w:gridCol w:w="2547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ГАЙ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Могар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aria italica L., ssp. mocharium Alf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ДИНСКИЙ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9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Сорго на силос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ghum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и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ОЕ 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НЫЙ 72</w:t>
            </w:r>
            <w:r w:rsidRPr="00B50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Рапс яровой на корм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sica napus L. ssp. oleifera (Metzg.) Sinsk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Житняк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opyron et Schult.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СКИЙ 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  <w:t>в разделе «Плодовые семечковые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Яблон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Malus domestica Borkh.»:</w:t>
      </w:r>
    </w:p>
    <w:p w:rsidR="00B50041" w:rsidRPr="00B50041" w:rsidRDefault="00B50041" w:rsidP="00B500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66"/>
        <w:gridCol w:w="842"/>
        <w:gridCol w:w="2589"/>
        <w:gridCol w:w="1134"/>
        <w:gridCol w:w="426"/>
        <w:gridCol w:w="340"/>
        <w:gridCol w:w="421"/>
        <w:gridCol w:w="561"/>
        <w:gridCol w:w="561"/>
      </w:tblGrid>
      <w:tr w:rsidR="00B50041" w:rsidRPr="00B50041" w:rsidTr="00AE5A2E">
        <w:trPr>
          <w:trHeight w:val="163"/>
        </w:trPr>
        <w:tc>
          <w:tcPr>
            <w:tcW w:w="2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ИЙСКОЕ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ить в следующей редакци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</w:p>
    <w:tbl>
      <w:tblPr>
        <w:tblW w:w="97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52"/>
        <w:gridCol w:w="426"/>
        <w:gridCol w:w="569"/>
        <w:gridCol w:w="426"/>
      </w:tblGrid>
      <w:tr w:rsidR="00B50041" w:rsidRPr="00B50041" w:rsidTr="00AE5A2E">
        <w:trPr>
          <w:trHeight w:val="123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ИЙСКО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6, 9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разделе «Овсяница красная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estuca rubra L»: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д строкой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ЖЕВЕЛИ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м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38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СПЕРИН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ЕЛЕНЦ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26"/>
        <w:gridCol w:w="434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Й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»</w:t>
      </w: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38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ЗИО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ВИСТ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ind w:left="708" w:firstLine="8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</w:p>
    <w:tbl>
      <w:tblPr>
        <w:tblW w:w="96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853"/>
        <w:gridCol w:w="2542"/>
        <w:gridCol w:w="1134"/>
        <w:gridCol w:w="426"/>
        <w:gridCol w:w="442"/>
        <w:gridCol w:w="425"/>
        <w:gridCol w:w="568"/>
        <w:gridCol w:w="439"/>
      </w:tblGrid>
      <w:tr w:rsidR="00B50041" w:rsidRPr="00B50041" w:rsidTr="00AE5A2E">
        <w:trPr>
          <w:trHeight w:val="296"/>
        </w:trPr>
        <w:tc>
          <w:tcPr>
            <w:tcW w:w="2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АНГО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;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83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УЦИНД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38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В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ДЕ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всяница овечья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Festuca ovina L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д строкой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ЕНТО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38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НИТ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2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дела «Овсяница овечья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Festuca ovina L.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полнить разделами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Овсяница тросниковая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estuca arundinacea»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47"/>
        <w:gridCol w:w="545"/>
        <w:gridCol w:w="425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АНДРЕ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, 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КУЛИКС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, 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Луговик дернистый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hampsia caespitosa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АКА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разделе «Райграс пастбищный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olium perenne L»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строку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ЗИР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»;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строки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5"/>
        <w:gridCol w:w="851"/>
        <w:gridCol w:w="2551"/>
        <w:gridCol w:w="1134"/>
        <w:gridCol w:w="426"/>
        <w:gridCol w:w="425"/>
        <w:gridCol w:w="425"/>
        <w:gridCol w:w="567"/>
        <w:gridCol w:w="425"/>
      </w:tblGrid>
      <w:tr w:rsidR="00B50041" w:rsidRPr="00B50041" w:rsidTr="00AE5A2E">
        <w:trPr>
          <w:trHeight w:val="12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ЙГАУБЕК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11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, 2, 3, 4, 5, 6, 7, 8, 9, 10, 11, 12, 13, 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следующего содержания: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2551"/>
        <w:gridCol w:w="1134"/>
        <w:gridCol w:w="426"/>
        <w:gridCol w:w="425"/>
        <w:gridCol w:w="425"/>
        <w:gridCol w:w="567"/>
        <w:gridCol w:w="438"/>
      </w:tblGrid>
      <w:tr w:rsidR="00B50041" w:rsidRPr="00B50041" w:rsidTr="00AE5A2E"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ФГОЛЬ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;</w:t>
      </w:r>
    </w:p>
    <w:p w:rsidR="00B50041" w:rsidRPr="00B50041" w:rsidRDefault="00B50041" w:rsidP="00B5004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ложение 1 изложить в новой редакции, согласно приложению 1 к настоящему приказу; </w:t>
      </w:r>
    </w:p>
    <w:p w:rsidR="00B50041" w:rsidRPr="00B50041" w:rsidRDefault="00B50041" w:rsidP="00B5004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приложении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3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Номер и наименование оригинатора»: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, порядковые номера 336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337 и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338 следующего содержания:</w:t>
      </w:r>
    </w:p>
    <w:p w:rsidR="00B50041" w:rsidRPr="00B50041" w:rsidRDefault="00B50041" w:rsidP="00B500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336. ТОО «Потейтоу Велли Ко» (Южная Корея)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7. Агро-ТИП Гмбх (Германия)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338. Лайон Сидс» (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ON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DS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) (Великобритания)»;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пективных сортов сельскохозяйственных растений, утвержденный указанным приказом, изложить в новой редакции, согласно приложению 2 к настоящему приказу.</w:t>
      </w:r>
    </w:p>
    <w:p w:rsidR="00B50041" w:rsidRPr="00B50041" w:rsidRDefault="00B50041" w:rsidP="00B5004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Департаменту земледелия (Буць А.А.) в установленном законодательством порядке обеспечить государственную регистрацию настоящего приказа в Министерстве юстиции Республики Казахстан и его официальное опубликование.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5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водится в действие по истечении десяти календарных дней со дня его первого официального опубликования.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A61C9A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р                                                                     А. Мамытбеков</w:t>
      </w:r>
    </w:p>
    <w:p w:rsidR="00B50041" w:rsidRPr="00B50041" w:rsidRDefault="00B50041" w:rsidP="00B50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895001" w:rsidRDefault="0089500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A61C9A" w:rsidRPr="000B5522" w:rsidRDefault="00A61C9A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61C9A" w:rsidRPr="000B5522" w:rsidRDefault="00A61C9A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61C9A" w:rsidRDefault="00A61C9A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7DBF" w:rsidRPr="000B5522" w:rsidRDefault="00547DBF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 1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риказу Министра сельского хозяйства 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публики Казахстан 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«</w:t>
      </w:r>
      <w:r w:rsidR="0089500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4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89500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апрел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3 года №</w:t>
      </w:r>
      <w:r w:rsidR="00895001"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6-2/164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1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к Государственному реестру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екционных достижений,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ущенных к использованию</w:t>
      </w:r>
    </w:p>
    <w:p w:rsidR="00B50041" w:rsidRPr="00852824" w:rsidRDefault="00B50041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</w:t>
      </w:r>
      <w:r w:rsidR="00974F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спублике Казахстан 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ов сильной пшеницы и наиболее ценных сортов зерновых,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яных, зернобобовых культур, высокомасличных сортов 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ридов подсолнечника, безэруковых и низкоглюкозинолатных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ов рапс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а сильной пшеницы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имая пшениц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зостая 1                                                  5. Одесская 120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огарная 56                                               6. Прикумская 36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Лютесценс 72                                            7. Стекловидная 24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ироновская 808                                      8. Карасай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вая пшениц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мола 2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Лютесценс 90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стана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Омская 18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лгоуральская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Омская 19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Ертис 97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Омская 24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захстанская 4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Омская 28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захстанская раннеспелая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Омская 29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амяти Азиева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Омская 30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влодарская 93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Омская 20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азахстанская 15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Росинка 3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азахстанская 17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Саратовская 29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азахстанская 19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Саратовская 42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азахстанская 25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Саратовская 55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арабалыкская 90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Светланка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арабалыкская 92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Целинная 24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Карагандинская 22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Целинная 26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Карагандинская 70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Целинная 3 С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утулукская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Целинная юбилейная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Любава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Эритроспермум 35</w:t>
            </w:r>
          </w:p>
        </w:tc>
      </w:tr>
      <w:tr w:rsidR="00B50041" w:rsidRPr="00B50041" w:rsidTr="00AE5A2E">
        <w:tc>
          <w:tcPr>
            <w:tcW w:w="4926" w:type="dxa"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Лютесценс 32</w:t>
            </w:r>
          </w:p>
        </w:tc>
        <w:tc>
          <w:tcPr>
            <w:tcW w:w="4927" w:type="dxa"/>
          </w:tcPr>
          <w:p w:rsidR="00B50041" w:rsidRPr="00B50041" w:rsidRDefault="00B50041" w:rsidP="00B5004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Омская 38</w:t>
            </w: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</w:tc>
      </w:tr>
    </w:tbl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рта наиболее ценные по качеству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имая пшениц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ерекская                                                9. Майра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лмалы                                                       10. Сапалы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Алия                                                            11. Южная 12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улава                                                         12. Эритроспермум 350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Жетысу                                                       13. Расад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нтенсивная                                              14. Фараби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Красноводопадская 210                            15. Мереке 70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Наз                                                                         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вая пшениц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ай                                                           12. Ульбинка 25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вангард                                                    13. Секе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Алем                                                           14. Степная 2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Актобе 39                                                   15. Саратовская 70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Астана 2                                                     16. Омская 35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Альбидум 31                                              17. Омская 36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Байтерек                                                     18. Целина 50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Вера                                                            19. Степная 50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Интенсивная                                              20. Ляззат 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Казахстанская 10                                     21. Северянка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Надежда                                                   22. Степная 60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с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итик                                                          4. Мирный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ртыш 15                                                   5. Скакун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Льговский 82                                             6. Аламан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о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ратовское 3                                           4. Уральское 109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аратовское 6                                           5. Шортандинское 7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тарт                                                         6. Саратовское 10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ечих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гатырь                                                    4. Шортандинская 2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рупинка                                                   5. Шортандинская крупнозерна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умчанк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. Авангард                                                   4. Маржан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Каракалпакстан                                        5. Солнечный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Кубань 3                                                    6. Узрос 7-13              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нозерные сорта рис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азурный                                                  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тынай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х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Неосыпающийся 1                                    4. Омский неосыпающийся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Таловец 55                                                 5. Шал</w:t>
      </w:r>
      <w:r w:rsidRPr="00B5004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Усач Казахстанский 871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т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гоградский 10                                   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мила 1255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3. Юбилейный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чмень крупяного направления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нецкий 9                                                6. Омский 87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рабалыкский 150                                  7. Сауле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др                                                           8. Целинный 30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рагандинский 5                                     9. Целинный 91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Медикум 85                                                10. Целинный 2005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чмень пивоваренного направления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Арна                                                         10. Гетьман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2. Асем                                                         11. Нектари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3. Амулет                                                     12. Ворсинский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4. Компакт                                                   13. Беатрикс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5. Малц                                                        14. Ксанаду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6. Одесский 100                                          15. КазСуффле-1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7. Себастьян                                                16. Кангу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8. Скарлетт                                                  17. Скарпия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9. Сильфида</w:t>
      </w:r>
    </w:p>
    <w:p w:rsid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эруковые (0 – типа) и низкоглюкозинолатные (00-типа)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а рапс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пс яровой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. Золотонивский – 00 типа                         8. Калибр –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Кавиар - 00 типа                                        9. Мобиль CL –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Герос - 00 типа                                          10. Солар CL –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Хантер – 00 типа                                       11. Озорно -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Траппер – 00 типа                                     12. ПР 45 Х 73-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Лизора – 00 типа                                       13. Сальса CL – 00 типа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Абилити - 00 типа</w:t>
      </w:r>
    </w:p>
    <w:p w:rsidR="00B50041" w:rsidRPr="00B50041" w:rsidRDefault="00B50041" w:rsidP="008E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пс озимый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ванна – 0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минь – 0 типа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ммер - 00 тип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масличные сорта и гибриды подсолнечник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791"/>
      </w:tblGrid>
      <w:tr w:rsidR="00B50041" w:rsidRPr="00B50041" w:rsidTr="00AE5A2E">
        <w:trPr>
          <w:trHeight w:val="600"/>
        </w:trPr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Сорта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осход                       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ря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ороспелый 87</w:t>
            </w:r>
          </w:p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Гибрид</w:t>
            </w:r>
          </w:p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ind w:right="-2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сточный                                                  8. Брио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рена ПР                                                     9. Санай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слеро                                                         10. Джази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захстанский 1                                         11.Роки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захстанский 341                                     12. ПР 62А91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захстанский 3124                                   13. НК Дельфи</w:t>
            </w:r>
          </w:p>
        </w:tc>
      </w:tr>
      <w:tr w:rsidR="00B50041" w:rsidRPr="00B50041" w:rsidTr="00AE5A2E">
        <w:tc>
          <w:tcPr>
            <w:tcW w:w="7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B50041" w:rsidRPr="00B50041" w:rsidRDefault="00B50041" w:rsidP="00B5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лнечный 20                                             14. PR63A62</w:t>
            </w:r>
          </w:p>
        </w:tc>
      </w:tr>
    </w:tbl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терские сорта подсолнечника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(Кондитерский)</w:t>
      </w:r>
    </w:p>
    <w:p w:rsidR="00895001" w:rsidRDefault="00895001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FE7369" w:rsidRDefault="00FE7369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</w:pPr>
    </w:p>
    <w:p w:rsidR="00B50041" w:rsidRPr="00B50041" w:rsidRDefault="00B50041" w:rsidP="00974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2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 к приказу Министра сельского хозяйства 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публики Казахстан </w:t>
      </w:r>
    </w:p>
    <w:p w:rsidR="00895001" w:rsidRPr="00B50041" w:rsidRDefault="00895001" w:rsidP="00895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4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 xml:space="preserve"> апреля 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3 года №</w:t>
      </w:r>
      <w:r>
        <w:rPr>
          <w:rFonts w:ascii="Times New Roman" w:eastAsia="Times New Roman" w:hAnsi="Times New Roman" w:cs="Times New Roman"/>
          <w:sz w:val="28"/>
          <w:szCs w:val="28"/>
          <w:lang w:val="kk-KZ" w:eastAsia="x-none"/>
        </w:rPr>
        <w:t>6-2/164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казом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сельского хозяйства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09 года № 434</w:t>
      </w: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х сортов сельскохозяйственных растений</w:t>
      </w:r>
    </w:p>
    <w:p w:rsidR="00B50041" w:rsidRPr="00B50041" w:rsidRDefault="00B50041" w:rsidP="00B50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молинская область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ца твердая яровая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Нурлы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ая область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я – по области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Селекта 201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Хорол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Казахстанская область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я – по области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Хорол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ая область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ца твердая яровая </w:t>
      </w:r>
    </w:p>
    <w:p w:rsidR="00B50041" w:rsidRPr="00B50041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Нурлы».</w:t>
      </w: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369" w:rsidRDefault="00FE7369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824" w:rsidRPr="00B12FC3" w:rsidRDefault="00852824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:rsidR="00852824" w:rsidRPr="00B12FC3" w:rsidRDefault="00852824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12FC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ІІ Бөлім</w:t>
      </w:r>
    </w:p>
    <w:p w:rsidR="00852824" w:rsidRPr="00B12FC3" w:rsidRDefault="00852824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ятые заявки</w:t>
      </w:r>
      <w:r w:rsidR="0090234E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экспертизу</w:t>
      </w: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патентоспособность </w:t>
      </w:r>
      <w:r w:rsidR="0090234E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3 год</w:t>
      </w:r>
      <w:r w:rsidR="0090234E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</w:p>
    <w:p w:rsidR="00852824" w:rsidRPr="00B12FC3" w:rsidRDefault="00852824" w:rsidP="00852824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кесте. </w:t>
      </w:r>
      <w:r w:rsidR="00FE7369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3 жылы с</w:t>
      </w: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кциялық жетістіктерді патент қабілеттілігіне сынау тапсырысы</w:t>
      </w:r>
    </w:p>
    <w:p w:rsidR="00852824" w:rsidRPr="00B12FC3" w:rsidRDefault="00852824" w:rsidP="0090234E">
      <w:pPr>
        <w:tabs>
          <w:tab w:val="left" w:pos="709"/>
          <w:tab w:val="left" w:pos="847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лица 1. Заявки селекционных достижений</w:t>
      </w:r>
      <w:r w:rsidR="0090234E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экспертизу</w:t>
      </w:r>
      <w:r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патентоспособность</w:t>
      </w:r>
      <w:r w:rsidR="00FE7369" w:rsidRPr="00B12F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2013 году</w:t>
      </w: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410"/>
        <w:gridCol w:w="3118"/>
      </w:tblGrid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7C54" w:rsidRPr="00B12FC3" w:rsidRDefault="00A67C54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Наименование селекционного достижения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явитель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2009/081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Пшеница яровая мягкая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 xml:space="preserve">Волгоуральская 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Уральская СХОС, РФ Самарский НИИ, НИИСХ Юго-Востока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2011/108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Кукуруза зубовидная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-20</w:t>
            </w:r>
            <w:r w:rsidR="007960C4"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В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</w:t>
            </w: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НИИ ЗиР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9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флор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ап 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</w:t>
            </w: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НИИ ЗиР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10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юцерна посевная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балауса 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</w:t>
            </w: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НИИ ЗиР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14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на обыкновенная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овская-22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ЛХ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15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на обыкновенная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овская-44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ЛХ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24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ня культурная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шекер 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рисоводства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26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тняк ширококолосый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ртандинский ширококолосый</w:t>
            </w:r>
          </w:p>
        </w:tc>
        <w:tc>
          <w:tcPr>
            <w:tcW w:w="3118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28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нник желтый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тынбас </w:t>
            </w:r>
          </w:p>
        </w:tc>
        <w:tc>
          <w:tcPr>
            <w:tcW w:w="3118" w:type="dxa"/>
          </w:tcPr>
          <w:p w:rsidR="00A202F7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202F7" w:rsidRPr="00B12FC3" w:rsidTr="00A67C54">
        <w:tc>
          <w:tcPr>
            <w:tcW w:w="709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A202F7" w:rsidRPr="00B12FC3" w:rsidRDefault="00A202F7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30.4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ягкая озимая пшеница </w:t>
            </w:r>
          </w:p>
        </w:tc>
        <w:tc>
          <w:tcPr>
            <w:tcW w:w="2410" w:type="dxa"/>
          </w:tcPr>
          <w:p w:rsidR="00A202F7" w:rsidRPr="00B12FC3" w:rsidRDefault="00A202F7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хан </w:t>
            </w:r>
          </w:p>
        </w:tc>
        <w:tc>
          <w:tcPr>
            <w:tcW w:w="3118" w:type="dxa"/>
          </w:tcPr>
          <w:p w:rsidR="00A202F7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, РГП «Институт биологии и биотех. растений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3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вес яров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тей </w:t>
            </w:r>
          </w:p>
        </w:tc>
        <w:tc>
          <w:tcPr>
            <w:tcW w:w="3118" w:type="dxa"/>
          </w:tcPr>
          <w:p w:rsidR="00AC3132" w:rsidRPr="00B12FC3" w:rsidRDefault="00AC3132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2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шеница мягкая яровая 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убочанка </w:t>
            </w:r>
          </w:p>
        </w:tc>
        <w:tc>
          <w:tcPr>
            <w:tcW w:w="3118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ВК НИИ СХ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24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милица </w:t>
            </w:r>
          </w:p>
        </w:tc>
        <w:tc>
          <w:tcPr>
            <w:tcW w:w="3118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останайский НИИ СХ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37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шеница твердая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рона </w:t>
            </w:r>
          </w:p>
        </w:tc>
        <w:tc>
          <w:tcPr>
            <w:tcW w:w="3118" w:type="dxa"/>
          </w:tcPr>
          <w:p w:rsidR="00AC3132" w:rsidRPr="00B12FC3" w:rsidRDefault="00AC3132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38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солнечник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чинский </w:t>
            </w:r>
          </w:p>
        </w:tc>
        <w:tc>
          <w:tcPr>
            <w:tcW w:w="3118" w:type="dxa"/>
          </w:tcPr>
          <w:p w:rsidR="00AC3132" w:rsidRPr="00B12FC3" w:rsidRDefault="00AC3132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39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х посевн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иб </w:t>
            </w:r>
          </w:p>
        </w:tc>
        <w:tc>
          <w:tcPr>
            <w:tcW w:w="3118" w:type="dxa"/>
          </w:tcPr>
          <w:p w:rsidR="00AC3132" w:rsidRPr="00B12FC3" w:rsidRDefault="00AC3132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4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шеница мягкая 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яровая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еверянка </w:t>
            </w:r>
          </w:p>
        </w:tc>
        <w:tc>
          <w:tcPr>
            <w:tcW w:w="3118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ГП «Институт 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иологии и биотех. растений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6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вес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нен </w:t>
            </w:r>
          </w:p>
        </w:tc>
        <w:tc>
          <w:tcPr>
            <w:tcW w:w="3118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63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чмень двуряд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ар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64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грас пастбищ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гаубек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2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блоня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ИВГ198 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IVG198)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И.В.- Консорцио итальяно виваисти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78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фия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79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к репчат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ниет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0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к репчат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 Кайнара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вицкий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-Алем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3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хан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урец посевн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листо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7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урец посевн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-20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8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юцерна посевная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-Дешт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рисоводст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90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солнечник маслич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уан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останайский НИИ СХ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9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н маслич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анайский-11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останайский НИИ СХ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93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л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Уральская СХОС», 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97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ица мягкая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 20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П «Нац. Центр биотехнологии РК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99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о посевное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ркое 7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ктюбинская СХОС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0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гала 71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ктюбинская СХОС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юцерна посевная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са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ЖиК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3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тняк гребневид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тыс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Уральская СХОС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шеница яровая твердая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лана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107.4</w:t>
            </w:r>
          </w:p>
        </w:tc>
        <w:tc>
          <w:tcPr>
            <w:tcW w:w="2410" w:type="dxa"/>
          </w:tcPr>
          <w:p w:rsidR="00AC3132" w:rsidRPr="00B12FC3" w:rsidRDefault="00CB047F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AC3132"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арная свекла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су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/084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мяти Конаева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0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ягкая яровая пшеница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инная юбилейная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03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ердая яровая пшеница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вина 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04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о посевное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мовое 2011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НПЦ ЗХ им. А.И. </w:t>
            </w: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0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о посевное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ртандинское 12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06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т культурн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эт Азии</w:t>
            </w:r>
          </w:p>
        </w:tc>
        <w:tc>
          <w:tcPr>
            <w:tcW w:w="3118" w:type="dxa"/>
          </w:tcPr>
          <w:p w:rsidR="00AC3132" w:rsidRPr="00B12FC3" w:rsidRDefault="00A5355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1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х посевн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манка 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рдойче Пфланц. Ганс Георг Лембке КГ 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27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ой вишни птичьей </w:t>
            </w:r>
          </w:p>
        </w:tc>
        <w:tc>
          <w:tcPr>
            <w:tcW w:w="2410" w:type="dxa"/>
          </w:tcPr>
          <w:p w:rsidR="007960C4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1481</w:t>
            </w:r>
          </w:p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Гизела 6)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ортиум Дойчер Баумшулен Гмбх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28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ой вишни птичьей </w:t>
            </w:r>
          </w:p>
        </w:tc>
        <w:tc>
          <w:tcPr>
            <w:tcW w:w="2410" w:type="dxa"/>
          </w:tcPr>
          <w:p w:rsidR="007960C4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и1482 </w:t>
            </w:r>
          </w:p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Гизела 5)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ортиум Дойчер Баумшулен Гмбх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30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ердая яровая пшеница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мсинская янтарная 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3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ягкая яровая пшеница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инная 26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32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ягкая яровая пшеница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отрикс 28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38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кут 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1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опчатник средневолокнистый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кент-2010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хлопководст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2.4</w:t>
            </w:r>
          </w:p>
        </w:tc>
        <w:tc>
          <w:tcPr>
            <w:tcW w:w="2410" w:type="dxa"/>
          </w:tcPr>
          <w:p w:rsidR="00AC3132" w:rsidRPr="00B12FC3" w:rsidRDefault="00A67C54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AC3132"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я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қай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хлопководст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5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лопчатник средневолокнисты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ТМ-4047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хлопководства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6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ня семейство тыквенных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овая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AC3132" w:rsidRPr="00B12FC3" w:rsidTr="00A67C54">
        <w:tc>
          <w:tcPr>
            <w:tcW w:w="709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701" w:type="dxa"/>
          </w:tcPr>
          <w:p w:rsidR="00AC3132" w:rsidRPr="00B12FC3" w:rsidRDefault="00AC3132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49.4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 посевной </w:t>
            </w:r>
          </w:p>
        </w:tc>
        <w:tc>
          <w:tcPr>
            <w:tcW w:w="2410" w:type="dxa"/>
          </w:tcPr>
          <w:p w:rsidR="00AC3132" w:rsidRPr="00B12FC3" w:rsidRDefault="00AC3132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НИИР-7</w:t>
            </w:r>
          </w:p>
        </w:tc>
        <w:tc>
          <w:tcPr>
            <w:tcW w:w="3118" w:type="dxa"/>
          </w:tcPr>
          <w:p w:rsidR="00AC3132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рисоводства им. И.Жахаева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53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омкоколосник ситниковый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ртандинский </w:t>
            </w:r>
          </w:p>
        </w:tc>
        <w:tc>
          <w:tcPr>
            <w:tcW w:w="3118" w:type="dxa"/>
          </w:tcPr>
          <w:p w:rsidR="0061653B" w:rsidRPr="00B12FC3" w:rsidRDefault="0061653B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54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ровой ячмень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ир </w:t>
            </w:r>
          </w:p>
        </w:tc>
        <w:tc>
          <w:tcPr>
            <w:tcW w:w="3118" w:type="dxa"/>
          </w:tcPr>
          <w:p w:rsidR="0061653B" w:rsidRPr="00B12FC3" w:rsidRDefault="0061653B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55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стрец безостый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анный </w:t>
            </w:r>
          </w:p>
        </w:tc>
        <w:tc>
          <w:tcPr>
            <w:tcW w:w="3118" w:type="dxa"/>
          </w:tcPr>
          <w:p w:rsidR="0061653B" w:rsidRPr="00B12FC3" w:rsidRDefault="0061653B" w:rsidP="00596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Ц ЗХ им. А.И. Бараева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56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мат обыкновенный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шолпан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59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ягкая яровая пшеница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ина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60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имое тритикале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ия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ЗиР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</w:rPr>
              <w:t>2012/050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офель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кеш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Жолбарыс Агр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0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 б/к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женка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1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нок озимый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памыс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8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4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клажан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рный принц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6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 обыкновенный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дце Астаны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77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гурец посевной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йлау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  <w:tr w:rsidR="0061653B" w:rsidRPr="00B12FC3" w:rsidTr="00A67C54">
        <w:tc>
          <w:tcPr>
            <w:tcW w:w="709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701" w:type="dxa"/>
          </w:tcPr>
          <w:p w:rsidR="0061653B" w:rsidRPr="00B12FC3" w:rsidRDefault="0061653B" w:rsidP="008528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/086.4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мат обыкновенный </w:t>
            </w:r>
          </w:p>
        </w:tc>
        <w:tc>
          <w:tcPr>
            <w:tcW w:w="2410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линовое Чудо </w:t>
            </w:r>
          </w:p>
        </w:tc>
        <w:tc>
          <w:tcPr>
            <w:tcW w:w="3118" w:type="dxa"/>
          </w:tcPr>
          <w:p w:rsidR="0061653B" w:rsidRPr="00B12FC3" w:rsidRDefault="0061653B" w:rsidP="008528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F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Каз НИИ КО»</w:t>
            </w:r>
          </w:p>
        </w:tc>
      </w:tr>
    </w:tbl>
    <w:p w:rsidR="00852824" w:rsidRPr="00852824" w:rsidRDefault="00852824" w:rsidP="00852824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9A7E61" w:rsidRPr="00504E17" w:rsidRDefault="00852824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504E1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9A7E61" w:rsidRPr="00504E17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9A7E61" w:rsidRPr="00504E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7E61" w:rsidRPr="00504E17">
        <w:rPr>
          <w:rFonts w:ascii="Times New Roman" w:hAnsi="Times New Roman" w:cs="Times New Roman"/>
          <w:b/>
          <w:sz w:val="28"/>
          <w:szCs w:val="28"/>
          <w:lang w:val="kk-KZ" w:eastAsia="ru-RU"/>
        </w:rPr>
        <w:t>Бөлім</w:t>
      </w:r>
    </w:p>
    <w:p w:rsidR="009A7E61" w:rsidRPr="00504E17" w:rsidRDefault="009A7E61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504E17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Раздел </w:t>
      </w:r>
      <w:r w:rsidRPr="00504E17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852824" w:rsidRPr="00504E1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61"/>
        <w:gridCol w:w="1092"/>
        <w:gridCol w:w="4820"/>
      </w:tblGrid>
      <w:tr w:rsidR="00EC0D8C" w:rsidRPr="00504E17" w:rsidTr="00EC0D8C">
        <w:tc>
          <w:tcPr>
            <w:tcW w:w="4261" w:type="dxa"/>
            <w:shd w:val="clear" w:color="auto" w:fill="auto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0D8C" w:rsidRPr="00504E17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МЕТОДИКА ПРОВЕДЕНИЯ ИСПЫТАНИЙ</w:t>
      </w:r>
    </w:p>
    <w:p w:rsidR="00EC0D8C" w:rsidRPr="00504E17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НА ОТЛИЧИМОСТЬ, ОДНОРОДНОСТЬ И СТАБИЛЬНОСТЬ</w:t>
      </w:r>
    </w:p>
    <w:p w:rsidR="00EC0D8C" w:rsidRPr="00504E17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ПШЕНИЦА</w:t>
      </w:r>
      <w:r w:rsidRPr="00504E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4E17">
        <w:rPr>
          <w:rFonts w:ascii="Times New Roman" w:hAnsi="Times New Roman" w:cs="Times New Roman"/>
          <w:b/>
          <w:sz w:val="28"/>
          <w:szCs w:val="28"/>
        </w:rPr>
        <w:t>МЯГКАЯ</w:t>
      </w:r>
    </w:p>
    <w:p w:rsidR="00EC0D8C" w:rsidRPr="0077043C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E17">
        <w:rPr>
          <w:rFonts w:ascii="Times New Roman" w:hAnsi="Times New Roman" w:cs="Times New Roman"/>
          <w:b/>
          <w:sz w:val="28"/>
          <w:szCs w:val="28"/>
          <w:lang w:val="en-US"/>
        </w:rPr>
        <w:t>(Triticum aestivum L. emend. Fiori</w:t>
      </w:r>
      <w:r w:rsidRPr="00770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4E17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Pr="00770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4E17">
        <w:rPr>
          <w:rFonts w:ascii="Times New Roman" w:hAnsi="Times New Roman" w:cs="Times New Roman"/>
          <w:b/>
          <w:sz w:val="28"/>
          <w:szCs w:val="28"/>
          <w:lang w:val="en-US"/>
        </w:rPr>
        <w:t>Paol</w:t>
      </w:r>
      <w:r w:rsidRPr="0077043C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  <w:r w:rsidRPr="0077043C">
        <w:rPr>
          <w:rStyle w:val="afc"/>
          <w:rFonts w:ascii="Times New Roman" w:hAnsi="Times New Roman" w:cs="Times New Roman"/>
          <w:b/>
          <w:sz w:val="28"/>
          <w:szCs w:val="28"/>
          <w:lang w:val="en-US"/>
        </w:rPr>
        <w:footnoteReference w:customMarkFollows="1" w:id="1"/>
        <w:t>*</w:t>
      </w:r>
    </w:p>
    <w:p w:rsidR="00EC0D8C" w:rsidRPr="0077043C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E17">
        <w:rPr>
          <w:rFonts w:ascii="Times New Roman" w:hAnsi="Times New Roman" w:cs="Times New Roman"/>
          <w:sz w:val="28"/>
          <w:szCs w:val="28"/>
        </w:rPr>
        <w:t>. Общие рекомендации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ab/>
        <w:t xml:space="preserve">Данная методика применима ко всем сортам </w:t>
      </w:r>
      <w:r w:rsidRPr="00504E17">
        <w:rPr>
          <w:rFonts w:ascii="Times New Roman" w:hAnsi="Times New Roman" w:cs="Times New Roman"/>
          <w:sz w:val="28"/>
          <w:szCs w:val="28"/>
          <w:u w:val="single"/>
        </w:rPr>
        <w:t>Triticum</w:t>
      </w:r>
      <w:r w:rsidRPr="00504E17">
        <w:rPr>
          <w:rFonts w:ascii="Times New Roman" w:hAnsi="Times New Roman" w:cs="Times New Roman"/>
          <w:sz w:val="28"/>
          <w:szCs w:val="28"/>
        </w:rPr>
        <w:t xml:space="preserve"> </w:t>
      </w:r>
      <w:r w:rsidRPr="00504E17">
        <w:rPr>
          <w:rFonts w:ascii="Times New Roman" w:hAnsi="Times New Roman" w:cs="Times New Roman"/>
          <w:sz w:val="28"/>
          <w:szCs w:val="28"/>
          <w:u w:val="single"/>
        </w:rPr>
        <w:t>aestivum</w:t>
      </w:r>
      <w:r w:rsidRPr="00504E17">
        <w:rPr>
          <w:rFonts w:ascii="Times New Roman" w:hAnsi="Times New Roman" w:cs="Times New Roman"/>
          <w:sz w:val="28"/>
          <w:szCs w:val="28"/>
        </w:rPr>
        <w:t xml:space="preserve"> L. emend. Fiori et Paol. Одновременно следует руководствоваться документом TG/01/3 "Общее введение по испытанию на отличимость, однородность и стабильность и составлению описаний". 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E17">
        <w:rPr>
          <w:rFonts w:ascii="Times New Roman" w:hAnsi="Times New Roman" w:cs="Times New Roman"/>
          <w:sz w:val="28"/>
          <w:szCs w:val="28"/>
        </w:rPr>
        <w:t>. Требования к посевному материалу</w:t>
      </w:r>
    </w:p>
    <w:tbl>
      <w:tblPr>
        <w:tblStyle w:val="-1"/>
        <w:tblW w:w="9713" w:type="dxa"/>
        <w:tblLook w:val="04A0" w:firstRow="1" w:lastRow="0" w:firstColumn="1" w:lastColumn="0" w:noHBand="0" w:noVBand="1"/>
      </w:tblPr>
      <w:tblGrid>
        <w:gridCol w:w="4786"/>
        <w:gridCol w:w="2410"/>
        <w:gridCol w:w="2517"/>
      </w:tblGrid>
      <w:tr w:rsidR="00EC0D8C" w:rsidRPr="00504E17" w:rsidTr="00EC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Пшеница озимая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шеница яровая 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ок поставки семян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точек испытания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семян для каждой точки испытания, кг.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типичных колосьев, шт.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зрелые, без видимых признаков болезней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Химические обработки</w:t>
            </w:r>
          </w:p>
        </w:tc>
        <w:tc>
          <w:tcPr>
            <w:tcW w:w="4927" w:type="dxa"/>
            <w:gridSpan w:val="2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не допускаются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лажность, %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чистота, %</w:t>
            </w:r>
          </w:p>
        </w:tc>
        <w:tc>
          <w:tcPr>
            <w:tcW w:w="2410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517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Заявитель, высылающий семена из другой страны, должен полностью соблюдать все таможенные правила.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E17">
        <w:rPr>
          <w:rFonts w:ascii="Times New Roman" w:hAnsi="Times New Roman" w:cs="Times New Roman"/>
          <w:sz w:val="28"/>
          <w:szCs w:val="28"/>
        </w:rPr>
        <w:t>. Проведение испытаний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1. Полевые опыты проводят в одном месте (количество точек испытания – 2), в условиях, обеспечивающих нормальное развитие культуры, в течение двух </w:t>
      </w:r>
      <w:r w:rsidRPr="00504E17">
        <w:rPr>
          <w:rFonts w:ascii="Times New Roman" w:hAnsi="Times New Roman" w:cs="Times New Roman"/>
          <w:sz w:val="28"/>
          <w:szCs w:val="28"/>
        </w:rPr>
        <w:lastRenderedPageBreak/>
        <w:t xml:space="preserve">вегетационных периодов. При необходимости испытание продолжают на третий год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2. По каждому оцениваемому сорту в первый год закладывают два типа делянок: ’’А’’ - рядового посева не менее 2000 растений разделенных на два  повторения (размещение сортов систематическое); ’’В’’ – пунктирного посева не менее 100 растений в одном повторении;’’</w:t>
      </w:r>
      <w:r w:rsidRPr="00504E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4E17">
        <w:rPr>
          <w:rFonts w:ascii="Times New Roman" w:hAnsi="Times New Roman" w:cs="Times New Roman"/>
          <w:sz w:val="28"/>
          <w:szCs w:val="28"/>
        </w:rPr>
        <w:t xml:space="preserve">’’ – колосовой посев, 1 ряд с посевом 100 колосьев, 20 зерен в одном колосе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На второй год закладывают два типа делянок: “А”- семенами исходного образца рядовой посев не менее 2000 растений разделенных на два повторения; и ’’В’’ – пунктирного посева не менее 100 растений в одном повторении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3. Оцениваемый, а также похожие сорта размещают на смежных делянках. В опыте также размещают делянки эталонных сортов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4. Для специальных целей могут быть назначены дополнительные испытания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5. Требования, предъявляемые к полевым испытаниям оцениваемых сортов, похожих сортов и сортов-анализаторов:</w:t>
      </w: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2126"/>
      </w:tblGrid>
      <w:tr w:rsidR="00EC0D8C" w:rsidRPr="00504E17" w:rsidTr="00EC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Пшеница озимая, яровая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мер делянки: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ядовой посев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унктирный посев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овой посев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 междурядье, см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15-2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 расстояние в ряду, см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15 между колосками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 общая длина рядов, м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 количество растений, шт.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0 колосьев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504E17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Первый год</w:t>
            </w:r>
          </w:p>
        </w:tc>
        <w:tc>
          <w:tcPr>
            <w:tcW w:w="6095" w:type="dxa"/>
            <w:gridSpan w:val="3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 х количество растений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, поступившие от заявителя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ряд  х 20 зерен в колосе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504E17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Второй год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х 100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0 колосьев</w:t>
            </w: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 случае неоднородности в первом году, семенами новой партии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ряд  х 20 зерен в колосе</w:t>
            </w:r>
          </w:p>
        </w:tc>
      </w:tr>
      <w:tr w:rsidR="00EC0D8C" w:rsidRPr="00504E17" w:rsidTr="00E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Третий год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х 1000</w:t>
            </w:r>
          </w:p>
        </w:tc>
        <w:tc>
          <w:tcPr>
            <w:tcW w:w="1985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2126" w:type="dxa"/>
          </w:tcPr>
          <w:p w:rsidR="00EC0D8C" w:rsidRPr="00504E17" w:rsidRDefault="00EC0D8C" w:rsidP="00504E17">
            <w:pPr>
              <w:pStyle w:val="a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4E17">
        <w:rPr>
          <w:rFonts w:ascii="Times New Roman" w:hAnsi="Times New Roman" w:cs="Times New Roman"/>
          <w:sz w:val="28"/>
          <w:szCs w:val="28"/>
        </w:rPr>
        <w:t>. Группировка сортов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Испытываемый сорт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Рекомендуется использовать следующие признаки: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1) ости или остевидные отростки: наличие (признак 14)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2) колос: цвет (признак 16)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3) зерновка: окраска (признак 24)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lastRenderedPageBreak/>
        <w:t>4) тип развития (признак 26).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4E17">
        <w:rPr>
          <w:rFonts w:ascii="Times New Roman" w:hAnsi="Times New Roman" w:cs="Times New Roman"/>
          <w:sz w:val="28"/>
          <w:szCs w:val="28"/>
        </w:rPr>
        <w:t>. Методы и наблюдения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1. Для определения отличимости и стабильности обследуют 26 растений или их частей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2. При оценке однородности признаков количество отклоняющихся растений на делянке в целом не должно превышать 5 на 2000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3. При оценке однородности признаков на колосо-рядах или отдельных растениях количество отклоняющихся не должно превышать 3 на 100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4. На пунктирном посеве количество отклоняющихся растений на делянке в целом не должно превышать 3 на 100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Для гибридов количество отклоняющихся форм на делянке в целом не должно превышать 13 на 100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5. Сорта, у которых число нетипичных растений превышает указанные выше числа, признаются не отвечающими критерию однородности. 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4E17">
        <w:rPr>
          <w:rFonts w:ascii="Times New Roman" w:hAnsi="Times New Roman" w:cs="Times New Roman"/>
          <w:sz w:val="28"/>
          <w:szCs w:val="28"/>
        </w:rPr>
        <w:t>. Признаки и обозначения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Признаки, используемые для оценки отличимости, однородности и стабильности и степени их выраженности, приведены в таблице </w:t>
      </w:r>
      <w:r w:rsidRPr="00504E1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04E17">
        <w:rPr>
          <w:rFonts w:ascii="Times New Roman" w:hAnsi="Times New Roman" w:cs="Times New Roman"/>
          <w:sz w:val="28"/>
          <w:szCs w:val="28"/>
        </w:rPr>
        <w:t xml:space="preserve">. Отметка (*) 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или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Оптимальное время учета признака указано во второй колонке кодом стадий развития зерновых культур (Приложение 1). 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По каждому признаку указан метод его учета: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М - непосредственное измерение определенного количества растений или частей растений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VG - визуальная однократная оценка группы растений или частей растений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VS - визуальная индивидуальная оценка колосо-рядов и определенного количества растений или частей растений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Значениям выраженности признака приданы индексы (1 - 9) для электронной обработки результатов. По каждой степени выраженности признаков в колонке «Сорт-эталон» указаны озимые и яровые сорта-эталоны. </w:t>
      </w:r>
    </w:p>
    <w:p w:rsidR="0047763A" w:rsidRDefault="0047763A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04E17">
        <w:rPr>
          <w:rFonts w:ascii="Times New Roman" w:hAnsi="Times New Roman" w:cs="Times New Roman"/>
          <w:sz w:val="28"/>
          <w:szCs w:val="28"/>
        </w:rPr>
        <w:t>. Таблица признаков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3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851"/>
        <w:gridCol w:w="2268"/>
        <w:gridCol w:w="425"/>
        <w:gridCol w:w="1843"/>
        <w:gridCol w:w="1701"/>
      </w:tblGrid>
      <w:tr w:rsidR="00EC0D8C" w:rsidRPr="00504E17" w:rsidTr="00504E17">
        <w:trPr>
          <w:cantSplit/>
          <w:trHeight w:val="84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рядок у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раж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рт-эталон</w:t>
            </w:r>
          </w:p>
        </w:tc>
      </w:tr>
      <w:tr w:rsidR="00EC0D8C" w:rsidRPr="00504E17" w:rsidTr="00504E17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ые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еоптиле: антоциановая окра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9-11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*)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стение: тип ку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остоя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упрямостоячи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устелющийс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елющийс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Флаговый лист: антоциановая окраска уш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.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стение: количество растений с изогнутым флаговым лис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7-51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мал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мал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больш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. 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ремя колошения (первый колосок виден у 50% раст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ранн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позд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(*)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Флаговый лист: восковой налет на влагалищ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: восковой на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ломина: восковой налет на верхнем междоузл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стение: длина (стебель, колос, ости или остевидные отростк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5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ломина: выполненность в поперечном сечении (в середине между основанием колоса и верхним стеблевым узло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ая или выполнена слаб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полнена средн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полнена полностью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(*)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: форма в профи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цилиндричес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убулавовид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булавовид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еретеновид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(*)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: плот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S 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рых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ыхл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плот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: длина (исключая ости или остевидные отростк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и или остевидные отростки: наличи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евидные отростки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и или остевидные отростки на конце колоса: длин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6.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с: цвет (при созревании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крашенны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7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ерхушечный сегмент оси колоса: опушение с выпуклой сторон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8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ижняя колосковая чешуя: ширина плеча (в средней трети колоса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уз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широ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9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ижняя колосковая чешуя: форма плеча (в средней трети колоса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кош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акругле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поднят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поднятая со вторым острым концом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ижняя колосковая чешуя: длина зубца (в средней трети колоса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корот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, 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длин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1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Нижняя колосковая чешуя: форма зубца (в 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трети колоса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егка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меренно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 значительным перегибом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2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ижняя колосковая чешуя: опушение внутренней стороны (в средней трети колоса)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3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Нижняя цветковая чешуя: форма зубца (в средней трети колоса)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-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егка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малы 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меренно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 изогнут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 значительным перегибом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4.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ерновка: окрас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5. (+)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ерновка: окрашивание фенолом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емн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 </w:t>
            </w: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темное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6. (*)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ип развит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зи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, Алм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вуручка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dashed" w:sz="4" w:space="0" w:color="8DB3E2" w:themeColor="text2" w:themeTint="66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D8C" w:rsidRPr="00504E17" w:rsidTr="00504E17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яровой</w:t>
            </w:r>
          </w:p>
        </w:tc>
        <w:tc>
          <w:tcPr>
            <w:tcW w:w="425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8DB3E2" w:themeColor="tex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ола 2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04E17">
        <w:rPr>
          <w:rFonts w:ascii="Times New Roman" w:hAnsi="Times New Roman" w:cs="Times New Roman"/>
          <w:sz w:val="28"/>
          <w:szCs w:val="28"/>
        </w:rPr>
        <w:t>. Объяснения и методы проведения учетов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. Колеоптиле: антоциановая окраска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Метод определения антоциановой окраски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семян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20 семян для определения отличимости, </w:t>
            </w:r>
          </w:p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0 семян для определения однородности. Семена не должны быть обработаны химическими препаратами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дготовка семян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, прошедшие период покоя, помещают на влажную фильтровальную бумагу, в чашку Петри и закрывают крышкой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Место проведения анализа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лаборатория или теплица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е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держивают в темноте до появления колеоптиле длиной 1 см, затем 3-4 суток при освещении 15000 люкс (лампы дневного света)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ремя определения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еоптиле полностью развился (около недели) в стадии 09-11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Шкала измерений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мотри признак 1</w:t>
            </w:r>
          </w:p>
        </w:tc>
      </w:tr>
      <w:tr w:rsidR="00EC0D8C" w:rsidRPr="00504E17" w:rsidTr="00EC0D8C">
        <w:tc>
          <w:tcPr>
            <w:tcW w:w="3085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6804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 оценке отличимости как контроль используют не менее двух сортов-эталонов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2. Растение: тип ку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EC0D8C" w:rsidRPr="00504E17" w:rsidTr="00EC0D8C">
        <w:tc>
          <w:tcPr>
            <w:tcW w:w="4909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16983" wp14:editId="7439D420">
                  <wp:extent cx="2095500" cy="1457325"/>
                  <wp:effectExtent l="19050" t="0" r="0" b="0"/>
                  <wp:docPr id="7" name="Рисунок 7" descr="clew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ew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 – прямостоячий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 – полупрямостоячий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 – промежуточный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 – полустелющийся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 – стелющийся</w:t>
            </w:r>
          </w:p>
        </w:tc>
      </w:tr>
    </w:tbl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Тип куста оценивают визуально по расположению листьев и побегов. Используют угол, образованный между внешними листьями и побегами с воображаемой вертикальной осью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4. Растение: количество растений с наклонённым флаговым листом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1. Все флаговые листья прямолинейные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3. Около 1/4 растений с наклоненными флаговыми листьями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5. Около 1/2 растений с наклоненными флаговыми листьями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7. Около 3/4 растений с наклоненными флаговыми листьями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9. Все растения с наклоненными флаговыми листьями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6. Флаговый лист: восковой налет на влагалище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Оценивают наибольшее состояние выраженности признака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0. Соломина: выполненность в поперечном сечении (в середине между основанием колоса и верхним стеблевым узлом)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Все соломины растения должны быть просмотрены и отмечают наибольшую степень выраженности признака каждого растения.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BD478" wp14:editId="346301BF">
            <wp:extent cx="564832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2693"/>
        <w:gridCol w:w="284"/>
        <w:gridCol w:w="2693"/>
      </w:tblGrid>
      <w:tr w:rsidR="00EC0D8C" w:rsidRPr="00504E17" w:rsidTr="00504E17">
        <w:trPr>
          <w:jc w:val="center"/>
        </w:trPr>
        <w:tc>
          <w:tcPr>
            <w:tcW w:w="223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D8C" w:rsidRPr="00504E17" w:rsidTr="00504E17">
        <w:trPr>
          <w:jc w:val="center"/>
        </w:trPr>
        <w:tc>
          <w:tcPr>
            <w:tcW w:w="223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ая или выполнена слабо</w:t>
            </w:r>
          </w:p>
        </w:tc>
        <w:tc>
          <w:tcPr>
            <w:tcW w:w="42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полнена средне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полнена полностью</w:t>
            </w:r>
          </w:p>
        </w:tc>
      </w:tr>
    </w:tbl>
    <w:p w:rsidR="00EC0D8C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B12FC3" w:rsidRDefault="00B12FC3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B12FC3" w:rsidRPr="00504E17" w:rsidRDefault="00B12FC3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lastRenderedPageBreak/>
        <w:t>К 11. Колос: форма в профиль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6C36B" wp14:editId="16C3C135">
            <wp:extent cx="5477703" cy="1610139"/>
            <wp:effectExtent l="19050" t="0" r="869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03" cy="16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283"/>
        <w:gridCol w:w="1560"/>
        <w:gridCol w:w="283"/>
        <w:gridCol w:w="1663"/>
        <w:gridCol w:w="236"/>
        <w:gridCol w:w="1645"/>
        <w:gridCol w:w="283"/>
        <w:gridCol w:w="1843"/>
      </w:tblGrid>
      <w:tr w:rsidR="00EC0D8C" w:rsidRPr="00504E17" w:rsidTr="00EC0D8C">
        <w:tc>
          <w:tcPr>
            <w:tcW w:w="1702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D8C" w:rsidRPr="00504E17" w:rsidTr="00EC0D8C">
        <w:tc>
          <w:tcPr>
            <w:tcW w:w="1702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ирамидаль-ная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цилиндриче-ская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убулаво-видная</w:t>
            </w:r>
          </w:p>
        </w:tc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булавовид-ная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еретеновид-ная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2. Колос: плотность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Плотность может быть оценена визуально или как отношение числа колосков к длине колоса. 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4. Ости или остевидные отростки: наличие</w:t>
      </w:r>
    </w:p>
    <w:p w:rsidR="00EC0D8C" w:rsidRPr="00504E17" w:rsidRDefault="0047763A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object w:dxaOrig="6754" w:dyaOrig="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7pt;height:121.7pt" o:ole="" fillcolor="window">
            <v:imagedata r:id="rId14" o:title=""/>
          </v:shape>
          <o:OLEObject Type="Embed" ProgID="Word.Picture.8" ShapeID="_x0000_i1025" DrawAspect="Content" ObjectID="_1435147218" r:id="rId15"/>
        </w:object>
      </w:r>
    </w:p>
    <w:tbl>
      <w:tblPr>
        <w:tblW w:w="0" w:type="auto"/>
        <w:jc w:val="center"/>
        <w:tblInd w:w="-1310" w:type="dxa"/>
        <w:tblLayout w:type="fixed"/>
        <w:tblLook w:val="0000" w:firstRow="0" w:lastRow="0" w:firstColumn="0" w:lastColumn="0" w:noHBand="0" w:noVBand="0"/>
      </w:tblPr>
      <w:tblGrid>
        <w:gridCol w:w="2836"/>
        <w:gridCol w:w="283"/>
        <w:gridCol w:w="2694"/>
        <w:gridCol w:w="283"/>
        <w:gridCol w:w="2835"/>
      </w:tblGrid>
      <w:tr w:rsidR="00EC0D8C" w:rsidRPr="00504E17" w:rsidTr="00504E17">
        <w:trPr>
          <w:trHeight w:val="299"/>
          <w:jc w:val="center"/>
        </w:trPr>
        <w:tc>
          <w:tcPr>
            <w:tcW w:w="28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D8C" w:rsidRPr="00504E17" w:rsidTr="00504E17">
        <w:trPr>
          <w:jc w:val="center"/>
        </w:trPr>
        <w:tc>
          <w:tcPr>
            <w:tcW w:w="28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евидные отростки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7. Верхушечный сегмент оси колоса: опушение с выпуклой стороны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7BFDB" wp14:editId="65E817D6">
            <wp:extent cx="5172075" cy="14192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1560"/>
        <w:gridCol w:w="283"/>
        <w:gridCol w:w="1276"/>
        <w:gridCol w:w="283"/>
        <w:gridCol w:w="1560"/>
        <w:gridCol w:w="283"/>
        <w:gridCol w:w="1418"/>
      </w:tblGrid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слабое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сильное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8. Нижняя колосковая чешуя: ширина плеча (в средней трети колоса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76082" wp14:editId="2E6E270E">
            <wp:extent cx="5572125" cy="12192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417"/>
        <w:gridCol w:w="284"/>
        <w:gridCol w:w="1276"/>
        <w:gridCol w:w="283"/>
        <w:gridCol w:w="1559"/>
        <w:gridCol w:w="284"/>
        <w:gridCol w:w="1984"/>
      </w:tblGrid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тсутствует или очень узк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зк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чень широкая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19. Нижняя колосковая чешуя: форма плеча (в средней трети колоса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D1708" wp14:editId="06C96AAC">
            <wp:extent cx="5895975" cy="1371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4"/>
        <w:gridCol w:w="1276"/>
        <w:gridCol w:w="283"/>
        <w:gridCol w:w="1559"/>
        <w:gridCol w:w="284"/>
        <w:gridCol w:w="2268"/>
      </w:tblGrid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кошенн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акругленн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поднят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поднятая со вторым острым концом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21. Нижняя колосковая чешуя: форма зубца (в средней трети колоса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DF703" wp14:editId="4ACA2693">
            <wp:extent cx="5934075" cy="13906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3"/>
        <w:gridCol w:w="1418"/>
        <w:gridCol w:w="283"/>
        <w:gridCol w:w="1560"/>
        <w:gridCol w:w="283"/>
        <w:gridCol w:w="1843"/>
      </w:tblGrid>
      <w:tr w:rsidR="00EC0D8C" w:rsidRPr="00504E17" w:rsidTr="00EC0D8C">
        <w:tc>
          <w:tcPr>
            <w:tcW w:w="1985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D8C" w:rsidRPr="00504E17" w:rsidTr="00EC0D8C">
        <w:tc>
          <w:tcPr>
            <w:tcW w:w="1985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284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егка изогнута</w:t>
            </w:r>
          </w:p>
        </w:tc>
        <w:tc>
          <w:tcPr>
            <w:tcW w:w="283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меренно изогнута</w:t>
            </w:r>
          </w:p>
        </w:tc>
        <w:tc>
          <w:tcPr>
            <w:tcW w:w="283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 изогнута</w:t>
            </w:r>
          </w:p>
        </w:tc>
        <w:tc>
          <w:tcPr>
            <w:tcW w:w="283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0D8C" w:rsidRPr="00504E17" w:rsidRDefault="00EC0D8C" w:rsidP="0047763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 значительным перегибом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22. Нижняя колосковая чешуя: опушение внутренней стороны (в средней трети колоса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B23D" wp14:editId="7560AA05">
            <wp:extent cx="5105400" cy="1409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284"/>
        <w:gridCol w:w="2835"/>
        <w:gridCol w:w="283"/>
        <w:gridCol w:w="2268"/>
      </w:tblGrid>
      <w:tr w:rsidR="00EC0D8C" w:rsidRPr="00504E17" w:rsidTr="00504E17">
        <w:trPr>
          <w:trHeight w:val="299"/>
          <w:jc w:val="center"/>
        </w:trPr>
        <w:tc>
          <w:tcPr>
            <w:tcW w:w="2836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D8C" w:rsidRPr="00504E17" w:rsidTr="00504E17">
        <w:trPr>
          <w:jc w:val="center"/>
        </w:trPr>
        <w:tc>
          <w:tcPr>
            <w:tcW w:w="2836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284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83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D8C" w:rsidRPr="00504E17" w:rsidRDefault="00EC0D8C" w:rsidP="0047763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</w:tr>
    </w:tbl>
    <w:p w:rsidR="00EC0D8C" w:rsidRPr="00504E17" w:rsidRDefault="00EC0D8C" w:rsidP="0047763A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lastRenderedPageBreak/>
        <w:t>К 23. Нижняя цветковая чешуя: форма зубца (в средней трети колоса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7762F" wp14:editId="542D9FFF">
            <wp:extent cx="5667375" cy="1362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284"/>
        <w:gridCol w:w="1559"/>
        <w:gridCol w:w="283"/>
        <w:gridCol w:w="1560"/>
        <w:gridCol w:w="283"/>
        <w:gridCol w:w="1559"/>
        <w:gridCol w:w="284"/>
        <w:gridCol w:w="1984"/>
      </w:tblGrid>
      <w:tr w:rsidR="00EC0D8C" w:rsidRPr="00504E17" w:rsidTr="00EC0D8C"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0D8C" w:rsidRPr="00504E17" w:rsidTr="00EC0D8C">
        <w:tc>
          <w:tcPr>
            <w:tcW w:w="15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егка изогнута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меренно изогнута</w:t>
            </w:r>
          </w:p>
        </w:tc>
        <w:tc>
          <w:tcPr>
            <w:tcW w:w="283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ильно изогнута</w:t>
            </w:r>
          </w:p>
        </w:tc>
        <w:tc>
          <w:tcPr>
            <w:tcW w:w="2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 значительным перегибом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25. Зерновка: окрашивание фенолом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Метод определения окрашивания фенолом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6201"/>
      </w:tblGrid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семян, необходимых для исследований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20 семян для определения отличимости, </w:t>
            </w:r>
          </w:p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0 семян для определения однородности.</w:t>
            </w:r>
          </w:p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не должны быть обработаны химическими препаратами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дготовка семян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амочить в воде на 16-20 ч, воду слить, семена подсушить, поместить в чашки бороздкой вниз, чашки закрыть крышкой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а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%-ный раствор фенола (свежеприготовленный)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ичество раствора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должны быть на 3/4 погружены в раствор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Место исследования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невной свет без прямых солнечных лучей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18 - 20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ремя исследования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через 4 часа (после погружения в раствор)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окрашивания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м. признак 25 в таблице признаков</w:t>
            </w:r>
          </w:p>
        </w:tc>
      </w:tr>
      <w:tr w:rsidR="00EC0D8C" w:rsidRPr="00504E17" w:rsidTr="00EC0D8C">
        <w:tc>
          <w:tcPr>
            <w:tcW w:w="368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6201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еобходимо включать в качестве контроля не менее двух сортов-эталонов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К 26. Тип развития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Высевают ранней весной делянку из 20 рядков по 10 растений. Обязательно сравнивают с эталонными сортами. Наблюдения проводят в стадии полной спелости самых позднеспелых яровых сортов (стадия 91/92), в конце июля или августе: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тип озимый: растения не достигли стадии 45 (поздняя стадия выхода в трубку)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тип двуручка: растения достигли стадии 75-90 (ранняя молочная спелость-полная спелость);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тип яровой: растения достигли стадии 91-92 (полная спелость) в тоже время, что и яровой образец (эталон). 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  <w:lang w:val="en-US"/>
        </w:rPr>
        <w:t xml:space="preserve">IX. </w:t>
      </w:r>
      <w:r w:rsidRPr="00504E17">
        <w:rPr>
          <w:rFonts w:ascii="Times New Roman" w:hAnsi="Times New Roman" w:cs="Times New Roman"/>
          <w:sz w:val="28"/>
          <w:szCs w:val="28"/>
        </w:rPr>
        <w:t>Литература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8979"/>
      </w:tblGrid>
      <w:tr w:rsidR="00EC0D8C" w:rsidRPr="00150035" w:rsidTr="00EC0D8C">
        <w:trPr>
          <w:cantSplit/>
          <w:trHeight w:val="134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ar, H.J., Hadfield, P.D., 1982: “Identification of New Zealand Wheat Cultivars.” Crop Research Division, D.S.I.R. Christchurch, NZ, 39 pp.</w:t>
            </w:r>
          </w:p>
        </w:tc>
      </w:tr>
      <w:tr w:rsidR="00EC0D8C" w:rsidRPr="00150035" w:rsidTr="00EC0D8C">
        <w:trPr>
          <w:cantSplit/>
          <w:trHeight w:val="151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ggle, L.W., Reitz, L.P., 1963: “Classification of Triticum Species and of Wheat Varieties Grown in the United States.” United States Department of Agriculture, Technical Bulletin No. 1278, US, 125 pp.</w:t>
            </w:r>
          </w:p>
        </w:tc>
      </w:tr>
      <w:tr w:rsidR="00EC0D8C" w:rsidRPr="00150035" w:rsidTr="00EC0D8C">
        <w:trPr>
          <w:cantSplit/>
          <w:trHeight w:val="151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tarret, J., 1944: “Varietes et variations.” Annales agronomiques, 14eme annee, 336, 365, FR</w:t>
            </w:r>
          </w:p>
        </w:tc>
      </w:tr>
      <w:tr w:rsidR="00EC0D8C" w:rsidRPr="00150035" w:rsidTr="00EC0D8C">
        <w:trPr>
          <w:cantSplit/>
          <w:trHeight w:val="151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Backer, A., 1983: “L’homogeneite des varietes de Ble.” Memoire de fin d’etudes, 122e promotion Beauvais, 108 pp, FR</w:t>
            </w:r>
          </w:p>
        </w:tc>
      </w:tr>
      <w:tr w:rsidR="00EC0D8C" w:rsidRPr="00150035" w:rsidTr="00EC0D8C">
        <w:trPr>
          <w:cantSplit/>
          <w:trHeight w:val="151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orne, D., 1985: “Les cultivars de ble (triticum Spp) et leur identification.” Memoire pour l’obtention du titre d’Ingenieur D.P.E., Ecole Nationale Superieure Agronomique de Toulouse, 124 pp, FR</w:t>
            </w:r>
          </w:p>
        </w:tc>
      </w:tr>
      <w:tr w:rsidR="00EC0D8C" w:rsidRPr="00150035" w:rsidTr="00EC0D8C">
        <w:trPr>
          <w:cantSplit/>
          <w:trHeight w:val="151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ns, G.K. et al, 1975: “Australian Wheat Varieties.” CSIR Wheat Research Unit, North Rye, New South Wales, AU</w:t>
            </w:r>
          </w:p>
        </w:tc>
      </w:tr>
      <w:tr w:rsidR="00EC0D8C" w:rsidRPr="00150035" w:rsidTr="00EC0D8C">
        <w:trPr>
          <w:cantSplit/>
          <w:trHeight w:val="134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ve-Murray, C.G., 1980: “The identification of cereals varieties,” Cambridge University Press, 187 p., GB</w:t>
            </w:r>
          </w:p>
        </w:tc>
      </w:tr>
      <w:tr w:rsidR="00EC0D8C" w:rsidRPr="00504E17" w:rsidTr="00EC0D8C">
        <w:trPr>
          <w:cantSplit/>
          <w:trHeight w:val="134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ard, P., 1951: “Les bles tendres (triticum vulgare vill) cultives en France.” Paris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herche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nomique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, 491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</w:tr>
      <w:tr w:rsidR="00EC0D8C" w:rsidRPr="00150035" w:rsidTr="00EC0D8C">
        <w:trPr>
          <w:cantSplit/>
          <w:trHeight w:val="117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latz, R., 1970: “Kriterien der Getreidearten einschliesslich Mais und ihre Bewertung zur Sortenidentifizierung”, Verband Deutscher Pflanzenzuchter, Bonn, 236 pp, DE</w:t>
            </w:r>
          </w:p>
        </w:tc>
      </w:tr>
      <w:tr w:rsidR="00EC0D8C" w:rsidRPr="00504E17" w:rsidTr="00EC0D8C">
        <w:trPr>
          <w:trHeight w:val="117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ne, P.I., Lawrence, G.J., 1983: “Catalogue of Alleles for the Complex Gene Loci, Glu-Al, Glu-Bl, Glu-Dl, Which Code for High Molecular Weight Subunits of Glutenin in Hexaploid Wheat. Cereal Research Communications 11,p. 29-35.</w:t>
            </w:r>
          </w:p>
        </w:tc>
      </w:tr>
      <w:tr w:rsidR="00EC0D8C" w:rsidRPr="00504E17" w:rsidTr="00EC0D8C">
        <w:trPr>
          <w:trHeight w:val="167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ne, P.I., 1987: “Genetics of Wheat Storage Proteins and the Effect of Allelic Variation on Bread-Making Quality.” Annual Review of Plant Physiology 38, p. 141-153.</w:t>
            </w:r>
          </w:p>
        </w:tc>
      </w:tr>
      <w:tr w:rsidR="00EC0D8C" w:rsidRPr="00150035" w:rsidTr="00EC0D8C">
        <w:trPr>
          <w:cantSplit/>
          <w:trHeight w:val="134"/>
        </w:trPr>
        <w:tc>
          <w:tcPr>
            <w:tcW w:w="236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979" w:type="dxa"/>
          </w:tcPr>
          <w:p w:rsidR="00EC0D8C" w:rsidRPr="00504E17" w:rsidRDefault="00EC0D8C" w:rsidP="00504E1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ival, J., 1921: “The Wheat Plant,” monograph, London, Duckworth and Co., 463 pp, GB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2FC3" w:rsidRPr="00150035" w:rsidRDefault="00B12FC3" w:rsidP="0047763A">
      <w:pPr>
        <w:pStyle w:val="ae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C0D8C" w:rsidRPr="00504E17" w:rsidRDefault="00EC0D8C" w:rsidP="004776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комиссия                                                                              </w:t>
      </w:r>
    </w:p>
    <w:p w:rsidR="00EC0D8C" w:rsidRPr="00504E17" w:rsidRDefault="00EC0D8C" w:rsidP="004776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по сортоиспытанию   </w:t>
      </w:r>
    </w:p>
    <w:p w:rsidR="0047763A" w:rsidRDefault="0047763A" w:rsidP="004776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</w:p>
    <w:p w:rsidR="00EC0D8C" w:rsidRPr="00504E17" w:rsidRDefault="0047763A" w:rsidP="0047763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Х РК</w:t>
      </w:r>
      <w:r w:rsidR="00EC0D8C" w:rsidRPr="0050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04E17" w:rsidRDefault="00504E17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Default="00EC0D8C" w:rsidP="00504E1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АНКЕТА С</w:t>
      </w:r>
      <w:r w:rsidR="00504E17">
        <w:rPr>
          <w:rFonts w:ascii="Times New Roman" w:hAnsi="Times New Roman" w:cs="Times New Roman"/>
          <w:sz w:val="28"/>
          <w:szCs w:val="28"/>
        </w:rPr>
        <w:t>ЕЛЕКЦИОННОГО ДОСТИЖЕНИЯ</w:t>
      </w:r>
    </w:p>
    <w:p w:rsidR="00504E17" w:rsidRPr="00504E17" w:rsidRDefault="00504E17" w:rsidP="00504E1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Культура              Пшеница мягкая                       </w:t>
      </w:r>
      <w:r w:rsidRPr="00504E17">
        <w:rPr>
          <w:rFonts w:ascii="Times New Roman" w:hAnsi="Times New Roman" w:cs="Times New Roman"/>
          <w:sz w:val="28"/>
          <w:szCs w:val="28"/>
          <w:lang w:val="en-US"/>
        </w:rPr>
        <w:t>Triticum</w:t>
      </w:r>
      <w:r w:rsidRPr="00504E17">
        <w:rPr>
          <w:rFonts w:ascii="Times New Roman" w:hAnsi="Times New Roman" w:cs="Times New Roman"/>
          <w:sz w:val="28"/>
          <w:szCs w:val="28"/>
        </w:rPr>
        <w:t xml:space="preserve"> </w:t>
      </w:r>
      <w:r w:rsidRPr="00504E17">
        <w:rPr>
          <w:rFonts w:ascii="Times New Roman" w:hAnsi="Times New Roman" w:cs="Times New Roman"/>
          <w:sz w:val="28"/>
          <w:szCs w:val="28"/>
          <w:lang w:val="en-US"/>
        </w:rPr>
        <w:t>aestivum</w:t>
      </w:r>
      <w:r w:rsidRPr="00504E17">
        <w:rPr>
          <w:rFonts w:ascii="Times New Roman" w:hAnsi="Times New Roman" w:cs="Times New Roman"/>
          <w:sz w:val="28"/>
          <w:szCs w:val="28"/>
        </w:rPr>
        <w:t xml:space="preserve"> </w:t>
      </w:r>
      <w:r w:rsidRPr="00504E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4E17">
        <w:rPr>
          <w:rFonts w:ascii="Times New Roman" w:hAnsi="Times New Roman" w:cs="Times New Roman"/>
          <w:sz w:val="28"/>
          <w:szCs w:val="28"/>
        </w:rPr>
        <w:t>.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русское название)                                   (латинское название)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Заявитель___________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Предлагаемое название сорта ___________________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Селекционный номер 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Сведения о происхождении (с обязательным указанием родительских форм), особенности поддержания и размножения сорта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Признаки сорта (цифры в скобках соответствуют номеру признака в таблице признаков 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4677"/>
        <w:gridCol w:w="1418"/>
      </w:tblGrid>
      <w:tr w:rsidR="00EC0D8C" w:rsidRPr="00504E17" w:rsidTr="00EC0D8C">
        <w:trPr>
          <w:cantSplit/>
          <w:trHeight w:val="677"/>
        </w:trPr>
        <w:tc>
          <w:tcPr>
            <w:tcW w:w="1701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560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рядок учета</w:t>
            </w:r>
          </w:p>
        </w:tc>
        <w:tc>
          <w:tcPr>
            <w:tcW w:w="4677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</w:t>
            </w:r>
          </w:p>
        </w:tc>
        <w:tc>
          <w:tcPr>
            <w:tcW w:w="1418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  <w:trHeight w:val="315"/>
        </w:trPr>
        <w:tc>
          <w:tcPr>
            <w:tcW w:w="1701" w:type="dxa"/>
            <w:vMerge w:val="restart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№ 1-26</w:t>
            </w:r>
          </w:p>
        </w:tc>
        <w:tc>
          <w:tcPr>
            <w:tcW w:w="1560" w:type="dxa"/>
            <w:vMerge w:val="restart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  <w:trHeight w:val="315"/>
        </w:trPr>
        <w:tc>
          <w:tcPr>
            <w:tcW w:w="1701" w:type="dxa"/>
            <w:vMerge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Похожие сорта и отличия от этих сортов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Название похожего (их)  сорта(ов) ____________________________________                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Признак, по которому заявленный сорт отличается от похожего (их)</w:t>
      </w:r>
    </w:p>
    <w:tbl>
      <w:tblPr>
        <w:tblW w:w="9716" w:type="dxa"/>
        <w:tblLayout w:type="fixed"/>
        <w:tblLook w:val="0000" w:firstRow="0" w:lastRow="0" w:firstColumn="0" w:lastColumn="0" w:noHBand="0" w:noVBand="0"/>
      </w:tblPr>
      <w:tblGrid>
        <w:gridCol w:w="1803"/>
        <w:gridCol w:w="1282"/>
        <w:gridCol w:w="2835"/>
        <w:gridCol w:w="1843"/>
        <w:gridCol w:w="1953"/>
      </w:tblGrid>
      <w:tr w:rsidR="00EC0D8C" w:rsidRPr="00504E17" w:rsidTr="00EC0D8C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звание похожего (их) сорта (ов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зна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епень выраженности признака</w:t>
            </w:r>
          </w:p>
        </w:tc>
      </w:tr>
      <w:tr w:rsidR="00EC0D8C" w:rsidRPr="00504E17" w:rsidTr="00EC0D8C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хожий со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рт-кандидат</w:t>
            </w: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  8. Дополнительная информация 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  8.1 Устойчивость к болезням и вредителям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8.2 Особые условия для испытаний сорта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8.3. Другая информация __________________________________________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Дата "___" _______________ 20__ г.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Ф.И.О. руководителя</w:t>
      </w: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6B264E" w:rsidRDefault="00EC0D8C" w:rsidP="00504E1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FC3" w:rsidRDefault="00B12FC3" w:rsidP="00504E1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B12FC3" w:rsidRDefault="00B12FC3" w:rsidP="00504E1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B12FC3" w:rsidRDefault="00B12FC3" w:rsidP="00504E1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0D8C" w:rsidRPr="00504E17" w:rsidRDefault="00EC0D8C" w:rsidP="00504E1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КОД СТАДИЙ РАЗВИТИЯ ЗЕРНОВЫХ КУЛЬТУР</w:t>
      </w:r>
      <w:r w:rsidRPr="00504E17">
        <w:rPr>
          <w:rStyle w:val="15"/>
          <w:rFonts w:ascii="Times New Roman" w:hAnsi="Times New Roman" w:cs="Times New Roman"/>
          <w:b/>
          <w:sz w:val="28"/>
          <w:szCs w:val="28"/>
        </w:rPr>
        <w:footnoteReference w:customMarkFollows="1" w:id="2"/>
        <w:sym w:font="Symbol" w:char="F02A"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567"/>
        <w:gridCol w:w="3260"/>
      </w:tblGrid>
      <w:tr w:rsidR="00EC0D8C" w:rsidRPr="00504E17" w:rsidTr="00EC0D8C">
        <w:trPr>
          <w:tblHeader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сновные фазы разви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ополнительное примечание для пшеницы, ячменя, ржи, овса, риса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раста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сухие семена 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чало набухания (семена нормальной величины, но влажны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ное набухание (семена разбухшие, но не проросшие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корешков у зерновки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колеоптиле из зерновки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лист появляется в кончике колеоптил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сходы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первого листа из колеоптил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первого листа (1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торой лист виден (менее 1 см)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55FD8F1" wp14:editId="7912978C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0</wp:posOffset>
                      </wp:positionV>
                      <wp:extent cx="182880" cy="1394460"/>
                      <wp:effectExtent l="10795" t="6985" r="6350" b="8255"/>
                      <wp:wrapNone/>
                      <wp:docPr id="54" name="Поли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394460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4 h 20000"/>
                                  <a:gd name="T4" fmla="*/ 4792 w 20000"/>
                                  <a:gd name="T5" fmla="*/ 191 h 20000"/>
                                  <a:gd name="T6" fmla="*/ 6389 w 20000"/>
                                  <a:gd name="T7" fmla="*/ 383 h 20000"/>
                                  <a:gd name="T8" fmla="*/ 7708 w 20000"/>
                                  <a:gd name="T9" fmla="*/ 610 h 20000"/>
                                  <a:gd name="T10" fmla="*/ 8819 w 20000"/>
                                  <a:gd name="T11" fmla="*/ 865 h 20000"/>
                                  <a:gd name="T12" fmla="*/ 9514 w 20000"/>
                                  <a:gd name="T13" fmla="*/ 1148 h 20000"/>
                                  <a:gd name="T14" fmla="*/ 9931 w 20000"/>
                                  <a:gd name="T15" fmla="*/ 1503 h 20000"/>
                                  <a:gd name="T16" fmla="*/ 10000 w 20000"/>
                                  <a:gd name="T17" fmla="*/ 8324 h 20000"/>
                                  <a:gd name="T18" fmla="*/ 10208 w 20000"/>
                                  <a:gd name="T19" fmla="*/ 8670 h 20000"/>
                                  <a:gd name="T20" fmla="*/ 10764 w 20000"/>
                                  <a:gd name="T21" fmla="*/ 8962 h 20000"/>
                                  <a:gd name="T22" fmla="*/ 11667 w 20000"/>
                                  <a:gd name="T23" fmla="*/ 9244 h 20000"/>
                                  <a:gd name="T24" fmla="*/ 12917 w 20000"/>
                                  <a:gd name="T25" fmla="*/ 9508 h 20000"/>
                                  <a:gd name="T26" fmla="*/ 14375 w 20000"/>
                                  <a:gd name="T27" fmla="*/ 9699 h 20000"/>
                                  <a:gd name="T28" fmla="*/ 16111 w 20000"/>
                                  <a:gd name="T29" fmla="*/ 9854 h 20000"/>
                                  <a:gd name="T30" fmla="*/ 17986 w 20000"/>
                                  <a:gd name="T31" fmla="*/ 9954 h 20000"/>
                                  <a:gd name="T32" fmla="*/ 20000 w 20000"/>
                                  <a:gd name="T33" fmla="*/ 9982 h 20000"/>
                                  <a:gd name="T34" fmla="*/ 17986 w 20000"/>
                                  <a:gd name="T35" fmla="*/ 10018 h 20000"/>
                                  <a:gd name="T36" fmla="*/ 16111 w 20000"/>
                                  <a:gd name="T37" fmla="*/ 10109 h 20000"/>
                                  <a:gd name="T38" fmla="*/ 14375 w 20000"/>
                                  <a:gd name="T39" fmla="*/ 10273 h 20000"/>
                                  <a:gd name="T40" fmla="*/ 12917 w 20000"/>
                                  <a:gd name="T41" fmla="*/ 10492 h 20000"/>
                                  <a:gd name="T42" fmla="*/ 11667 w 20000"/>
                                  <a:gd name="T43" fmla="*/ 10756 h 20000"/>
                                  <a:gd name="T44" fmla="*/ 10764 w 20000"/>
                                  <a:gd name="T45" fmla="*/ 11038 h 20000"/>
                                  <a:gd name="T46" fmla="*/ 10208 w 20000"/>
                                  <a:gd name="T47" fmla="*/ 11330 h 20000"/>
                                  <a:gd name="T48" fmla="*/ 10000 w 20000"/>
                                  <a:gd name="T49" fmla="*/ 11676 h 20000"/>
                                  <a:gd name="T50" fmla="*/ 9931 w 20000"/>
                                  <a:gd name="T51" fmla="*/ 18497 h 20000"/>
                                  <a:gd name="T52" fmla="*/ 9514 w 20000"/>
                                  <a:gd name="T53" fmla="*/ 18852 h 20000"/>
                                  <a:gd name="T54" fmla="*/ 8819 w 20000"/>
                                  <a:gd name="T55" fmla="*/ 19135 h 20000"/>
                                  <a:gd name="T56" fmla="*/ 7708 w 20000"/>
                                  <a:gd name="T57" fmla="*/ 19390 h 20000"/>
                                  <a:gd name="T58" fmla="*/ 6389 w 20000"/>
                                  <a:gd name="T59" fmla="*/ 19617 h 20000"/>
                                  <a:gd name="T60" fmla="*/ 4792 w 20000"/>
                                  <a:gd name="T61" fmla="*/ 19809 h 20000"/>
                                  <a:gd name="T62" fmla="*/ 2986 w 20000"/>
                                  <a:gd name="T63" fmla="*/ 19936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6"/>
                                    </a:lnTo>
                                    <a:lnTo>
                                      <a:pt x="2986" y="64"/>
                                    </a:lnTo>
                                    <a:lnTo>
                                      <a:pt x="3889" y="128"/>
                                    </a:lnTo>
                                    <a:lnTo>
                                      <a:pt x="4792" y="191"/>
                                    </a:lnTo>
                                    <a:lnTo>
                                      <a:pt x="5625" y="291"/>
                                    </a:lnTo>
                                    <a:lnTo>
                                      <a:pt x="6389" y="383"/>
                                    </a:lnTo>
                                    <a:lnTo>
                                      <a:pt x="7083" y="483"/>
                                    </a:lnTo>
                                    <a:lnTo>
                                      <a:pt x="7708" y="610"/>
                                    </a:lnTo>
                                    <a:lnTo>
                                      <a:pt x="8264" y="738"/>
                                    </a:lnTo>
                                    <a:lnTo>
                                      <a:pt x="8819" y="865"/>
                                    </a:lnTo>
                                    <a:lnTo>
                                      <a:pt x="9236" y="1020"/>
                                    </a:lnTo>
                                    <a:lnTo>
                                      <a:pt x="9514" y="1148"/>
                                    </a:lnTo>
                                    <a:lnTo>
                                      <a:pt x="9792" y="1311"/>
                                    </a:lnTo>
                                    <a:lnTo>
                                      <a:pt x="9931" y="1503"/>
                                    </a:lnTo>
                                    <a:lnTo>
                                      <a:pt x="10000" y="1667"/>
                                    </a:lnTo>
                                    <a:lnTo>
                                      <a:pt x="10000" y="8324"/>
                                    </a:lnTo>
                                    <a:lnTo>
                                      <a:pt x="10069" y="8479"/>
                                    </a:lnTo>
                                    <a:lnTo>
                                      <a:pt x="10208" y="8670"/>
                                    </a:lnTo>
                                    <a:lnTo>
                                      <a:pt x="10417" y="8834"/>
                                    </a:lnTo>
                                    <a:lnTo>
                                      <a:pt x="10764" y="8962"/>
                                    </a:lnTo>
                                    <a:lnTo>
                                      <a:pt x="11181" y="9117"/>
                                    </a:lnTo>
                                    <a:lnTo>
                                      <a:pt x="11667" y="9244"/>
                                    </a:lnTo>
                                    <a:lnTo>
                                      <a:pt x="12222" y="9372"/>
                                    </a:lnTo>
                                    <a:lnTo>
                                      <a:pt x="12917" y="9508"/>
                                    </a:lnTo>
                                    <a:lnTo>
                                      <a:pt x="13611" y="9599"/>
                                    </a:lnTo>
                                    <a:lnTo>
                                      <a:pt x="14375" y="9699"/>
                                    </a:lnTo>
                                    <a:lnTo>
                                      <a:pt x="15208" y="9791"/>
                                    </a:lnTo>
                                    <a:lnTo>
                                      <a:pt x="16111" y="9854"/>
                                    </a:lnTo>
                                    <a:lnTo>
                                      <a:pt x="17014" y="9918"/>
                                    </a:lnTo>
                                    <a:lnTo>
                                      <a:pt x="17986" y="9954"/>
                                    </a:lnTo>
                                    <a:lnTo>
                                      <a:pt x="18958" y="9982"/>
                                    </a:lnTo>
                                    <a:lnTo>
                                      <a:pt x="20000" y="9982"/>
                                    </a:lnTo>
                                    <a:lnTo>
                                      <a:pt x="18958" y="9982"/>
                                    </a:lnTo>
                                    <a:lnTo>
                                      <a:pt x="17986" y="10018"/>
                                    </a:lnTo>
                                    <a:lnTo>
                                      <a:pt x="17014" y="10046"/>
                                    </a:lnTo>
                                    <a:lnTo>
                                      <a:pt x="16111" y="10109"/>
                                    </a:lnTo>
                                    <a:lnTo>
                                      <a:pt x="15208" y="10173"/>
                                    </a:lnTo>
                                    <a:lnTo>
                                      <a:pt x="14375" y="10273"/>
                                    </a:lnTo>
                                    <a:lnTo>
                                      <a:pt x="13611" y="10364"/>
                                    </a:lnTo>
                                    <a:lnTo>
                                      <a:pt x="12917" y="10492"/>
                                    </a:lnTo>
                                    <a:lnTo>
                                      <a:pt x="12222" y="10592"/>
                                    </a:lnTo>
                                    <a:lnTo>
                                      <a:pt x="11667" y="10756"/>
                                    </a:lnTo>
                                    <a:lnTo>
                                      <a:pt x="11181" y="10883"/>
                                    </a:lnTo>
                                    <a:lnTo>
                                      <a:pt x="10764" y="11038"/>
                                    </a:lnTo>
                                    <a:lnTo>
                                      <a:pt x="10417" y="11166"/>
                                    </a:lnTo>
                                    <a:lnTo>
                                      <a:pt x="10208" y="11330"/>
                                    </a:lnTo>
                                    <a:lnTo>
                                      <a:pt x="10069" y="11521"/>
                                    </a:lnTo>
                                    <a:lnTo>
                                      <a:pt x="10000" y="11676"/>
                                    </a:lnTo>
                                    <a:lnTo>
                                      <a:pt x="10000" y="18333"/>
                                    </a:lnTo>
                                    <a:lnTo>
                                      <a:pt x="9931" y="18497"/>
                                    </a:lnTo>
                                    <a:lnTo>
                                      <a:pt x="9792" y="18689"/>
                                    </a:lnTo>
                                    <a:lnTo>
                                      <a:pt x="9514" y="18852"/>
                                    </a:lnTo>
                                    <a:lnTo>
                                      <a:pt x="9236" y="18980"/>
                                    </a:lnTo>
                                    <a:lnTo>
                                      <a:pt x="8819" y="19135"/>
                                    </a:lnTo>
                                    <a:lnTo>
                                      <a:pt x="8264" y="19262"/>
                                    </a:lnTo>
                                    <a:lnTo>
                                      <a:pt x="7708" y="19390"/>
                                    </a:lnTo>
                                    <a:lnTo>
                                      <a:pt x="7083" y="19517"/>
                                    </a:lnTo>
                                    <a:lnTo>
                                      <a:pt x="6389" y="19617"/>
                                    </a:lnTo>
                                    <a:lnTo>
                                      <a:pt x="5625" y="19709"/>
                                    </a:lnTo>
                                    <a:lnTo>
                                      <a:pt x="4792" y="19809"/>
                                    </a:lnTo>
                                    <a:lnTo>
                                      <a:pt x="3889" y="19872"/>
                                    </a:lnTo>
                                    <a:lnTo>
                                      <a:pt x="2986" y="19936"/>
                                    </a:lnTo>
                                    <a:lnTo>
                                      <a:pt x="2014" y="19964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4" o:spid="_x0000_s1026" style="position:absolute;margin-left:277.2pt;margin-top:0;width:14.4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" o:allowincell="f" path="m,l1042,r972,36l2986,64r903,64l4792,191r833,100l6389,383r694,100l7708,610r556,128l8819,865r417,155l9514,1148r278,163l9931,1503r69,164l10000,8324r69,155l10208,8670r209,164l10764,8962r417,155l11667,9244r555,128l12917,9508r694,91l14375,9699r833,92l16111,9854r903,64l17986,9954r972,28l20000,9982r-1042,l17986,10018r-972,28l16111,10109r-903,64l14375,10273r-764,91l12917,10492r-695,100l11667,10756r-486,127l10764,11038r-347,128l10208,11330r-139,191l10000,11676r,6657l9931,18497r-139,192l9514,18852r-278,128l8819,19135r-555,127l7708,19390r-625,127l6389,19617r-764,92l4792,19809r-903,63l2986,19936r-972,28l1042,20000,,20000,,xe" filled="f">
                      <v:path arrowok="t" o:connecttype="custom" o:connectlocs="9528,0;27304,4462;43818,13317;58421,26704;70482,42531;80641,60310;86996,80042;90809,104794;91440,580374;93342,604498;98426,624858;106683,644519;118113,662926;131445,676243;147319,687050;164464,694023;182880,695975;164464,698485;147319,704830;131445,716264;118113,731534;106683,749941;98426,769602;93342,789962;91440,814086;90809,1289666;86996,1314418;80641,1334150;70482,1351929;58421,1367756;43818,1381143;27304,1389998;9528,1394460;0,0" o:connectangles="0,0,0,0,0,0,0,0,0,0,0,0,0,0,0,0,0,0,0,0,0,0,0,0,0,0,0,0,0,0,0,0,0,0"/>
                    </v:shape>
                  </w:pict>
                </mc:Fallback>
              </mc:AlternateConten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2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3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4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5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50% листовых 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6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ластинок развернуто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7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8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звертывание 9 или более листьев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уще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594CDBC1" wp14:editId="74976BBA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37795</wp:posOffset>
                      </wp:positionV>
                      <wp:extent cx="274955" cy="1558290"/>
                      <wp:effectExtent l="5080" t="6985" r="5715" b="6350"/>
                      <wp:wrapNone/>
                      <wp:docPr id="52" name="Поли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955" cy="1558290"/>
                              </a:xfrm>
                              <a:custGeom>
                                <a:avLst/>
                                <a:gdLst>
                                  <a:gd name="T0" fmla="*/ 1016 w 20000"/>
                                  <a:gd name="T1" fmla="*/ 0 h 20000"/>
                                  <a:gd name="T2" fmla="*/ 2956 w 20000"/>
                                  <a:gd name="T3" fmla="*/ 65 h 20000"/>
                                  <a:gd name="T4" fmla="*/ 4758 w 20000"/>
                                  <a:gd name="T5" fmla="*/ 187 h 20000"/>
                                  <a:gd name="T6" fmla="*/ 6374 w 20000"/>
                                  <a:gd name="T7" fmla="*/ 391 h 20000"/>
                                  <a:gd name="T8" fmla="*/ 7714 w 20000"/>
                                  <a:gd name="T9" fmla="*/ 603 h 20000"/>
                                  <a:gd name="T10" fmla="*/ 8776 w 20000"/>
                                  <a:gd name="T11" fmla="*/ 864 h 20000"/>
                                  <a:gd name="T12" fmla="*/ 9515 w 20000"/>
                                  <a:gd name="T13" fmla="*/ 1157 h 20000"/>
                                  <a:gd name="T14" fmla="*/ 9885 w 20000"/>
                                  <a:gd name="T15" fmla="*/ 1508 h 20000"/>
                                  <a:gd name="T16" fmla="*/ 9977 w 20000"/>
                                  <a:gd name="T17" fmla="*/ 8313 h 20000"/>
                                  <a:gd name="T18" fmla="*/ 10162 w 20000"/>
                                  <a:gd name="T19" fmla="*/ 8663 h 20000"/>
                                  <a:gd name="T20" fmla="*/ 10762 w 20000"/>
                                  <a:gd name="T21" fmla="*/ 8957 h 20000"/>
                                  <a:gd name="T22" fmla="*/ 11640 w 20000"/>
                                  <a:gd name="T23" fmla="*/ 9242 h 20000"/>
                                  <a:gd name="T24" fmla="*/ 12887 w 20000"/>
                                  <a:gd name="T25" fmla="*/ 9503 h 20000"/>
                                  <a:gd name="T26" fmla="*/ 14365 w 20000"/>
                                  <a:gd name="T27" fmla="*/ 9690 h 20000"/>
                                  <a:gd name="T28" fmla="*/ 16074 w 20000"/>
                                  <a:gd name="T29" fmla="*/ 9853 h 20000"/>
                                  <a:gd name="T30" fmla="*/ 17921 w 20000"/>
                                  <a:gd name="T31" fmla="*/ 9943 h 20000"/>
                                  <a:gd name="T32" fmla="*/ 19954 w 20000"/>
                                  <a:gd name="T33" fmla="*/ 9984 h 20000"/>
                                  <a:gd name="T34" fmla="*/ 17921 w 20000"/>
                                  <a:gd name="T35" fmla="*/ 10008 h 20000"/>
                                  <a:gd name="T36" fmla="*/ 16074 w 20000"/>
                                  <a:gd name="T37" fmla="*/ 10106 h 20000"/>
                                  <a:gd name="T38" fmla="*/ 14365 w 20000"/>
                                  <a:gd name="T39" fmla="*/ 10269 h 20000"/>
                                  <a:gd name="T40" fmla="*/ 12887 w 20000"/>
                                  <a:gd name="T41" fmla="*/ 10489 h 20000"/>
                                  <a:gd name="T42" fmla="*/ 11640 w 20000"/>
                                  <a:gd name="T43" fmla="*/ 10750 h 20000"/>
                                  <a:gd name="T44" fmla="*/ 10762 w 20000"/>
                                  <a:gd name="T45" fmla="*/ 11035 h 20000"/>
                                  <a:gd name="T46" fmla="*/ 10162 w 20000"/>
                                  <a:gd name="T47" fmla="*/ 11328 h 20000"/>
                                  <a:gd name="T48" fmla="*/ 9977 w 20000"/>
                                  <a:gd name="T49" fmla="*/ 11679 h 20000"/>
                                  <a:gd name="T50" fmla="*/ 9885 w 20000"/>
                                  <a:gd name="T51" fmla="*/ 18484 h 20000"/>
                                  <a:gd name="T52" fmla="*/ 9515 w 20000"/>
                                  <a:gd name="T53" fmla="*/ 18835 h 20000"/>
                                  <a:gd name="T54" fmla="*/ 8776 w 20000"/>
                                  <a:gd name="T55" fmla="*/ 19128 h 20000"/>
                                  <a:gd name="T56" fmla="*/ 7714 w 20000"/>
                                  <a:gd name="T57" fmla="*/ 19389 h 20000"/>
                                  <a:gd name="T58" fmla="*/ 6374 w 20000"/>
                                  <a:gd name="T59" fmla="*/ 19601 h 20000"/>
                                  <a:gd name="T60" fmla="*/ 4758 w 20000"/>
                                  <a:gd name="T61" fmla="*/ 19804 h 20000"/>
                                  <a:gd name="T62" fmla="*/ 2956 w 20000"/>
                                  <a:gd name="T63" fmla="*/ 19927 h 20000"/>
                                  <a:gd name="T64" fmla="*/ 1016 w 20000"/>
                                  <a:gd name="T65" fmla="*/ 19992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16" y="0"/>
                                    </a:lnTo>
                                    <a:lnTo>
                                      <a:pt x="2032" y="33"/>
                                    </a:lnTo>
                                    <a:lnTo>
                                      <a:pt x="2956" y="65"/>
                                    </a:lnTo>
                                    <a:lnTo>
                                      <a:pt x="3880" y="122"/>
                                    </a:lnTo>
                                    <a:lnTo>
                                      <a:pt x="4758" y="187"/>
                                    </a:lnTo>
                                    <a:lnTo>
                                      <a:pt x="5589" y="285"/>
                                    </a:lnTo>
                                    <a:lnTo>
                                      <a:pt x="6374" y="391"/>
                                    </a:lnTo>
                                    <a:lnTo>
                                      <a:pt x="7067" y="481"/>
                                    </a:lnTo>
                                    <a:lnTo>
                                      <a:pt x="7714" y="603"/>
                                    </a:lnTo>
                                    <a:lnTo>
                                      <a:pt x="8268" y="742"/>
                                    </a:lnTo>
                                    <a:lnTo>
                                      <a:pt x="8776" y="864"/>
                                    </a:lnTo>
                                    <a:lnTo>
                                      <a:pt x="9192" y="1027"/>
                                    </a:lnTo>
                                    <a:lnTo>
                                      <a:pt x="9515" y="1157"/>
                                    </a:lnTo>
                                    <a:lnTo>
                                      <a:pt x="9792" y="1304"/>
                                    </a:lnTo>
                                    <a:lnTo>
                                      <a:pt x="9885" y="1508"/>
                                    </a:lnTo>
                                    <a:lnTo>
                                      <a:pt x="9977" y="1663"/>
                                    </a:lnTo>
                                    <a:lnTo>
                                      <a:pt x="9977" y="8313"/>
                                    </a:lnTo>
                                    <a:lnTo>
                                      <a:pt x="10023" y="8476"/>
                                    </a:lnTo>
                                    <a:lnTo>
                                      <a:pt x="10162" y="8663"/>
                                    </a:lnTo>
                                    <a:lnTo>
                                      <a:pt x="10393" y="8826"/>
                                    </a:lnTo>
                                    <a:lnTo>
                                      <a:pt x="10762" y="8957"/>
                                    </a:lnTo>
                                    <a:lnTo>
                                      <a:pt x="11178" y="9120"/>
                                    </a:lnTo>
                                    <a:lnTo>
                                      <a:pt x="11640" y="9242"/>
                                    </a:lnTo>
                                    <a:lnTo>
                                      <a:pt x="12240" y="9372"/>
                                    </a:lnTo>
                                    <a:lnTo>
                                      <a:pt x="12887" y="9503"/>
                                    </a:lnTo>
                                    <a:lnTo>
                                      <a:pt x="13580" y="9593"/>
                                    </a:lnTo>
                                    <a:lnTo>
                                      <a:pt x="14365" y="9690"/>
                                    </a:lnTo>
                                    <a:lnTo>
                                      <a:pt x="15196" y="9788"/>
                                    </a:lnTo>
                                    <a:lnTo>
                                      <a:pt x="16074" y="9853"/>
                                    </a:lnTo>
                                    <a:lnTo>
                                      <a:pt x="16998" y="9919"/>
                                    </a:lnTo>
                                    <a:lnTo>
                                      <a:pt x="17921" y="9943"/>
                                    </a:lnTo>
                                    <a:lnTo>
                                      <a:pt x="18938" y="9984"/>
                                    </a:lnTo>
                                    <a:lnTo>
                                      <a:pt x="19954" y="9984"/>
                                    </a:lnTo>
                                    <a:lnTo>
                                      <a:pt x="18938" y="9984"/>
                                    </a:lnTo>
                                    <a:lnTo>
                                      <a:pt x="17921" y="10008"/>
                                    </a:lnTo>
                                    <a:lnTo>
                                      <a:pt x="16998" y="10049"/>
                                    </a:lnTo>
                                    <a:lnTo>
                                      <a:pt x="16074" y="10106"/>
                                    </a:lnTo>
                                    <a:lnTo>
                                      <a:pt x="15196" y="10171"/>
                                    </a:lnTo>
                                    <a:lnTo>
                                      <a:pt x="14365" y="10269"/>
                                    </a:lnTo>
                                    <a:lnTo>
                                      <a:pt x="13580" y="10359"/>
                                    </a:lnTo>
                                    <a:lnTo>
                                      <a:pt x="12887" y="10489"/>
                                    </a:lnTo>
                                    <a:lnTo>
                                      <a:pt x="12240" y="10587"/>
                                    </a:lnTo>
                                    <a:lnTo>
                                      <a:pt x="11640" y="10750"/>
                                    </a:lnTo>
                                    <a:lnTo>
                                      <a:pt x="11178" y="10872"/>
                                    </a:lnTo>
                                    <a:lnTo>
                                      <a:pt x="10762" y="11035"/>
                                    </a:lnTo>
                                    <a:lnTo>
                                      <a:pt x="10393" y="11165"/>
                                    </a:lnTo>
                                    <a:lnTo>
                                      <a:pt x="10162" y="11328"/>
                                    </a:lnTo>
                                    <a:lnTo>
                                      <a:pt x="10023" y="11516"/>
                                    </a:lnTo>
                                    <a:lnTo>
                                      <a:pt x="9977" y="11679"/>
                                    </a:lnTo>
                                    <a:lnTo>
                                      <a:pt x="9977" y="18329"/>
                                    </a:lnTo>
                                    <a:lnTo>
                                      <a:pt x="9885" y="18484"/>
                                    </a:lnTo>
                                    <a:lnTo>
                                      <a:pt x="9792" y="18688"/>
                                    </a:lnTo>
                                    <a:lnTo>
                                      <a:pt x="9515" y="18835"/>
                                    </a:lnTo>
                                    <a:lnTo>
                                      <a:pt x="9192" y="18965"/>
                                    </a:lnTo>
                                    <a:lnTo>
                                      <a:pt x="8776" y="19128"/>
                                    </a:lnTo>
                                    <a:lnTo>
                                      <a:pt x="8268" y="19250"/>
                                    </a:lnTo>
                                    <a:lnTo>
                                      <a:pt x="7714" y="19389"/>
                                    </a:lnTo>
                                    <a:lnTo>
                                      <a:pt x="7067" y="19511"/>
                                    </a:lnTo>
                                    <a:lnTo>
                                      <a:pt x="6374" y="19601"/>
                                    </a:lnTo>
                                    <a:lnTo>
                                      <a:pt x="5589" y="19707"/>
                                    </a:lnTo>
                                    <a:lnTo>
                                      <a:pt x="4758" y="19804"/>
                                    </a:lnTo>
                                    <a:lnTo>
                                      <a:pt x="3880" y="19870"/>
                                    </a:lnTo>
                                    <a:lnTo>
                                      <a:pt x="2956" y="19927"/>
                                    </a:lnTo>
                                    <a:lnTo>
                                      <a:pt x="2032" y="19959"/>
                                    </a:lnTo>
                                    <a:lnTo>
                                      <a:pt x="1016" y="19992"/>
                                    </a:lnTo>
                                    <a:lnTo>
                                      <a:pt x="0" y="199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2" o:spid="_x0000_s1026" style="position:absolute;margin-left:270pt;margin-top:10.85pt;width:21.65pt;height:1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" o:allowincell="f" path="m,l1016,,2032,33r924,32l3880,122r878,65l5589,285r785,106l7067,481r647,122l8268,742r508,122l9192,1027r323,130l9792,1304r93,204l9977,1663r,6650l10023,8476r139,187l10393,8826r369,131l11178,9120r462,122l12240,9372r647,131l13580,9593r785,97l15196,9788r878,65l16998,9919r923,24l18938,9984r1016,l18938,9984r-1017,24l16998,10049r-924,57l15196,10171r-831,98l13580,10359r-693,130l12240,10587r-600,163l11178,10872r-416,163l10393,11165r-231,163l10023,11516r-46,163l9977,18329r-92,155l9792,18688r-277,147l9192,18965r-416,163l8268,19250r-554,139l7067,19511r-693,90l5589,19707r-831,97l3880,19870r-924,57l2032,19959r-1016,33l,19992,,xe" filled="f">
                      <v:path arrowok="t" o:connecttype="custom" o:connectlocs="13968,0;40638,5064;65412,14570;87628,30465;106050,46982;120650,67318;130810,90147;135897,117495;137161,647703;139705,674973;147953,697880;160024,720086;177167,740421;197486,754992;220981,767692;246373,774704;274323,777898;246373,779768;220981,787404;197486,800104;177167,817245;160024,837581;147953,859787;139705,882615;137161,909963;135897,1440172;130810,1467520;120650,1490349;106050,1510684;87628,1527202;65412,1543019;40638,1552602;13968,1557667;0,0" o:connectangles="0,0,0,0,0,0,0,0,0,0,0,0,0,0,0,0,0,0,0,0,0,0,0,0,0,0,0,0,0,0,0,0,0,0"/>
                    </v:shape>
                  </w:pict>
                </mc:Fallback>
              </mc:AlternateConten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олько главный стебел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1 боковой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2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3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казатели используются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4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дополнительно к показа-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5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елям таблицы: параллель-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6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ые коды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7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8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главный стебель и 9 или более боковых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ост стебл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прямление псевдостебля (2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ис: вегетативная лаг фаза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700CBEFF" wp14:editId="3408235D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635</wp:posOffset>
                      </wp:positionV>
                      <wp:extent cx="182880" cy="365760"/>
                      <wp:effectExtent l="10795" t="10795" r="6350" b="13970"/>
                      <wp:wrapNone/>
                      <wp:docPr id="20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365760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9 h 20000"/>
                                  <a:gd name="T4" fmla="*/ 4792 w 20000"/>
                                  <a:gd name="T5" fmla="*/ 208 h 20000"/>
                                  <a:gd name="T6" fmla="*/ 6389 w 20000"/>
                                  <a:gd name="T7" fmla="*/ 382 h 20000"/>
                                  <a:gd name="T8" fmla="*/ 7708 w 20000"/>
                                  <a:gd name="T9" fmla="*/ 625 h 20000"/>
                                  <a:gd name="T10" fmla="*/ 8819 w 20000"/>
                                  <a:gd name="T11" fmla="*/ 868 h 20000"/>
                                  <a:gd name="T12" fmla="*/ 9514 w 20000"/>
                                  <a:gd name="T13" fmla="*/ 1146 h 20000"/>
                                  <a:gd name="T14" fmla="*/ 9931 w 20000"/>
                                  <a:gd name="T15" fmla="*/ 1493 h 20000"/>
                                  <a:gd name="T16" fmla="*/ 10000 w 20000"/>
                                  <a:gd name="T17" fmla="*/ 8333 h 20000"/>
                                  <a:gd name="T18" fmla="*/ 10208 w 20000"/>
                                  <a:gd name="T19" fmla="*/ 8681 h 20000"/>
                                  <a:gd name="T20" fmla="*/ 10764 w 20000"/>
                                  <a:gd name="T21" fmla="*/ 8958 h 20000"/>
                                  <a:gd name="T22" fmla="*/ 11667 w 20000"/>
                                  <a:gd name="T23" fmla="*/ 9236 h 20000"/>
                                  <a:gd name="T24" fmla="*/ 12917 w 20000"/>
                                  <a:gd name="T25" fmla="*/ 9514 h 20000"/>
                                  <a:gd name="T26" fmla="*/ 14375 w 20000"/>
                                  <a:gd name="T27" fmla="*/ 9688 h 20000"/>
                                  <a:gd name="T28" fmla="*/ 16111 w 20000"/>
                                  <a:gd name="T29" fmla="*/ 9861 h 20000"/>
                                  <a:gd name="T30" fmla="*/ 17986 w 20000"/>
                                  <a:gd name="T31" fmla="*/ 9965 h 20000"/>
                                  <a:gd name="T32" fmla="*/ 20000 w 20000"/>
                                  <a:gd name="T33" fmla="*/ 10000 h 20000"/>
                                  <a:gd name="T34" fmla="*/ 17986 w 20000"/>
                                  <a:gd name="T35" fmla="*/ 10000 h 20000"/>
                                  <a:gd name="T36" fmla="*/ 16111 w 20000"/>
                                  <a:gd name="T37" fmla="*/ 10104 h 20000"/>
                                  <a:gd name="T38" fmla="*/ 14375 w 20000"/>
                                  <a:gd name="T39" fmla="*/ 10278 h 20000"/>
                                  <a:gd name="T40" fmla="*/ 12917 w 20000"/>
                                  <a:gd name="T41" fmla="*/ 10486 h 20000"/>
                                  <a:gd name="T42" fmla="*/ 11667 w 20000"/>
                                  <a:gd name="T43" fmla="*/ 10764 h 20000"/>
                                  <a:gd name="T44" fmla="*/ 10764 w 20000"/>
                                  <a:gd name="T45" fmla="*/ 11042 h 20000"/>
                                  <a:gd name="T46" fmla="*/ 10208 w 20000"/>
                                  <a:gd name="T47" fmla="*/ 11319 h 20000"/>
                                  <a:gd name="T48" fmla="*/ 10000 w 20000"/>
                                  <a:gd name="T49" fmla="*/ 11667 h 20000"/>
                                  <a:gd name="T50" fmla="*/ 9931 w 20000"/>
                                  <a:gd name="T51" fmla="*/ 18507 h 20000"/>
                                  <a:gd name="T52" fmla="*/ 9514 w 20000"/>
                                  <a:gd name="T53" fmla="*/ 18854 h 20000"/>
                                  <a:gd name="T54" fmla="*/ 8819 w 20000"/>
                                  <a:gd name="T55" fmla="*/ 19132 h 20000"/>
                                  <a:gd name="T56" fmla="*/ 7708 w 20000"/>
                                  <a:gd name="T57" fmla="*/ 19375 h 20000"/>
                                  <a:gd name="T58" fmla="*/ 6389 w 20000"/>
                                  <a:gd name="T59" fmla="*/ 19618 h 20000"/>
                                  <a:gd name="T60" fmla="*/ 4792 w 20000"/>
                                  <a:gd name="T61" fmla="*/ 19792 h 20000"/>
                                  <a:gd name="T62" fmla="*/ 2986 w 20000"/>
                                  <a:gd name="T63" fmla="*/ 19931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5"/>
                                    </a:lnTo>
                                    <a:lnTo>
                                      <a:pt x="2986" y="69"/>
                                    </a:lnTo>
                                    <a:lnTo>
                                      <a:pt x="3889" y="139"/>
                                    </a:lnTo>
                                    <a:lnTo>
                                      <a:pt x="4792" y="208"/>
                                    </a:lnTo>
                                    <a:lnTo>
                                      <a:pt x="5625" y="278"/>
                                    </a:lnTo>
                                    <a:lnTo>
                                      <a:pt x="6389" y="382"/>
                                    </a:lnTo>
                                    <a:lnTo>
                                      <a:pt x="7083" y="486"/>
                                    </a:lnTo>
                                    <a:lnTo>
                                      <a:pt x="7708" y="625"/>
                                    </a:lnTo>
                                    <a:lnTo>
                                      <a:pt x="8264" y="729"/>
                                    </a:lnTo>
                                    <a:lnTo>
                                      <a:pt x="8819" y="868"/>
                                    </a:lnTo>
                                    <a:lnTo>
                                      <a:pt x="9236" y="1007"/>
                                    </a:lnTo>
                                    <a:lnTo>
                                      <a:pt x="9514" y="1146"/>
                                    </a:lnTo>
                                    <a:lnTo>
                                      <a:pt x="9792" y="1319"/>
                                    </a:lnTo>
                                    <a:lnTo>
                                      <a:pt x="9931" y="1493"/>
                                    </a:lnTo>
                                    <a:lnTo>
                                      <a:pt x="10000" y="1667"/>
                                    </a:lnTo>
                                    <a:lnTo>
                                      <a:pt x="10000" y="8333"/>
                                    </a:lnTo>
                                    <a:lnTo>
                                      <a:pt x="10069" y="8472"/>
                                    </a:lnTo>
                                    <a:lnTo>
                                      <a:pt x="10208" y="8681"/>
                                    </a:lnTo>
                                    <a:lnTo>
                                      <a:pt x="10417" y="8819"/>
                                    </a:lnTo>
                                    <a:lnTo>
                                      <a:pt x="10764" y="8958"/>
                                    </a:lnTo>
                                    <a:lnTo>
                                      <a:pt x="11181" y="9132"/>
                                    </a:lnTo>
                                    <a:lnTo>
                                      <a:pt x="11667" y="9236"/>
                                    </a:lnTo>
                                    <a:lnTo>
                                      <a:pt x="12222" y="9375"/>
                                    </a:lnTo>
                                    <a:lnTo>
                                      <a:pt x="12917" y="9514"/>
                                    </a:lnTo>
                                    <a:lnTo>
                                      <a:pt x="13611" y="9583"/>
                                    </a:lnTo>
                                    <a:lnTo>
                                      <a:pt x="14375" y="9688"/>
                                    </a:lnTo>
                                    <a:lnTo>
                                      <a:pt x="15208" y="9792"/>
                                    </a:lnTo>
                                    <a:lnTo>
                                      <a:pt x="16111" y="9861"/>
                                    </a:lnTo>
                                    <a:lnTo>
                                      <a:pt x="17014" y="9931"/>
                                    </a:lnTo>
                                    <a:lnTo>
                                      <a:pt x="17986" y="9965"/>
                                    </a:lnTo>
                                    <a:lnTo>
                                      <a:pt x="18958" y="10000"/>
                                    </a:lnTo>
                                    <a:lnTo>
                                      <a:pt x="20000" y="10000"/>
                                    </a:lnTo>
                                    <a:lnTo>
                                      <a:pt x="18958" y="10000"/>
                                    </a:lnTo>
                                    <a:lnTo>
                                      <a:pt x="17986" y="10000"/>
                                    </a:lnTo>
                                    <a:lnTo>
                                      <a:pt x="17014" y="10035"/>
                                    </a:lnTo>
                                    <a:lnTo>
                                      <a:pt x="16111" y="10104"/>
                                    </a:lnTo>
                                    <a:lnTo>
                                      <a:pt x="15208" y="10174"/>
                                    </a:lnTo>
                                    <a:lnTo>
                                      <a:pt x="14375" y="10278"/>
                                    </a:lnTo>
                                    <a:lnTo>
                                      <a:pt x="13611" y="10382"/>
                                    </a:lnTo>
                                    <a:lnTo>
                                      <a:pt x="12917" y="10486"/>
                                    </a:lnTo>
                                    <a:lnTo>
                                      <a:pt x="12222" y="10590"/>
                                    </a:lnTo>
                                    <a:lnTo>
                                      <a:pt x="11667" y="10764"/>
                                    </a:lnTo>
                                    <a:lnTo>
                                      <a:pt x="11181" y="10868"/>
                                    </a:lnTo>
                                    <a:lnTo>
                                      <a:pt x="10764" y="11042"/>
                                    </a:lnTo>
                                    <a:lnTo>
                                      <a:pt x="10417" y="11181"/>
                                    </a:lnTo>
                                    <a:lnTo>
                                      <a:pt x="10208" y="11319"/>
                                    </a:lnTo>
                                    <a:lnTo>
                                      <a:pt x="10069" y="11528"/>
                                    </a:lnTo>
                                    <a:lnTo>
                                      <a:pt x="10000" y="11667"/>
                                    </a:lnTo>
                                    <a:lnTo>
                                      <a:pt x="10000" y="18333"/>
                                    </a:lnTo>
                                    <a:lnTo>
                                      <a:pt x="9931" y="18507"/>
                                    </a:lnTo>
                                    <a:lnTo>
                                      <a:pt x="9792" y="18681"/>
                                    </a:lnTo>
                                    <a:lnTo>
                                      <a:pt x="9514" y="18854"/>
                                    </a:lnTo>
                                    <a:lnTo>
                                      <a:pt x="9236" y="18993"/>
                                    </a:lnTo>
                                    <a:lnTo>
                                      <a:pt x="8819" y="19132"/>
                                    </a:lnTo>
                                    <a:lnTo>
                                      <a:pt x="8264" y="19271"/>
                                    </a:lnTo>
                                    <a:lnTo>
                                      <a:pt x="7708" y="19375"/>
                                    </a:lnTo>
                                    <a:lnTo>
                                      <a:pt x="7083" y="19514"/>
                                    </a:lnTo>
                                    <a:lnTo>
                                      <a:pt x="6389" y="19618"/>
                                    </a:lnTo>
                                    <a:lnTo>
                                      <a:pt x="5625" y="19722"/>
                                    </a:lnTo>
                                    <a:lnTo>
                                      <a:pt x="4792" y="19792"/>
                                    </a:lnTo>
                                    <a:lnTo>
                                      <a:pt x="3889" y="19861"/>
                                    </a:lnTo>
                                    <a:lnTo>
                                      <a:pt x="2986" y="19931"/>
                                    </a:lnTo>
                                    <a:lnTo>
                                      <a:pt x="2014" y="19965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" o:spid="_x0000_s1026" style="position:absolute;margin-left:277.2pt;margin-top:.05pt;width:14.4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" o:allowincell="f" path="m,l1042,r972,35l2986,69r903,70l4792,208r833,70l6389,382r694,104l7708,625r556,104l8819,868r417,139l9514,1146r278,173l9931,1493r69,174l10000,8333r69,139l10208,8681r209,138l10764,8958r417,174l11667,9236r555,139l12917,9514r694,69l14375,9688r833,104l16111,9861r903,70l17986,9965r972,35l20000,10000r-1042,l17986,10000r-972,35l16111,10104r-903,70l14375,10278r-764,104l12917,10486r-695,104l11667,10764r-486,104l10764,11042r-347,139l10208,11319r-139,209l10000,11667r,6666l9931,18507r-139,174l9514,18854r-278,139l8819,19132r-555,139l7708,19375r-625,139l6389,19618r-764,104l4792,19792r-903,69l2986,19931r-972,34l1042,20000,,20000,,xe" filled="f">
                      <v:path arrowok="t" o:connecttype="custom" o:connectlocs="9528,0;27304,1262;43818,3804;58421,6986;70482,11430;80641,15874;86996,20958;90809,27304;91440,152394;93342,158758;98426,163824;106683,168908;118113,173992;131445,177174;147319,180338;164464,182240;182880,182880;164464,182880;147319,184782;131445,187964;118113,191768;106683,196852;98426,201936;93342,207002;91440,213366;90809,338456;86996,344802;80641,349886;70482,354330;58421,358774;43818,361956;27304,364498;9528,365760;0,0" o:connectangles="0,0,0,0,0,0,0,0,0,0,0,0,0,0,0,0,0,0,0,0,0,0,0,0,0,0,0,0,0,0,0,0,0,0"/>
                    </v:shape>
                  </w:pict>
                </mc:Fallback>
              </mc:AlternateContent>
            </w: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74181D3" wp14:editId="671E49BA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0</wp:posOffset>
                      </wp:positionV>
                      <wp:extent cx="182880" cy="1006475"/>
                      <wp:effectExtent l="8890" t="10160" r="8255" b="12065"/>
                      <wp:wrapNone/>
                      <wp:docPr id="19" name="Поли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006475"/>
                              </a:xfrm>
                              <a:custGeom>
                                <a:avLst/>
                                <a:gdLst>
                                  <a:gd name="T0" fmla="*/ 1042 w 20000"/>
                                  <a:gd name="T1" fmla="*/ 0 h 20000"/>
                                  <a:gd name="T2" fmla="*/ 2986 w 20000"/>
                                  <a:gd name="T3" fmla="*/ 63 h 20000"/>
                                  <a:gd name="T4" fmla="*/ 4792 w 20000"/>
                                  <a:gd name="T5" fmla="*/ 189 h 20000"/>
                                  <a:gd name="T6" fmla="*/ 6389 w 20000"/>
                                  <a:gd name="T7" fmla="*/ 379 h 20000"/>
                                  <a:gd name="T8" fmla="*/ 7708 w 20000"/>
                                  <a:gd name="T9" fmla="*/ 606 h 20000"/>
                                  <a:gd name="T10" fmla="*/ 8819 w 20000"/>
                                  <a:gd name="T11" fmla="*/ 858 h 20000"/>
                                  <a:gd name="T12" fmla="*/ 9514 w 20000"/>
                                  <a:gd name="T13" fmla="*/ 1148 h 20000"/>
                                  <a:gd name="T14" fmla="*/ 9931 w 20000"/>
                                  <a:gd name="T15" fmla="*/ 1502 h 20000"/>
                                  <a:gd name="T16" fmla="*/ 10000 w 20000"/>
                                  <a:gd name="T17" fmla="*/ 8315 h 20000"/>
                                  <a:gd name="T18" fmla="*/ 10208 w 20000"/>
                                  <a:gd name="T19" fmla="*/ 8669 h 20000"/>
                                  <a:gd name="T20" fmla="*/ 10764 w 20000"/>
                                  <a:gd name="T21" fmla="*/ 8959 h 20000"/>
                                  <a:gd name="T22" fmla="*/ 11667 w 20000"/>
                                  <a:gd name="T23" fmla="*/ 9249 h 20000"/>
                                  <a:gd name="T24" fmla="*/ 12917 w 20000"/>
                                  <a:gd name="T25" fmla="*/ 9502 h 20000"/>
                                  <a:gd name="T26" fmla="*/ 14375 w 20000"/>
                                  <a:gd name="T27" fmla="*/ 9691 h 20000"/>
                                  <a:gd name="T28" fmla="*/ 16111 w 20000"/>
                                  <a:gd name="T29" fmla="*/ 9855 h 20000"/>
                                  <a:gd name="T30" fmla="*/ 17986 w 20000"/>
                                  <a:gd name="T31" fmla="*/ 9956 h 20000"/>
                                  <a:gd name="T32" fmla="*/ 20000 w 20000"/>
                                  <a:gd name="T33" fmla="*/ 9981 h 20000"/>
                                  <a:gd name="T34" fmla="*/ 17986 w 20000"/>
                                  <a:gd name="T35" fmla="*/ 10019 h 20000"/>
                                  <a:gd name="T36" fmla="*/ 16111 w 20000"/>
                                  <a:gd name="T37" fmla="*/ 10107 h 20000"/>
                                  <a:gd name="T38" fmla="*/ 14375 w 20000"/>
                                  <a:gd name="T39" fmla="*/ 10271 h 20000"/>
                                  <a:gd name="T40" fmla="*/ 12917 w 20000"/>
                                  <a:gd name="T41" fmla="*/ 10498 h 20000"/>
                                  <a:gd name="T42" fmla="*/ 11667 w 20000"/>
                                  <a:gd name="T43" fmla="*/ 10751 h 20000"/>
                                  <a:gd name="T44" fmla="*/ 10764 w 20000"/>
                                  <a:gd name="T45" fmla="*/ 11041 h 20000"/>
                                  <a:gd name="T46" fmla="*/ 10208 w 20000"/>
                                  <a:gd name="T47" fmla="*/ 11331 h 20000"/>
                                  <a:gd name="T48" fmla="*/ 10000 w 20000"/>
                                  <a:gd name="T49" fmla="*/ 11685 h 20000"/>
                                  <a:gd name="T50" fmla="*/ 9931 w 20000"/>
                                  <a:gd name="T51" fmla="*/ 18498 h 20000"/>
                                  <a:gd name="T52" fmla="*/ 9514 w 20000"/>
                                  <a:gd name="T53" fmla="*/ 18852 h 20000"/>
                                  <a:gd name="T54" fmla="*/ 8819 w 20000"/>
                                  <a:gd name="T55" fmla="*/ 19142 h 20000"/>
                                  <a:gd name="T56" fmla="*/ 7708 w 20000"/>
                                  <a:gd name="T57" fmla="*/ 19394 h 20000"/>
                                  <a:gd name="T58" fmla="*/ 6389 w 20000"/>
                                  <a:gd name="T59" fmla="*/ 19621 h 20000"/>
                                  <a:gd name="T60" fmla="*/ 4792 w 20000"/>
                                  <a:gd name="T61" fmla="*/ 19811 h 20000"/>
                                  <a:gd name="T62" fmla="*/ 2986 w 20000"/>
                                  <a:gd name="T63" fmla="*/ 19937 h 20000"/>
                                  <a:gd name="T64" fmla="*/ 1042 w 20000"/>
                                  <a:gd name="T65" fmla="*/ 20000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  <a:lnTo>
                                      <a:pt x="2014" y="38"/>
                                    </a:lnTo>
                                    <a:lnTo>
                                      <a:pt x="2986" y="63"/>
                                    </a:lnTo>
                                    <a:lnTo>
                                      <a:pt x="3889" y="126"/>
                                    </a:lnTo>
                                    <a:lnTo>
                                      <a:pt x="4792" y="189"/>
                                    </a:lnTo>
                                    <a:lnTo>
                                      <a:pt x="5625" y="290"/>
                                    </a:lnTo>
                                    <a:lnTo>
                                      <a:pt x="6389" y="379"/>
                                    </a:lnTo>
                                    <a:lnTo>
                                      <a:pt x="7083" y="479"/>
                                    </a:lnTo>
                                    <a:lnTo>
                                      <a:pt x="7708" y="606"/>
                                    </a:lnTo>
                                    <a:lnTo>
                                      <a:pt x="8264" y="732"/>
                                    </a:lnTo>
                                    <a:lnTo>
                                      <a:pt x="8819" y="858"/>
                                    </a:lnTo>
                                    <a:lnTo>
                                      <a:pt x="9236" y="1022"/>
                                    </a:lnTo>
                                    <a:lnTo>
                                      <a:pt x="9514" y="1148"/>
                                    </a:lnTo>
                                    <a:lnTo>
                                      <a:pt x="9792" y="1312"/>
                                    </a:lnTo>
                                    <a:lnTo>
                                      <a:pt x="9931" y="1502"/>
                                    </a:lnTo>
                                    <a:lnTo>
                                      <a:pt x="10000" y="1666"/>
                                    </a:lnTo>
                                    <a:lnTo>
                                      <a:pt x="10000" y="8315"/>
                                    </a:lnTo>
                                    <a:lnTo>
                                      <a:pt x="10069" y="8479"/>
                                    </a:lnTo>
                                    <a:lnTo>
                                      <a:pt x="10208" y="8669"/>
                                    </a:lnTo>
                                    <a:lnTo>
                                      <a:pt x="10417" y="8833"/>
                                    </a:lnTo>
                                    <a:lnTo>
                                      <a:pt x="10764" y="8959"/>
                                    </a:lnTo>
                                    <a:lnTo>
                                      <a:pt x="11181" y="9123"/>
                                    </a:lnTo>
                                    <a:lnTo>
                                      <a:pt x="11667" y="9249"/>
                                    </a:lnTo>
                                    <a:lnTo>
                                      <a:pt x="12222" y="9375"/>
                                    </a:lnTo>
                                    <a:lnTo>
                                      <a:pt x="12917" y="9502"/>
                                    </a:lnTo>
                                    <a:lnTo>
                                      <a:pt x="13611" y="9603"/>
                                    </a:lnTo>
                                    <a:lnTo>
                                      <a:pt x="14375" y="9691"/>
                                    </a:lnTo>
                                    <a:lnTo>
                                      <a:pt x="15208" y="9792"/>
                                    </a:lnTo>
                                    <a:lnTo>
                                      <a:pt x="16111" y="9855"/>
                                    </a:lnTo>
                                    <a:lnTo>
                                      <a:pt x="17014" y="9918"/>
                                    </a:lnTo>
                                    <a:lnTo>
                                      <a:pt x="17986" y="9956"/>
                                    </a:lnTo>
                                    <a:lnTo>
                                      <a:pt x="18958" y="9981"/>
                                    </a:lnTo>
                                    <a:lnTo>
                                      <a:pt x="20000" y="9981"/>
                                    </a:lnTo>
                                    <a:lnTo>
                                      <a:pt x="18958" y="9981"/>
                                    </a:lnTo>
                                    <a:lnTo>
                                      <a:pt x="17986" y="10019"/>
                                    </a:lnTo>
                                    <a:lnTo>
                                      <a:pt x="17014" y="10044"/>
                                    </a:lnTo>
                                    <a:lnTo>
                                      <a:pt x="16111" y="10107"/>
                                    </a:lnTo>
                                    <a:lnTo>
                                      <a:pt x="15208" y="10170"/>
                                    </a:lnTo>
                                    <a:lnTo>
                                      <a:pt x="14375" y="10271"/>
                                    </a:lnTo>
                                    <a:lnTo>
                                      <a:pt x="13611" y="10372"/>
                                    </a:lnTo>
                                    <a:lnTo>
                                      <a:pt x="12917" y="10498"/>
                                    </a:lnTo>
                                    <a:lnTo>
                                      <a:pt x="12222" y="10587"/>
                                    </a:lnTo>
                                    <a:lnTo>
                                      <a:pt x="11667" y="10751"/>
                                    </a:lnTo>
                                    <a:lnTo>
                                      <a:pt x="11181" y="10877"/>
                                    </a:lnTo>
                                    <a:lnTo>
                                      <a:pt x="10764" y="11041"/>
                                    </a:lnTo>
                                    <a:lnTo>
                                      <a:pt x="10417" y="11167"/>
                                    </a:lnTo>
                                    <a:lnTo>
                                      <a:pt x="10208" y="11331"/>
                                    </a:lnTo>
                                    <a:lnTo>
                                      <a:pt x="10069" y="11521"/>
                                    </a:lnTo>
                                    <a:lnTo>
                                      <a:pt x="10000" y="11685"/>
                                    </a:lnTo>
                                    <a:lnTo>
                                      <a:pt x="10000" y="18334"/>
                                    </a:lnTo>
                                    <a:lnTo>
                                      <a:pt x="9931" y="18498"/>
                                    </a:lnTo>
                                    <a:lnTo>
                                      <a:pt x="9792" y="18688"/>
                                    </a:lnTo>
                                    <a:lnTo>
                                      <a:pt x="9514" y="18852"/>
                                    </a:lnTo>
                                    <a:lnTo>
                                      <a:pt x="9236" y="18978"/>
                                    </a:lnTo>
                                    <a:lnTo>
                                      <a:pt x="8819" y="19142"/>
                                    </a:lnTo>
                                    <a:lnTo>
                                      <a:pt x="8264" y="19268"/>
                                    </a:lnTo>
                                    <a:lnTo>
                                      <a:pt x="7708" y="19394"/>
                                    </a:lnTo>
                                    <a:lnTo>
                                      <a:pt x="7083" y="19521"/>
                                    </a:lnTo>
                                    <a:lnTo>
                                      <a:pt x="6389" y="19621"/>
                                    </a:lnTo>
                                    <a:lnTo>
                                      <a:pt x="5625" y="19710"/>
                                    </a:lnTo>
                                    <a:lnTo>
                                      <a:pt x="4792" y="19811"/>
                                    </a:lnTo>
                                    <a:lnTo>
                                      <a:pt x="3889" y="19874"/>
                                    </a:lnTo>
                                    <a:lnTo>
                                      <a:pt x="2986" y="19937"/>
                                    </a:lnTo>
                                    <a:lnTo>
                                      <a:pt x="2014" y="19962"/>
                                    </a:lnTo>
                                    <a:lnTo>
                                      <a:pt x="1042" y="20000"/>
                                    </a:lnTo>
                                    <a:lnTo>
                                      <a:pt x="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" o:spid="_x0000_s1026" style="position:absolute;margin-left:262.8pt;margin-top:0;width:14.4pt;height: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" o:allowincell="f" path="m,l1042,r972,38l2986,63r903,63l4792,189r833,101l6389,379r694,100l7708,606r556,126l8819,858r417,164l9514,1148r278,164l9931,1502r69,164l10000,8315r69,164l10208,8669r209,164l10764,8959r417,164l11667,9249r555,126l12917,9502r694,101l14375,9691r833,101l16111,9855r903,63l17986,9956r972,25l20000,9981r-1042,l17986,10019r-972,25l16111,10107r-903,63l14375,10271r-764,101l12917,10498r-695,89l11667,10751r-486,126l10764,11041r-347,126l10208,11331r-139,190l10000,11685r,6649l9931,18498r-139,190l9514,18852r-278,126l8819,19142r-555,126l7708,19394r-625,127l6389,19621r-764,89l4792,19811r-903,63l2986,19937r-972,25l1042,20000,,20000,,xe" filled="f">
                      <v:path arrowok="t" o:connecttype="custom" o:connectlocs="9528,0;27304,3170;43818,9511;58421,19073;70482,30496;80641,43178;86996,57772;90809,75586;91440,418442;93342,436257;98426,450850;106683,465444;118113,478176;131445,487687;147319,495941;164464,501023;182880,502281;164464,504194;147319,508622;131445,516875;118113,528299;106683,541031;98426,555625;93342,570218;91440,588033;90809,930889;86996,948703;80641,963297;70482,975979;58421,987402;43818,996964;27304,1003305;9528,1006475;0,0" o:connectangles="0,0,0,0,0,0,0,0,0,0,0,0,0,0,0,0,0,0,0,0,0,0,0,0,0,0,0,0,0,0,0,0,0,0"/>
                    </v:shape>
                  </w:pict>
                </mc:Fallback>
              </mc:AlternateConten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1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дновременные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2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3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4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злы выше розетки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5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бразование 6 узл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флагового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тадия перед выходом в трубку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идны язычок воротничок флагового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ход в трубку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ебольшое утолщение соцветия, ранняя стадия выхода в трубку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тягивание влагалища флагового ли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рубка имеет слабовидимое утолще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редина стадии выхода в трубку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рубка утолщен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здняя стадия выхода в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рубку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лагалище флагового листа раскрыто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остей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олько у остистых форм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лоше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кончика соцвет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1/2</w:t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перекрестники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 – самоопылители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1/4 соцвет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явление 2/3 соцвет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ное появление соцветий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чало цветен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 xml:space="preserve">трудно определить у 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ячменя; у риса: обычно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чинается сразу после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метывания</w:t>
            </w: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редина цветен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9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нец цветения</w:t>
            </w: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C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rPr>
          <w:cantSplit/>
        </w:trPr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sym w:font="Symbol" w:char="F0FB"/>
            </w:r>
          </w:p>
        </w:tc>
        <w:tc>
          <w:tcPr>
            <w:tcW w:w="4961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E"/>
            </w:r>
            <w:r w:rsidRPr="00504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чн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одянистое состоя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нняя стадия молочной спелости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0FFF48C1" wp14:editId="4F96C1F8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3335</wp:posOffset>
                      </wp:positionV>
                      <wp:extent cx="183515" cy="473075"/>
                      <wp:effectExtent l="5080" t="10160" r="11430" b="12065"/>
                      <wp:wrapNone/>
                      <wp:docPr id="18" name="Поли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473075"/>
                              </a:xfrm>
                              <a:custGeom>
                                <a:avLst/>
                                <a:gdLst>
                                  <a:gd name="T0" fmla="*/ 1038 w 20000"/>
                                  <a:gd name="T1" fmla="*/ 0 h 20000"/>
                                  <a:gd name="T2" fmla="*/ 2976 w 20000"/>
                                  <a:gd name="T3" fmla="*/ 81 h 20000"/>
                                  <a:gd name="T4" fmla="*/ 4775 w 20000"/>
                                  <a:gd name="T5" fmla="*/ 188 h 20000"/>
                                  <a:gd name="T6" fmla="*/ 6367 w 20000"/>
                                  <a:gd name="T7" fmla="*/ 403 h 20000"/>
                                  <a:gd name="T8" fmla="*/ 7682 w 20000"/>
                                  <a:gd name="T9" fmla="*/ 591 h 20000"/>
                                  <a:gd name="T10" fmla="*/ 8789 w 20000"/>
                                  <a:gd name="T11" fmla="*/ 859 h 20000"/>
                                  <a:gd name="T12" fmla="*/ 9481 w 20000"/>
                                  <a:gd name="T13" fmla="*/ 1154 h 20000"/>
                                  <a:gd name="T14" fmla="*/ 9896 w 20000"/>
                                  <a:gd name="T15" fmla="*/ 1503 h 20000"/>
                                  <a:gd name="T16" fmla="*/ 9965 w 20000"/>
                                  <a:gd name="T17" fmla="*/ 8295 h 20000"/>
                                  <a:gd name="T18" fmla="*/ 10173 w 20000"/>
                                  <a:gd name="T19" fmla="*/ 8671 h 20000"/>
                                  <a:gd name="T20" fmla="*/ 10727 w 20000"/>
                                  <a:gd name="T21" fmla="*/ 8940 h 20000"/>
                                  <a:gd name="T22" fmla="*/ 11626 w 20000"/>
                                  <a:gd name="T23" fmla="*/ 9235 h 20000"/>
                                  <a:gd name="T24" fmla="*/ 12872 w 20000"/>
                                  <a:gd name="T25" fmla="*/ 9503 h 20000"/>
                                  <a:gd name="T26" fmla="*/ 14325 w 20000"/>
                                  <a:gd name="T27" fmla="*/ 9691 h 20000"/>
                                  <a:gd name="T28" fmla="*/ 16055 w 20000"/>
                                  <a:gd name="T29" fmla="*/ 9852 h 20000"/>
                                  <a:gd name="T30" fmla="*/ 17924 w 20000"/>
                                  <a:gd name="T31" fmla="*/ 9933 h 20000"/>
                                  <a:gd name="T32" fmla="*/ 19931 w 20000"/>
                                  <a:gd name="T33" fmla="*/ 9960 h 20000"/>
                                  <a:gd name="T34" fmla="*/ 17924 w 20000"/>
                                  <a:gd name="T35" fmla="*/ 10013 h 20000"/>
                                  <a:gd name="T36" fmla="*/ 16055 w 20000"/>
                                  <a:gd name="T37" fmla="*/ 10094 h 20000"/>
                                  <a:gd name="T38" fmla="*/ 14325 w 20000"/>
                                  <a:gd name="T39" fmla="*/ 10255 h 20000"/>
                                  <a:gd name="T40" fmla="*/ 12872 w 20000"/>
                                  <a:gd name="T41" fmla="*/ 10470 h 20000"/>
                                  <a:gd name="T42" fmla="*/ 11626 w 20000"/>
                                  <a:gd name="T43" fmla="*/ 10738 h 20000"/>
                                  <a:gd name="T44" fmla="*/ 10727 w 20000"/>
                                  <a:gd name="T45" fmla="*/ 11034 h 20000"/>
                                  <a:gd name="T46" fmla="*/ 10173 w 20000"/>
                                  <a:gd name="T47" fmla="*/ 11302 h 20000"/>
                                  <a:gd name="T48" fmla="*/ 9965 w 20000"/>
                                  <a:gd name="T49" fmla="*/ 11678 h 20000"/>
                                  <a:gd name="T50" fmla="*/ 9896 w 20000"/>
                                  <a:gd name="T51" fmla="*/ 18470 h 20000"/>
                                  <a:gd name="T52" fmla="*/ 9481 w 20000"/>
                                  <a:gd name="T53" fmla="*/ 18819 h 20000"/>
                                  <a:gd name="T54" fmla="*/ 8789 w 20000"/>
                                  <a:gd name="T55" fmla="*/ 19114 h 20000"/>
                                  <a:gd name="T56" fmla="*/ 7682 w 20000"/>
                                  <a:gd name="T57" fmla="*/ 19383 h 20000"/>
                                  <a:gd name="T58" fmla="*/ 6367 w 20000"/>
                                  <a:gd name="T59" fmla="*/ 19570 h 20000"/>
                                  <a:gd name="T60" fmla="*/ 4775 w 20000"/>
                                  <a:gd name="T61" fmla="*/ 19785 h 20000"/>
                                  <a:gd name="T62" fmla="*/ 2976 w 20000"/>
                                  <a:gd name="T63" fmla="*/ 19893 h 20000"/>
                                  <a:gd name="T64" fmla="*/ 1038 w 20000"/>
                                  <a:gd name="T65" fmla="*/ 19973 h 20000"/>
                                  <a:gd name="T66" fmla="*/ 0 w 20000"/>
                                  <a:gd name="T6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1038" y="0"/>
                                    </a:lnTo>
                                    <a:lnTo>
                                      <a:pt x="2007" y="27"/>
                                    </a:lnTo>
                                    <a:lnTo>
                                      <a:pt x="2976" y="81"/>
                                    </a:lnTo>
                                    <a:lnTo>
                                      <a:pt x="3875" y="134"/>
                                    </a:lnTo>
                                    <a:lnTo>
                                      <a:pt x="4775" y="188"/>
                                    </a:lnTo>
                                    <a:lnTo>
                                      <a:pt x="5606" y="268"/>
                                    </a:lnTo>
                                    <a:lnTo>
                                      <a:pt x="6367" y="403"/>
                                    </a:lnTo>
                                    <a:lnTo>
                                      <a:pt x="7059" y="483"/>
                                    </a:lnTo>
                                    <a:lnTo>
                                      <a:pt x="7682" y="591"/>
                                    </a:lnTo>
                                    <a:lnTo>
                                      <a:pt x="8235" y="752"/>
                                    </a:lnTo>
                                    <a:lnTo>
                                      <a:pt x="8789" y="859"/>
                                    </a:lnTo>
                                    <a:lnTo>
                                      <a:pt x="9204" y="1020"/>
                                    </a:lnTo>
                                    <a:lnTo>
                                      <a:pt x="9481" y="1154"/>
                                    </a:lnTo>
                                    <a:lnTo>
                                      <a:pt x="9758" y="1315"/>
                                    </a:lnTo>
                                    <a:lnTo>
                                      <a:pt x="9896" y="1503"/>
                                    </a:lnTo>
                                    <a:lnTo>
                                      <a:pt x="9965" y="1664"/>
                                    </a:lnTo>
                                    <a:lnTo>
                                      <a:pt x="9965" y="8295"/>
                                    </a:lnTo>
                                    <a:lnTo>
                                      <a:pt x="10035" y="8456"/>
                                    </a:lnTo>
                                    <a:lnTo>
                                      <a:pt x="10173" y="8671"/>
                                    </a:lnTo>
                                    <a:lnTo>
                                      <a:pt x="10381" y="8832"/>
                                    </a:lnTo>
                                    <a:lnTo>
                                      <a:pt x="10727" y="8940"/>
                                    </a:lnTo>
                                    <a:lnTo>
                                      <a:pt x="11142" y="9101"/>
                                    </a:lnTo>
                                    <a:lnTo>
                                      <a:pt x="11626" y="9235"/>
                                    </a:lnTo>
                                    <a:lnTo>
                                      <a:pt x="12180" y="9369"/>
                                    </a:lnTo>
                                    <a:lnTo>
                                      <a:pt x="12872" y="9503"/>
                                    </a:lnTo>
                                    <a:lnTo>
                                      <a:pt x="13564" y="9584"/>
                                    </a:lnTo>
                                    <a:lnTo>
                                      <a:pt x="14325" y="9691"/>
                                    </a:lnTo>
                                    <a:lnTo>
                                      <a:pt x="15156" y="9772"/>
                                    </a:lnTo>
                                    <a:lnTo>
                                      <a:pt x="16055" y="9852"/>
                                    </a:lnTo>
                                    <a:lnTo>
                                      <a:pt x="16955" y="9906"/>
                                    </a:lnTo>
                                    <a:lnTo>
                                      <a:pt x="17924" y="9933"/>
                                    </a:lnTo>
                                    <a:lnTo>
                                      <a:pt x="18893" y="9960"/>
                                    </a:lnTo>
                                    <a:lnTo>
                                      <a:pt x="19931" y="9960"/>
                                    </a:lnTo>
                                    <a:lnTo>
                                      <a:pt x="18893" y="9960"/>
                                    </a:lnTo>
                                    <a:lnTo>
                                      <a:pt x="17924" y="10013"/>
                                    </a:lnTo>
                                    <a:lnTo>
                                      <a:pt x="16955" y="10040"/>
                                    </a:lnTo>
                                    <a:lnTo>
                                      <a:pt x="16055" y="10094"/>
                                    </a:lnTo>
                                    <a:lnTo>
                                      <a:pt x="15156" y="10174"/>
                                    </a:lnTo>
                                    <a:lnTo>
                                      <a:pt x="14325" y="10255"/>
                                    </a:lnTo>
                                    <a:lnTo>
                                      <a:pt x="13564" y="10362"/>
                                    </a:lnTo>
                                    <a:lnTo>
                                      <a:pt x="12872" y="10470"/>
                                    </a:lnTo>
                                    <a:lnTo>
                                      <a:pt x="12180" y="10577"/>
                                    </a:lnTo>
                                    <a:lnTo>
                                      <a:pt x="11626" y="10738"/>
                                    </a:lnTo>
                                    <a:lnTo>
                                      <a:pt x="11142" y="10872"/>
                                    </a:lnTo>
                                    <a:lnTo>
                                      <a:pt x="10727" y="11034"/>
                                    </a:lnTo>
                                    <a:lnTo>
                                      <a:pt x="10381" y="11141"/>
                                    </a:lnTo>
                                    <a:lnTo>
                                      <a:pt x="10173" y="11302"/>
                                    </a:lnTo>
                                    <a:lnTo>
                                      <a:pt x="10035" y="11517"/>
                                    </a:lnTo>
                                    <a:lnTo>
                                      <a:pt x="9965" y="11678"/>
                                    </a:lnTo>
                                    <a:lnTo>
                                      <a:pt x="9965" y="18309"/>
                                    </a:lnTo>
                                    <a:lnTo>
                                      <a:pt x="9896" y="18470"/>
                                    </a:lnTo>
                                    <a:lnTo>
                                      <a:pt x="9758" y="18658"/>
                                    </a:lnTo>
                                    <a:lnTo>
                                      <a:pt x="9481" y="18819"/>
                                    </a:lnTo>
                                    <a:lnTo>
                                      <a:pt x="9204" y="18953"/>
                                    </a:lnTo>
                                    <a:lnTo>
                                      <a:pt x="8789" y="19114"/>
                                    </a:lnTo>
                                    <a:lnTo>
                                      <a:pt x="8235" y="19221"/>
                                    </a:lnTo>
                                    <a:lnTo>
                                      <a:pt x="7682" y="19383"/>
                                    </a:lnTo>
                                    <a:lnTo>
                                      <a:pt x="7059" y="19490"/>
                                    </a:lnTo>
                                    <a:lnTo>
                                      <a:pt x="6367" y="19570"/>
                                    </a:lnTo>
                                    <a:lnTo>
                                      <a:pt x="5606" y="19705"/>
                                    </a:lnTo>
                                    <a:lnTo>
                                      <a:pt x="4775" y="19785"/>
                                    </a:lnTo>
                                    <a:lnTo>
                                      <a:pt x="3875" y="19839"/>
                                    </a:lnTo>
                                    <a:lnTo>
                                      <a:pt x="2976" y="19893"/>
                                    </a:lnTo>
                                    <a:lnTo>
                                      <a:pt x="2007" y="19946"/>
                                    </a:lnTo>
                                    <a:lnTo>
                                      <a:pt x="1038" y="19973"/>
                                    </a:lnTo>
                                    <a:lnTo>
                                      <a:pt x="0" y="199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270pt;margin-top:1.05pt;width:14.45pt;height: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" o:allowincell="f" path="m,l1038,r969,27l2976,81r899,53l4775,188r831,80l6367,403r692,80l7682,591r553,161l8789,859r415,161l9481,1154r277,161l9896,1503r69,161l9965,8295r70,161l10173,8671r208,161l10727,8940r415,161l11626,9235r554,134l12872,9503r692,81l14325,9691r831,81l16055,9852r900,54l17924,9933r969,27l19931,9960r-1038,l17924,10013r-969,27l16055,10094r-899,80l14325,10255r-761,107l12872,10470r-692,107l11626,10738r-484,134l10727,11034r-346,107l10173,11302r-138,215l9965,11678r,6631l9896,18470r-138,188l9481,18819r-277,134l8789,19114r-554,107l7682,19383r-623,107l6367,19570r-761,135l4775,19785r-900,54l2976,19893r-969,53l1038,19973,,19973,,xe" filled="f">
                      <v:path arrowok="t" o:connecttype="custom" o:connectlocs="9524,0;27307,1916;43814,4447;58422,9532;70488,13979;80646,20319;86995,27296;90803,35552;91436,196208;93345,205102;98428,211465;106677,218442;118110,224782;131443,229228;147317,233037;164466,234953;182882,235591;164466,236845;147317,238761;131443,242569;118110,247655;106677,253994;98428,260995;93345,267335;91436,276228;90803,436885;86995,445140;80646,452118;70488,458481;58422,462904;43814,467989;27307,470544;9524,472436;0,0" o:connectangles="0,0,0,0,0,0,0,0,0,0,0,0,0,0,0,0,0,0,0,0,0,0,0,0,0,0,0,0,0,0,0,0,0,0"/>
                    </v:shape>
                  </w:pict>
                </mc:Fallback>
              </mc:AlternateContent>
            </w: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редина молочной спелости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атвердевание заметно,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если раздавить зерновку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конец молочной спелости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между пальцами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осков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анняя восков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е остается следа после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мягкая восков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давливания ногтем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вердая восков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лед остается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хлорофилл пропадает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Полная спело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ис: созрели верхушечные колоски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ерно твердое (трудно режется ногтем) (3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ис: 50% колосков созрело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ерно твердое (трудно режется ногтем) (4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ис: более 90% колосков созрело (5)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зерновки свободны в дневное врем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риск потерь зерна от осыпания</w:t>
            </w: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верхспелость, солома стареет и разрушаетс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находятся в состоянии поко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жизнеспособные семена дают 50% всхожесть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семена не в состоянии поко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наступление вторичного поко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окончание вторичного поко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сака и приживание (только для риса)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ыдергивание сеянцев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укоренение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4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6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7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осстановление стебля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8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8C" w:rsidRPr="00504E17" w:rsidTr="00EC0D8C">
        <w:tc>
          <w:tcPr>
            <w:tcW w:w="71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Т9</w:t>
            </w:r>
          </w:p>
        </w:tc>
        <w:tc>
          <w:tcPr>
            <w:tcW w:w="5528" w:type="dxa"/>
            <w:gridSpan w:val="2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17">
              <w:rPr>
                <w:rFonts w:ascii="Times New Roman" w:hAnsi="Times New Roman" w:cs="Times New Roman"/>
                <w:sz w:val="28"/>
                <w:szCs w:val="28"/>
              </w:rPr>
              <w:t>возобновление вегетативного роста</w:t>
            </w:r>
          </w:p>
        </w:tc>
        <w:tc>
          <w:tcPr>
            <w:tcW w:w="3260" w:type="dxa"/>
          </w:tcPr>
          <w:p w:rsidR="00EC0D8C" w:rsidRPr="00504E17" w:rsidRDefault="00EC0D8C" w:rsidP="00504E1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C0D8C" w:rsidRPr="00504E17" w:rsidRDefault="00EC0D8C" w:rsidP="00504E17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504E17">
        <w:rPr>
          <w:rFonts w:ascii="Times New Roman" w:hAnsi="Times New Roman" w:cs="Times New Roman"/>
          <w:sz w:val="28"/>
          <w:szCs w:val="28"/>
          <w:u w:val="single"/>
        </w:rPr>
        <w:t>Пояснения к таблице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Стадии инокуляции проростка ржавчиной в теплице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Применяется только к зерновым со стелющимся или полустелющимся типом роста на ранних стадиях развития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Зрелость для двухфазной уборки (влажность 16%). Хлорофилл в соцветии в основном отсутствует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Зрелость для уборки прямым комбинированием (влажность зерна менее 16%).</w:t>
      </w:r>
    </w:p>
    <w:p w:rsidR="00EC0D8C" w:rsidRPr="00504E17" w:rsidRDefault="00EC0D8C" w:rsidP="00504E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sz w:val="28"/>
          <w:szCs w:val="28"/>
        </w:rPr>
        <w:t>Оптимальное времени уборки.</w:t>
      </w:r>
    </w:p>
    <w:p w:rsidR="006B264E" w:rsidRDefault="006B264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ПРОВЕДЕНИЯ ИСПЫТАНИЙ</w:t>
      </w:r>
    </w:p>
    <w:p w:rsidR="00AE5A2E" w:rsidRPr="00E10342" w:rsidRDefault="00AE5A2E" w:rsidP="0012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</w:t>
      </w:r>
      <w:r w:rsidR="001252A7"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НОСТЬ И СТАБИЛЬНОСТЬ</w:t>
      </w:r>
    </w:p>
    <w:p w:rsidR="00AE5A2E" w:rsidRPr="00150035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</w:t>
      </w:r>
      <w:r w:rsidRPr="0015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ЛОЧНАЯ</w:t>
      </w:r>
    </w:p>
    <w:p w:rsidR="00AE5A2E" w:rsidRPr="00E10342" w:rsidRDefault="00AE5A2E" w:rsidP="00125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r w:rsidRPr="001500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omentosa</w:t>
      </w:r>
      <w:r w:rsidRPr="0015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unbg</w:t>
      </w:r>
      <w:r w:rsidRPr="0015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footnoteReference w:id="3"/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*</w:t>
      </w:r>
    </w:p>
    <w:p w:rsidR="00AE5A2E" w:rsidRPr="00E10342" w:rsidRDefault="00AE5A2E" w:rsidP="00AE5A2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рекомендации</w:t>
      </w:r>
    </w:p>
    <w:p w:rsidR="00AE5A2E" w:rsidRPr="00E10342" w:rsidRDefault="00AE5A2E" w:rsidP="00AE5A2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рименима ко всем вегетативно размножаемым сортам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unus tomentosa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unbg.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бридам между вишней войлочной и другими видами. Одновременно следует руководствоваться "Общие положения методики по испытанию селекционных достижений на отличимость, однородность и стабильность".</w:t>
      </w:r>
    </w:p>
    <w:p w:rsidR="00E42AD4" w:rsidRDefault="00E42AD4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Требуемый материал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ортоучасток заявитель высылает один из следующих образцов (по требованию Госкомиссии):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а) 15 корнесобственных саженцев, полученных методом зеленого черенкования (высылают осенью);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б) 8 черенков в состоянии покоя для прививки черенком, размером достаточным для получения 15 привитых саженцев (посылают во время проведения прививки);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в) если Госкомиссия согласна, заявитель может представить 6 саженцев на подвое ВВА-1 или любом другом.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тительный материал не должен быть обработан ядохимикатами, если на то нет разрешения или требования Госкомиссии. Если обработка имела место, то необходимо дать подробное ее описание.</w:t>
      </w:r>
    </w:p>
    <w:p w:rsidR="00AE5A2E" w:rsidRPr="00E10342" w:rsidRDefault="00AE5A2E" w:rsidP="00852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явитель, высылающий семена из другой страны, должен полностью соблюдать все таможенные правила. </w:t>
      </w:r>
    </w:p>
    <w:p w:rsidR="00E42AD4" w:rsidRDefault="00E42AD4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испытаний</w:t>
      </w:r>
    </w:p>
    <w:p w:rsidR="00AE5A2E" w:rsidRPr="00E10342" w:rsidRDefault="00AE5A2E" w:rsidP="00AE5A2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евые испытания проводят в одном месте при условиях, обеспечивающих нормальное развитие культуры, в течение не менее двух лет плодоношения. При необходимости испытание продолжают на третий год.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минимум каждое испытание должно включать 6 растений. Отдельные признаки можно изучать на дополнительных растениях, если они находятся в сходных условиях среды. </w:t>
      </w:r>
    </w:p>
    <w:p w:rsidR="006E0F47" w:rsidRPr="00E10342" w:rsidRDefault="00AE5A2E" w:rsidP="001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иваемый и похожие на него сорта коллекции (по признакам, указанным в анкете) размещают на смежных делянках. В опыте размещают и делянки эталонных сортов.</w:t>
      </w:r>
    </w:p>
    <w:p w:rsidR="00B12FC3" w:rsidRDefault="00B12FC3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ы и наблюдения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не указано иное все наблюдения проводят на 5 растениях.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ыты по испытанию однородности и стабильности показывают что, в случае вегетативно размножаемых сортов вишни войлочной, достаточно определить, однороден ли растительный материал в отношении наблюдаемых признаков и нет ли мутаций или смешения.</w:t>
      </w:r>
    </w:p>
    <w:p w:rsidR="00434D8D" w:rsidRPr="00E10342" w:rsidRDefault="00AE5A2E" w:rsidP="001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се наблюдения на кусте и однолетнем приросте проводят в течение зимы, на листе – на среднем полностью развитом листе, на плоде – в стадии потребительской зрелости.</w:t>
      </w:r>
    </w:p>
    <w:p w:rsidR="00E42AD4" w:rsidRDefault="00E42AD4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ирование сортов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ые и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 и их варьирование в пределах коллекции распределено равномерно. 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д: размер (признак 17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д: окраска кожицы (признак 20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я цветения (признак 31);</w:t>
      </w:r>
    </w:p>
    <w:p w:rsidR="00AE5A2E" w:rsidRPr="00E10342" w:rsidRDefault="00AE5A2E" w:rsidP="00852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емя созревания (признак 32).</w:t>
      </w:r>
    </w:p>
    <w:p w:rsidR="00E42AD4" w:rsidRDefault="00E42AD4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ки и обозначения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ка (*) указывает на то, что данный признак следует отмечать каждый вегетационный период для оценки всех сортов и всегда включать в описание сорта, за исключением случаев, когда степень выраженности предыдущего признака указывают на его отсутствие или когда условия окружающей среды делают это невозможным. Отметка (+) означает, что описание признака сопровождается в методике дополнительными объяснениями и (или) иллюстрациями. </w:t>
      </w:r>
    </w:p>
    <w:p w:rsidR="00974FAE" w:rsidRPr="00E10342" w:rsidRDefault="00AE5A2E" w:rsidP="001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 выраженности признака даны индексы (1 - 9) для электронной обработки результатов. По большинству значений выраженности при</w:t>
      </w:r>
      <w:r w:rsidR="001252A7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указаны эталонные сорта.</w:t>
      </w:r>
    </w:p>
    <w:p w:rsidR="00E42AD4" w:rsidRDefault="00E42AD4" w:rsidP="00AE5A2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F47" w:rsidRPr="00E10342" w:rsidRDefault="00AE5A2E" w:rsidP="00AE5A2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4306"/>
        <w:gridCol w:w="3260"/>
        <w:gridCol w:w="1984"/>
      </w:tblGrid>
      <w:tr w:rsidR="00AE5A2E" w:rsidRPr="00E10342" w:rsidTr="0047763A">
        <w:trPr>
          <w:tblHeader/>
        </w:trPr>
        <w:tc>
          <w:tcPr>
            <w:tcW w:w="4821" w:type="dxa"/>
            <w:gridSpan w:val="2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: сила рост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рос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рос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росл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(*)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: форма кроны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о-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: густота кроны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рирост: число чечевичек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(+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й прирост: положение вегетативных почек относительно побег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ы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отклоненны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отклоненны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побег: антоциановая окрас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длин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ая пластинка: ширина 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ирины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окраска верхней стороны пластинк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зеле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зеле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длина череш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отношение длины черешка к длине пластинк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железки на черешке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окраска железок череш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красны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ы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рпуровые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диаметр венчика (полностью открытого)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диаметра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форма лепест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и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рупн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(*)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форм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округ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о-овальн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оовальн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евидн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верхуш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округл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скошен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метным клювиком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кожицы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крас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-крас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и чер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сок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мякот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-розов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лотность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плотности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ы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очность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длина плодоножк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толщина плодоножк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олщины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трыв плодоножки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й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ухой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размер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(*) (+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форм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иненно-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вальн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евидн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размер относительно плода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ая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цветения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н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c>
          <w:tcPr>
            <w:tcW w:w="515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 (*)</w:t>
            </w:r>
          </w:p>
        </w:tc>
        <w:tc>
          <w:tcPr>
            <w:tcW w:w="4306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созревания</w:t>
            </w:r>
          </w:p>
        </w:tc>
        <w:tc>
          <w:tcPr>
            <w:tcW w:w="326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98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E5A2E" w:rsidRPr="00E10342" w:rsidRDefault="00AE5A2E" w:rsidP="0085282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E42AD4" w:rsidRDefault="00E42AD4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2AD4" w:rsidRDefault="00E42AD4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0" allowOverlap="1" wp14:anchorId="3E82FD70" wp14:editId="42418263">
            <wp:simplePos x="0" y="0"/>
            <wp:positionH relativeFrom="column">
              <wp:posOffset>-346710</wp:posOffset>
            </wp:positionH>
            <wp:positionV relativeFrom="paragraph">
              <wp:posOffset>399415</wp:posOffset>
            </wp:positionV>
            <wp:extent cx="6118225" cy="2047875"/>
            <wp:effectExtent l="0" t="0" r="0" b="9525"/>
            <wp:wrapTopAndBottom/>
            <wp:docPr id="21" name="Рисунок 21" descr="ку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с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. Куст: форма кроны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широко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линенно-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идистая</w:t>
      </w:r>
    </w:p>
    <w:p w:rsidR="00E42AD4" w:rsidRDefault="00E42AD4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5. Однолетний прирост: положение вегетативных почек относительно побега</w:t>
      </w:r>
    </w:p>
    <w:p w:rsidR="00E42AD4" w:rsidRDefault="00C1642A" w:rsidP="00AE5A2E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009D8360" wp14:editId="35C5AB07">
            <wp:simplePos x="0" y="0"/>
            <wp:positionH relativeFrom="column">
              <wp:posOffset>196215</wp:posOffset>
            </wp:positionH>
            <wp:positionV relativeFrom="paragraph">
              <wp:posOffset>382905</wp:posOffset>
            </wp:positionV>
            <wp:extent cx="5486400" cy="2714625"/>
            <wp:effectExtent l="0" t="0" r="0" b="9525"/>
            <wp:wrapTopAndBottom/>
            <wp:docPr id="22" name="Рисунок 22" descr="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2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E5A2E" w:rsidRPr="00E10342" w:rsidRDefault="00AE5A2E" w:rsidP="00AE5A2E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ые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лабо отклоненные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о отклоненные</w:t>
      </w:r>
    </w:p>
    <w:p w:rsidR="006B264E" w:rsidRDefault="006B264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18. Плод: форма</w:t>
      </w:r>
    </w:p>
    <w:p w:rsidR="00AE5A2E" w:rsidRPr="00E10342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0" allowOverlap="1" wp14:anchorId="09BCE830" wp14:editId="2F2423EC">
            <wp:simplePos x="0" y="0"/>
            <wp:positionH relativeFrom="column">
              <wp:posOffset>4043680</wp:posOffset>
            </wp:positionH>
            <wp:positionV relativeFrom="paragraph">
              <wp:posOffset>250190</wp:posOffset>
            </wp:positionV>
            <wp:extent cx="1209675" cy="1619250"/>
            <wp:effectExtent l="0" t="0" r="9525" b="0"/>
            <wp:wrapTopAndBottom/>
            <wp:docPr id="24" name="Рисунок 24" descr="w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1" wp14:anchorId="7C8F0B5B" wp14:editId="16B393F4">
            <wp:simplePos x="0" y="0"/>
            <wp:positionH relativeFrom="column">
              <wp:posOffset>2034540</wp:posOffset>
            </wp:positionH>
            <wp:positionV relativeFrom="paragraph">
              <wp:posOffset>345440</wp:posOffset>
            </wp:positionV>
            <wp:extent cx="1562100" cy="1600200"/>
            <wp:effectExtent l="0" t="0" r="0" b="0"/>
            <wp:wrapTopAndBottom/>
            <wp:docPr id="25" name="Рисунок 25" descr="w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 wp14:anchorId="023FAEB8" wp14:editId="601E695C">
            <wp:simplePos x="0" y="0"/>
            <wp:positionH relativeFrom="column">
              <wp:posOffset>224790</wp:posOffset>
            </wp:positionH>
            <wp:positionV relativeFrom="paragraph">
              <wp:posOffset>250190</wp:posOffset>
            </wp:positionV>
            <wp:extent cx="1114425" cy="1962150"/>
            <wp:effectExtent l="0" t="0" r="9525" b="0"/>
            <wp:wrapTopAndBottom/>
            <wp:docPr id="26" name="Рисунок 26" descr="w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A2E" w:rsidRPr="00E10342" w:rsidRDefault="00AE5A2E" w:rsidP="00AE5A2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округлый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круглый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ьный </w:t>
      </w:r>
    </w:p>
    <w:p w:rsidR="00852824" w:rsidRPr="0047763A" w:rsidRDefault="00050A3D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2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1792" behindDoc="0" locked="0" layoutInCell="0" allowOverlap="1" wp14:anchorId="70D476FF" wp14:editId="21E5FD3D">
            <wp:simplePos x="0" y="0"/>
            <wp:positionH relativeFrom="column">
              <wp:posOffset>4044315</wp:posOffset>
            </wp:positionH>
            <wp:positionV relativeFrom="paragraph">
              <wp:posOffset>553085</wp:posOffset>
            </wp:positionV>
            <wp:extent cx="990600" cy="1287780"/>
            <wp:effectExtent l="0" t="0" r="0" b="7620"/>
            <wp:wrapTopAndBottom/>
            <wp:docPr id="17" name="Рисунок 17" descr="w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A2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9744" behindDoc="0" locked="0" layoutInCell="0" allowOverlap="1" wp14:anchorId="23FF1B3D" wp14:editId="0CC4CAE8">
            <wp:simplePos x="0" y="0"/>
            <wp:positionH relativeFrom="column">
              <wp:posOffset>2034540</wp:posOffset>
            </wp:positionH>
            <wp:positionV relativeFrom="paragraph">
              <wp:posOffset>505460</wp:posOffset>
            </wp:positionV>
            <wp:extent cx="1304925" cy="1285875"/>
            <wp:effectExtent l="0" t="0" r="9525" b="9525"/>
            <wp:wrapTopAndBottom/>
            <wp:docPr id="10" name="Рисунок 10" descr="w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A2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7696" behindDoc="0" locked="0" layoutInCell="0" allowOverlap="1" wp14:anchorId="74A8CE4A" wp14:editId="0AFEECF0">
            <wp:simplePos x="0" y="0"/>
            <wp:positionH relativeFrom="column">
              <wp:posOffset>90805</wp:posOffset>
            </wp:positionH>
            <wp:positionV relativeFrom="paragraph">
              <wp:posOffset>305435</wp:posOffset>
            </wp:positionV>
            <wp:extent cx="1247775" cy="1609725"/>
            <wp:effectExtent l="0" t="0" r="9525" b="9525"/>
            <wp:wrapTopAndBottom/>
            <wp:docPr id="6" name="Рисунок 6" descr="w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43C" w:rsidRPr="0047763A" w:rsidRDefault="0077043C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F47" w:rsidRPr="0069442C" w:rsidRDefault="00AE5A2E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но-овальный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5BA9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EB1"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5BA9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овальный</w:t>
      </w:r>
      <w:r w:rsidR="00FC5BA9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BA9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йцевидный</w:t>
      </w:r>
    </w:p>
    <w:p w:rsidR="00245EB1" w:rsidRDefault="00245EB1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3" w:rsidRPr="0069442C" w:rsidRDefault="00B12FC3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B1" w:rsidRPr="0069442C" w:rsidRDefault="00B12FC3" w:rsidP="0077043C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0" allowOverlap="1" wp14:anchorId="3ABB642C" wp14:editId="41FEAF0C">
            <wp:simplePos x="0" y="0"/>
            <wp:positionH relativeFrom="column">
              <wp:posOffset>1356360</wp:posOffset>
            </wp:positionH>
            <wp:positionV relativeFrom="paragraph">
              <wp:posOffset>476250</wp:posOffset>
            </wp:positionV>
            <wp:extent cx="640715" cy="1080135"/>
            <wp:effectExtent l="0" t="0" r="6985" b="5715"/>
            <wp:wrapTopAndBottom/>
            <wp:docPr id="30" name="Рисунок 30" descr="ww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w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B1"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0" allowOverlap="1" wp14:anchorId="3F5C7D1B" wp14:editId="5A383E50">
            <wp:simplePos x="0" y="0"/>
            <wp:positionH relativeFrom="column">
              <wp:posOffset>2835910</wp:posOffset>
            </wp:positionH>
            <wp:positionV relativeFrom="paragraph">
              <wp:posOffset>414020</wp:posOffset>
            </wp:positionV>
            <wp:extent cx="569595" cy="963930"/>
            <wp:effectExtent l="0" t="0" r="1905" b="7620"/>
            <wp:wrapTopAndBottom/>
            <wp:docPr id="29" name="Рисунок 29" descr="ww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w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B1"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0" allowOverlap="1" wp14:anchorId="2B0C10FE" wp14:editId="08F49C12">
            <wp:simplePos x="0" y="0"/>
            <wp:positionH relativeFrom="column">
              <wp:posOffset>5196840</wp:posOffset>
            </wp:positionH>
            <wp:positionV relativeFrom="paragraph">
              <wp:posOffset>283210</wp:posOffset>
            </wp:positionV>
            <wp:extent cx="733425" cy="1080135"/>
            <wp:effectExtent l="0" t="0" r="9525" b="5715"/>
            <wp:wrapTopAndBottom/>
            <wp:docPr id="27" name="Рисунок 27" descr="w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w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B1"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0" allowOverlap="1" wp14:anchorId="2B141011" wp14:editId="3BB9387D">
            <wp:simplePos x="0" y="0"/>
            <wp:positionH relativeFrom="column">
              <wp:posOffset>3894455</wp:posOffset>
            </wp:positionH>
            <wp:positionV relativeFrom="paragraph">
              <wp:posOffset>483235</wp:posOffset>
            </wp:positionV>
            <wp:extent cx="733425" cy="1080135"/>
            <wp:effectExtent l="0" t="0" r="9525" b="5715"/>
            <wp:wrapTopAndBottom/>
            <wp:docPr id="28" name="Рисунок 28" descr="w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B1"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9. Косточка: форма</w:t>
      </w:r>
    </w:p>
    <w:p w:rsidR="00AE5A2E" w:rsidRPr="00E10342" w:rsidRDefault="00852824" w:rsidP="0077043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0" allowOverlap="1" wp14:anchorId="0D099BF5" wp14:editId="44B0AEC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789305" cy="1163320"/>
            <wp:effectExtent l="0" t="0" r="0" b="0"/>
            <wp:wrapTopAndBottom/>
            <wp:docPr id="31" name="Рисунок 31" descr="w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A2E" w:rsidRPr="00E10342" w:rsidRDefault="00AE5A2E" w:rsidP="0077043C">
      <w:pPr>
        <w:shd w:val="clear" w:color="auto" w:fill="FFFFFF" w:themeFill="background1"/>
        <w:tabs>
          <w:tab w:val="left" w:pos="284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линенно-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широкооваль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йцевидная</w:t>
      </w:r>
    </w:p>
    <w:p w:rsidR="00434D8D" w:rsidRPr="0069442C" w:rsidRDefault="00434D8D" w:rsidP="0077043C">
      <w:pPr>
        <w:shd w:val="clear" w:color="auto" w:fill="FFFFFF" w:themeFill="background1"/>
        <w:tabs>
          <w:tab w:val="left" w:pos="284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3D" w:rsidRPr="0069442C" w:rsidRDefault="00050A3D" w:rsidP="0077043C">
      <w:pPr>
        <w:shd w:val="clear" w:color="auto" w:fill="FFFFFF" w:themeFill="background1"/>
        <w:tabs>
          <w:tab w:val="left" w:pos="284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77043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тература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 Г.Т. 1956. Новые сорта войлочной вишни на Дальнем Востоке. Бюллетень научно технической информации ДальНИИСХ, Хабаровск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 Г.Т., Марусич В.А. 1974. Войлочная вишня на Дальнем Востоке. «Садоводство», № 1.</w:t>
      </w:r>
    </w:p>
    <w:p w:rsidR="006E0F47" w:rsidRPr="00E10342" w:rsidRDefault="00AE5A2E" w:rsidP="00F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ьмин Г.Т. 1975. Войлочная вишня. Хабаровское книжное </w:t>
      </w:r>
      <w:r w:rsidR="00E16CE6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, с.1</w:t>
      </w:r>
    </w:p>
    <w:p w:rsidR="006B264E" w:rsidRDefault="006B264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FC3" w:rsidRDefault="00B12FC3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комиссия                         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ртоиспытанию 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культур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Х РК    </w:t>
      </w:r>
    </w:p>
    <w:p w:rsidR="00AE5A2E" w:rsidRPr="00E10342" w:rsidRDefault="00AE5A2E" w:rsidP="00AE5A2E">
      <w:pPr>
        <w:tabs>
          <w:tab w:val="left" w:pos="7088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61C9A">
      <w:pPr>
        <w:tabs>
          <w:tab w:val="left" w:pos="7088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r w:rsidR="00A61C9A"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КЦИОННОГО ДОСТИЖЕНИЯ</w:t>
      </w:r>
    </w:p>
    <w:p w:rsidR="00AE5A2E" w:rsidRPr="00E10342" w:rsidRDefault="00AE5A2E" w:rsidP="00AE5A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льтура</w:t>
      </w:r>
      <w:r w:rsidR="00050A3D" w:rsidRP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шня войлочна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mentosa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unbg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 ]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бриды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 ]</w:t>
      </w:r>
    </w:p>
    <w:p w:rsidR="00AE5A2E" w:rsidRPr="00E10342" w:rsidRDefault="00AE5A2E" w:rsidP="00AE5A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усское название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латинское название)</w:t>
      </w:r>
    </w:p>
    <w:p w:rsidR="00AE5A2E" w:rsidRPr="00E10342" w:rsidRDefault="00AE5A2E" w:rsidP="00AE5A2E">
      <w:pPr>
        <w:tabs>
          <w:tab w:val="left" w:pos="426"/>
        </w:tabs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___________</w:t>
      </w:r>
    </w:p>
    <w:p w:rsidR="00AE5A2E" w:rsidRPr="00E10342" w:rsidRDefault="00AE5A2E" w:rsidP="00AE5A2E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имя и адрес)</w:t>
      </w:r>
    </w:p>
    <w:p w:rsidR="00AE5A2E" w:rsidRPr="00E10342" w:rsidRDefault="00AE5A2E" w:rsidP="00AE5A2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36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________</w:t>
      </w:r>
    </w:p>
    <w:p w:rsidR="00AE5A2E" w:rsidRPr="00050A3D" w:rsidRDefault="00AE5A2E" w:rsidP="00AE5A2E">
      <w:pPr>
        <w:spacing w:after="0" w:line="360" w:lineRule="auto"/>
        <w:ind w:right="-28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E5A2E" w:rsidRPr="00050A3D" w:rsidRDefault="00AE5A2E" w:rsidP="00AE5A2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, особенности поддержания и размножения сорта 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E5A2E" w:rsidRPr="00050A3D" w:rsidRDefault="00AE5A2E" w:rsidP="00AE5A2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E5A2E" w:rsidRPr="00050A3D" w:rsidRDefault="00AE5A2E" w:rsidP="00AE5A2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E0F47" w:rsidRPr="00E10342" w:rsidRDefault="006E0F47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роисхождение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сеянец неизвестных родителей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еянец контролируемого опыления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а) мать ………………………………………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б) отец ………………………………………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сеянец от свободного опыления (укажите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………………………………………………………………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мутация (укажите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………………………………………………………………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выявлен (укажите где и когда)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 ]</w:t>
      </w:r>
    </w:p>
    <w:p w:rsidR="00AE5A2E" w:rsidRPr="00E10342" w:rsidRDefault="00AE5A2E" w:rsidP="00AE5A2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………………………………………………………………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Размножение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материал был получен размножением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]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]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3 Вирусный статус</w:t>
      </w:r>
    </w:p>
    <w:p w:rsidR="00AE5A2E" w:rsidRPr="00E10342" w:rsidRDefault="00AE5A2E" w:rsidP="00AE5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</w:t>
      </w:r>
    </w:p>
    <w:p w:rsidR="00AE5A2E" w:rsidRPr="00E10342" w:rsidRDefault="00AE5A2E" w:rsidP="00AE5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а) свободен от вирусов (укажите вирусы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]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.......................................................................</w:t>
      </w:r>
    </w:p>
    <w:p w:rsidR="00AE5A2E" w:rsidRPr="00E10342" w:rsidRDefault="00AE5A2E" w:rsidP="00AE5A2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б) вирусы имеются (укажите вирусы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]</w:t>
      </w:r>
    </w:p>
    <w:p w:rsidR="00AE5A2E" w:rsidRPr="00E10342" w:rsidRDefault="00AE5A2E" w:rsidP="00AE5A2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</w:t>
      </w:r>
    </w:p>
    <w:p w:rsidR="00AE5A2E" w:rsidRPr="00E10342" w:rsidRDefault="00AE5A2E" w:rsidP="00E1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(с) вирусный статус неизвестен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[   ]</w:t>
      </w:r>
    </w:p>
    <w:p w:rsidR="00AE5A2E" w:rsidRPr="00E10342" w:rsidRDefault="00AE5A2E" w:rsidP="00AE5A2E">
      <w:pPr>
        <w:tabs>
          <w:tab w:val="left" w:pos="426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ки сорта (цифры в скобках соответствуют номеру признака в таблице признаков). Отметьте в квадратных скобках степень выраженности признаков.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8"/>
        <w:gridCol w:w="2451"/>
        <w:gridCol w:w="2268"/>
        <w:gridCol w:w="1275"/>
      </w:tblGrid>
      <w:tr w:rsidR="00AE5A2E" w:rsidRPr="00E10342" w:rsidTr="006E0F47">
        <w:tc>
          <w:tcPr>
            <w:tcW w:w="3078" w:type="dxa"/>
          </w:tcPr>
          <w:p w:rsidR="00AE5A2E" w:rsidRPr="00E10342" w:rsidRDefault="00AE5A2E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2451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2268" w:type="dxa"/>
          </w:tcPr>
          <w:p w:rsidR="00AE5A2E" w:rsidRPr="00E10342" w:rsidRDefault="00AE5A2E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эталон</w:t>
            </w:r>
          </w:p>
        </w:tc>
        <w:tc>
          <w:tcPr>
            <w:tcW w:w="1275" w:type="dxa"/>
          </w:tcPr>
          <w:p w:rsidR="00AE5A2E" w:rsidRPr="00E10342" w:rsidRDefault="00AE5A2E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A61C9A" w:rsidRPr="00E10342" w:rsidTr="006E0F47">
        <w:tc>
          <w:tcPr>
            <w:tcW w:w="3078" w:type="dxa"/>
          </w:tcPr>
          <w:p w:rsidR="00A61C9A" w:rsidRPr="00E10342" w:rsidRDefault="00EC3410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2 признаки</w:t>
            </w:r>
          </w:p>
        </w:tc>
        <w:tc>
          <w:tcPr>
            <w:tcW w:w="2451" w:type="dxa"/>
          </w:tcPr>
          <w:p w:rsidR="00A61C9A" w:rsidRPr="00E10342" w:rsidRDefault="00A61C9A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1C9A" w:rsidRPr="00E10342" w:rsidRDefault="00A61C9A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61C9A" w:rsidRPr="00E10342" w:rsidRDefault="00A61C9A" w:rsidP="00AE5A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A2E" w:rsidRPr="00E10342" w:rsidRDefault="00AE5A2E" w:rsidP="00AE5A2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сорта и отличия от этих сор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AE5A2E" w:rsidRPr="00E10342" w:rsidTr="00AE5A2E">
        <w:tc>
          <w:tcPr>
            <w:tcW w:w="3510" w:type="dxa"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хожего сорта</w:t>
            </w:r>
          </w:p>
        </w:tc>
        <w:tc>
          <w:tcPr>
            <w:tcW w:w="5812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, по которым заявленный сорт  </w:t>
            </w:r>
          </w:p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ется от похожего</w:t>
            </w:r>
          </w:p>
        </w:tc>
      </w:tr>
    </w:tbl>
    <w:p w:rsidR="00AE5A2E" w:rsidRPr="0069442C" w:rsidRDefault="00AE5A2E" w:rsidP="00AE5A2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E5A2E" w:rsidRPr="0069442C" w:rsidRDefault="00AE5A2E" w:rsidP="00AE5A2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</w:t>
      </w:r>
    </w:p>
    <w:p w:rsidR="00AE5A2E" w:rsidRPr="00050A3D" w:rsidRDefault="00AE5A2E" w:rsidP="00AE5A2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стойчивость к болезням и вредителям ______________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E5A2E" w:rsidRPr="00050A3D" w:rsidRDefault="00AE5A2E" w:rsidP="006E0F47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собые условия для испытания сорта _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E5A2E" w:rsidRPr="0069442C" w:rsidRDefault="00AE5A2E" w:rsidP="006E0F47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E5A2E" w:rsidRPr="0069442C" w:rsidRDefault="00AE5A2E" w:rsidP="006E0F47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3 Другая информация ____________________________________________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E5A2E" w:rsidRPr="00E10342" w:rsidRDefault="00AE5A2E" w:rsidP="00AE5A2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_»__________________ ______г.  </w:t>
      </w:r>
    </w:p>
    <w:p w:rsidR="00AE5A2E" w:rsidRPr="00E10342" w:rsidRDefault="00AE5A2E" w:rsidP="00AE5A2E">
      <w:pPr>
        <w:spacing w:after="0" w:line="36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_</w:t>
      </w:r>
    </w:p>
    <w:p w:rsidR="00434D8D" w:rsidRPr="0069442C" w:rsidRDefault="00AE5A2E" w:rsidP="009A7E61">
      <w:pPr>
        <w:rPr>
          <w:rFonts w:ascii="Times New Roman" w:hAnsi="Times New Roman" w:cs="Times New Roman"/>
          <w:sz w:val="28"/>
          <w:szCs w:val="28"/>
        </w:rPr>
      </w:pPr>
      <w:r w:rsidRPr="00E10342">
        <w:rPr>
          <w:rFonts w:ascii="Times New Roman" w:hAnsi="Times New Roman" w:cs="Times New Roman"/>
          <w:sz w:val="28"/>
          <w:szCs w:val="28"/>
        </w:rPr>
        <w:t>МП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ЛАЖАН</w:t>
      </w:r>
    </w:p>
    <w:p w:rsidR="00AE5A2E" w:rsidRPr="00E10342" w:rsidRDefault="009A7E61" w:rsidP="009A7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olanum melongena L.</w:t>
      </w:r>
    </w:p>
    <w:p w:rsidR="00AE5A2E" w:rsidRPr="00E10342" w:rsidRDefault="00AE5A2E" w:rsidP="006E0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</w:t>
      </w:r>
    </w:p>
    <w:p w:rsidR="00AE5A2E" w:rsidRPr="00E10342" w:rsidRDefault="00AE5A2E" w:rsidP="00AE5A2E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ind w:left="-284" w:righ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дновременно следует руководствоваться документом "Общие положения методики по испытанию селекционных достижений на отличимость, однородность и стабильность".</w:t>
      </w:r>
    </w:p>
    <w:p w:rsidR="00AE5A2E" w:rsidRPr="00E10342" w:rsidRDefault="00AE5A2E" w:rsidP="00AE5A2E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Полевые испытания проводятся при условиях, обеспечивающих нормальное развитие растений,  как правило, в одном месте, в течение  не  менее двух лет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Для  испытания заявитель должен предоставить ежегодно 15 г семян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мена для испытаний должны быть получены от урожая предыдущего года,  если Госкомиссия не сделает специального исключения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явитель,  высылающий  семена из другой страны,  должен полностью соблюдать все таможенные правила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мена должны соответствовать по посевным качествам семенам I класса ГОСТ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Семена не должны быть обработаны ядохимикатами,  если  на  то нет разрешения или требования Госкомиссии.  Если семена были обработаны, то необходимо дать подробное описание обработки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Сорта опыта должны быть разбиты на группы для облегчения 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пределах коллекции распределено равномерно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комендуется использовать для группировки следующие признаки: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плод: длина (признак 17);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плод: отношение длина/диаметр (признак 19);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 плод: форма (признак 20);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) плод:  окраска кожуры при  технической  спелости  (признак 20);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) плод: полосы (признак 27);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) плод: окраска мякоти (признак 38)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Как минимум каждое испытание должно включать  в  общем  20 растений, разделенных на два повторения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щение сортов систематическое, без смещения во втором повторении.      </w:t>
      </w:r>
    </w:p>
    <w:p w:rsidR="00AE5A2E" w:rsidRPr="0069442C" w:rsidRDefault="00AE5A2E" w:rsidP="00FC5B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й и похожий на него сорта  размещают на смежных делянках.  Аналогично размещают делянки, засеянные семенами разных лет поставки. В опыте размещают и делянки эталонных сортов.</w:t>
      </w:r>
    </w:p>
    <w:p w:rsidR="00050A3D" w:rsidRPr="00E10342" w:rsidRDefault="00050A3D" w:rsidP="00050A3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определения обследуют минимум 10 растений или частей (стебель, лист, плод и т.п.) 10 растений. Нетипичные растения отмечают лентой, этикеткой и т.п. Количество отклоняющихся форм не должно превышать 1 на 1растений.</w:t>
      </w:r>
    </w:p>
    <w:p w:rsidR="00050A3D" w:rsidRPr="00E10342" w:rsidRDefault="00050A3D" w:rsidP="00050A3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Все наблюдения на листьях проводят на цветущих ветвях.</w:t>
      </w:r>
    </w:p>
    <w:p w:rsidR="00050A3D" w:rsidRPr="00E10342" w:rsidRDefault="00050A3D" w:rsidP="00050A3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на плодах проводят на сформировавшихся плодах.</w:t>
      </w:r>
    </w:p>
    <w:p w:rsidR="00050A3D" w:rsidRPr="00E10342" w:rsidRDefault="00050A3D" w:rsidP="00050A3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Для оценки степени выраженности признаков отличимости, однородности и стабильности должны быть использованы признаки, приведенные в "Таблице признаков".  Отметка (+) указывает на то,  что описание признака  сопровождается объяснениями или иллюстрациями. Отметка (*) указывает на то,  что данный признак следует применять каждый  вегетационный период для оценки всех сортов и всегда включать в описание сорта, за исключением случаев, когда состояние выраженности предыдущего признака или региональных условий окружающей среды делает это невозможным.</w:t>
      </w:r>
    </w:p>
    <w:p w:rsidR="00050A3D" w:rsidRPr="00E10342" w:rsidRDefault="00050A3D" w:rsidP="00050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начениям  выраженности признака приданы цифры (1 - 9) для электронной обработки результатов.</w:t>
      </w:r>
    </w:p>
    <w:p w:rsidR="00AE5A2E" w:rsidRPr="00E10342" w:rsidRDefault="00AE5A2E" w:rsidP="006E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)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</w:t>
      </w:r>
      <w:r w:rsidR="006E0F47"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/117/3 "GUIDELINES FOR THE CON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T OF TESTS FOR  DISTINCTNESS,  HOMOGENEITY  AND  STABILITY".</w:t>
      </w:r>
    </w:p>
    <w:p w:rsidR="00AE5A2E" w:rsidRPr="00E10342" w:rsidRDefault="00AE5A2E" w:rsidP="00AE5A2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на английском языке от 21.10.88</w:t>
      </w:r>
    </w:p>
    <w:p w:rsidR="00AE5A2E" w:rsidRPr="00E10342" w:rsidRDefault="00AE5A2E" w:rsidP="0047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1"/>
        <w:gridCol w:w="3970"/>
        <w:gridCol w:w="3544"/>
        <w:gridCol w:w="1418"/>
      </w:tblGrid>
      <w:tr w:rsidR="00AE5A2E" w:rsidRPr="00E10342" w:rsidTr="0047763A">
        <w:trPr>
          <w:trHeight w:val="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AE5A2E" w:rsidRPr="00E10342" w:rsidTr="0047763A">
        <w:trPr>
          <w:trHeight w:val="27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янец: антоциановая окраска гипокоти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19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157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янец: интенсивность </w:t>
            </w: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оциановой окраски гипокоти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кну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24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раскидис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выс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: длина стебля (от семядолей до узла первого цветк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16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: антоциановая окра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2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: интенсивность антоциановой окрас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27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14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: опуш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14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вь: длина междоуз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6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раз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26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2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кр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27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чат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12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мчат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степень изрезанности кр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морщинист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294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наличие шип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ред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т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густ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: окра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вато-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о-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: окра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-фиоле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: фиолетовая окра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диам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тношение длина/ диам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алень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больш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и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ови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линдри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rPr>
          <w:trHeight w:val="3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размер пестичного рубц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форма верхуш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ну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ст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вогнутость верхуш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97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зогнутость (только для цилиндрической форм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краска кожуры в технической специа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2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3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ато-фиоле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7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E5A2E" w:rsidRPr="00E10342" w:rsidTr="0047763A">
        <w:trPr>
          <w:trHeight w:val="39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нтенсивность окраски кожуры (как для 25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22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поло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густота поло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глянцевит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реб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выступание реб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размер чашеч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. 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антоциановая окраска под чашечк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40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нтенсивность антоциановой окраски под чашечк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антоциановая окраска чашеч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интенсивность антоциановой окраски  чашеч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22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наличие шипов на чашеч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 или очень ред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т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густ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краска мяко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а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вато-бе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202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: окраска кожуры при физиологической спел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-оранж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-фиолет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о-жел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E5A2E" w:rsidRPr="00E10342" w:rsidTr="0047763A">
        <w:trPr>
          <w:trHeight w:val="242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чала цветения (10% растений с одним цветко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5A2E" w:rsidRPr="00E10342" w:rsidTr="0047763A">
        <w:trPr>
          <w:trHeight w:val="2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биологической спел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47763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5A2E" w:rsidRPr="00E10342" w:rsidTr="0047763A">
        <w:trPr>
          <w:trHeight w:val="25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AE5A2E" w:rsidRPr="00E10342" w:rsidRDefault="00AE5A2E" w:rsidP="00974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1. Лист: край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70D35" wp14:editId="6A625915">
            <wp:extent cx="4597400" cy="1517303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83" cy="15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овный     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4D8D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ы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                 </w:t>
      </w:r>
      <w:r w:rsidR="00434D8D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емчатый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 21. Плод: форма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0689F" wp14:editId="5CBA8E7A">
            <wp:extent cx="5067300" cy="191701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96" cy="191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идная      овальная      шаровидная        цилиндрическая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 23. Плод: форма верхушки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8BBAD" wp14:editId="1044E87E">
            <wp:extent cx="5759532" cy="121076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9" cy="12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2A" w:rsidRPr="00E10342" w:rsidRDefault="00AE5A2E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утая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ая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</w:t>
      </w:r>
      <w:r w:rsidR="00C1642A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енная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42A" w:rsidRPr="00E10342" w:rsidRDefault="00C1642A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5A2E" w:rsidRPr="00E10342" w:rsidRDefault="00AE5A2E" w:rsidP="006B2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5A2E" w:rsidRPr="00E10342" w:rsidRDefault="00AE5A2E" w:rsidP="00AE5A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an, F.,  1979:  " Solanum melongena and the prodlems of its origin and phylogenetic affinities",  J. Indian Bot. Soc., 58; pp. 99 - 109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Khan, F., 1979: " Solanum melongena and its ancestral forms",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In: Hawkes, J.G., Lester, R.N. and Skelding, A.D., eds.: "Tha biology and taxonomy of the Solanaceae", London, Academic Press, pp. 629 - 636</w:t>
      </w:r>
    </w:p>
    <w:p w:rsidR="00AE5A2E" w:rsidRPr="00E10342" w:rsidRDefault="00AE5A2E" w:rsidP="00AE5A2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in, F.W. and Rhodes, A.M., 1979: "Subspecific grouping of egg plant cultivars", Euphytica 28, pp. 367 - 383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earce, K.,  and Lester,  R.N.,  1979:  "Chemotaxonomy of the cultivated egg plant - a new look at the  taxonomic  relationships of Solanum melongena" In: Hawkes, J.G., Lester, R.N. and Skelding, A.D.,  eds.: "Tha biology and taxonomy of the Solanaceae", London, Academic Press, pp. 629 - 636</w:t>
      </w:r>
    </w:p>
    <w:p w:rsidR="00AE5A2E" w:rsidRPr="0069442C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Tindall, H.D.,  1983:  "Local Garden Egg". In: "Vegetables in the Tropics". London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Millan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60 </w:t>
      </w:r>
      <w:r w:rsidR="00050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6B264E" w:rsidRDefault="006B264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миссия                         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сортоиспытанию                       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льскохозяйственных культур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СХ РК                       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r w:rsidR="00EC3410"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КЦИОННОГО ДОСТИЖЕНИЯ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Культура  Баклажан                Solanum melongena L.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русское название)                     (латинское название)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Заявитель _________________________</w:t>
      </w:r>
      <w:r w:rsidR="006E0F47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(имя и адрес)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</w:t>
      </w:r>
      <w:r w:rsidR="006E0F47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, особенности поддержания  и размножения сорта __________________________________________________________________________________________________________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ки сорта (цифры в скобках соответствуют  номеру  признака UPOV в  таблице признаков).  Отметьте в квадратных скобках степень выраженности признака.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3118"/>
        <w:gridCol w:w="1276"/>
      </w:tblGrid>
      <w:tr w:rsidR="00AE5A2E" w:rsidRPr="00E10342" w:rsidTr="00AE5A2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E5A2E" w:rsidRPr="00E10342" w:rsidRDefault="00AE5A2E" w:rsidP="006E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E5A2E" w:rsidRPr="00E10342" w:rsidRDefault="00AE5A2E" w:rsidP="006E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EC3410" w:rsidRPr="00E10342" w:rsidTr="00AE5A2E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EC3410" w:rsidRPr="00E10342" w:rsidRDefault="00EC3410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C3410" w:rsidRPr="00E10342" w:rsidRDefault="00EC3410" w:rsidP="006E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42 признаки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C3410" w:rsidRPr="00E10342" w:rsidRDefault="00EC3410" w:rsidP="006E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C3410" w:rsidRPr="00E10342" w:rsidRDefault="00EC3410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хожие сорта и отличия от этих сортов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звание похожего        Признак, по которому заявленный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орта                             сорт отличается от похожего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  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  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1 Устойчивость к болезням и вредителям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__________________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собые условия для испытания сорта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7.3 Другая информация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___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а «____»_____________20__г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ись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П</w:t>
      </w:r>
    </w:p>
    <w:p w:rsidR="00050A3D" w:rsidRDefault="00050A3D" w:rsidP="00AE5A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4E" w:rsidRPr="0069442C" w:rsidRDefault="006B264E" w:rsidP="00AE5A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AE5A2E" w:rsidRPr="00E10342" w:rsidRDefault="00AE5A2E" w:rsidP="009A7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</w:t>
      </w:r>
      <w:r w:rsidR="009A7E61"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, ОДНОРОДНОСТЬ И СТАБИЛЬНОСТЬ</w:t>
      </w: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 ОБЫКНОВЕННАЯ И ВИШНЯ СТЕПНАЯ</w:t>
      </w:r>
    </w:p>
    <w:p w:rsidR="00AE5A2E" w:rsidRPr="00E10342" w:rsidRDefault="00AE5A2E" w:rsidP="009A7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bookmarkStart w:id="1" w:name="OLE_LINK1"/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cerasus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.,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×gondouin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Poit. &amp; Turpin) Rehder</w:t>
      </w:r>
      <w:bookmarkEnd w:id="1"/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,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×Prunus cerasus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.,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 avium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ll. )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footnoteReference w:id="4"/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*</w:t>
      </w:r>
    </w:p>
    <w:p w:rsidR="00AE5A2E" w:rsidRPr="00E10342" w:rsidRDefault="00AE5A2E" w:rsidP="00AE5A2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.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AE5A2E" w:rsidRPr="00E10342" w:rsidRDefault="00AE5A2E" w:rsidP="0068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рименима ко всем сортам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rasus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×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ndouinii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t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amp; Turpin) Rehder,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,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×Prunus cerasus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., 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 avium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034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runus fruticosa </w:t>
      </w:r>
      <w:r w:rsidR="00685B4F"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 </w:t>
      </w:r>
    </w:p>
    <w:p w:rsidR="00050A3D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уемый материал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испытания заявитель должен предоставить 5 растений (однолетнего возраста после прививки) или 5 побегов (или черенков) для последующей окулировки или прививки. 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тительный материал должен быть визуально здоровым, с высокой силой роста, не иметь повреждений вредителями и поражений болезнями. 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тительный материал не должен быть обработан ядохимикатами, если на то нет разрешения или требования Госкомиссии. Если обработка имела место, то необходимо дать её подробное описание.</w:t>
      </w:r>
    </w:p>
    <w:p w:rsidR="00AE5A2E" w:rsidRPr="00E10342" w:rsidRDefault="00AE5A2E" w:rsidP="00685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ь, высылающий растительный материал из другой страны, должен полностью соб</w:t>
      </w:r>
      <w:r w:rsidR="00685B4F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ать все таможенные правила. </w:t>
      </w:r>
    </w:p>
    <w:p w:rsidR="00050A3D" w:rsidRPr="0069442C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испытаний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евые опыты проводят в одном месте, в условиях, обеспечивающих нормальное развитие культуры, в течение двух независимых циклов выращивания. За цикл выращивания принимают период сезона роста, начинающийся с распускания почек и завершающийся, когда заканчивается последующий период покоя. Важно, чтобы растения дали удовлетворительный урожай плодов в каждый из двух циклов выращивания. 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минимум каждое испытание должно включать в общем 5 растений.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р делянок должен быть таким, чтобы при отборе частей растений для измерений не наносилось ущерба наблюдениям, которые продолжают до конца вегетационного периода.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ьные делянки для наблюдений и измерений могут быть использованы лишь в том случае, если они находятся в сходных климатических условиях.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иваемый и похожий на него сорта высаживают на смежных делянках. В опыте размещают и делянки эталонных сортов.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специальных целей могут быть назначены дополнительные испытания.</w:t>
      </w:r>
    </w:p>
    <w:p w:rsidR="00050A3D" w:rsidRPr="0069442C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ы и наблюдения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не указано иное, все наблюдения должны быть проведены на 5 растениях или на частях растений (по двум частям, взятым от каждого из 5 растений). В случае признаков по плоду и косточке наблюдения проводят на 15-ти плодах (по три, взятых от каждого из 5 растений).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ценки однородности используют популяционный стандарт 1% при доверительной вероятности 95%. В случае образца из 5 растений число нетипичных 0. </w:t>
      </w:r>
    </w:p>
    <w:p w:rsidR="00050A3D" w:rsidRPr="0069442C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ирование сортов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ый сорт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ледующие признаки: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д: размер (признак 27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д: окраска кожицы (признак 36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д: окраска мякоти (признак 37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од: окраска сока (признак 38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я начала цветения (признак 46);</w:t>
      </w:r>
    </w:p>
    <w:p w:rsidR="00AE5A2E" w:rsidRPr="00E10342" w:rsidRDefault="00AE5A2E" w:rsidP="00AE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ремя начала созревания плодов (признак 47).</w:t>
      </w:r>
    </w:p>
    <w:p w:rsidR="00050A3D" w:rsidRPr="0069442C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ки и обозначения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E0F47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ка (*) 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или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выраженности признака присвоены индексы (1 - 9) для электронной обработки результатов. </w:t>
      </w:r>
    </w:p>
    <w:p w:rsidR="00AE5A2E" w:rsidRPr="00E10342" w:rsidRDefault="00AE5A2E" w:rsidP="00AE5A2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QL – качественный признак;</w:t>
      </w:r>
    </w:p>
    <w:p w:rsidR="00AE5A2E" w:rsidRPr="00E10342" w:rsidRDefault="00AE5A2E" w:rsidP="00AE5A2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N – количественный признак;</w:t>
      </w:r>
    </w:p>
    <w:p w:rsidR="00AE5A2E" w:rsidRPr="00E10342" w:rsidRDefault="00AE5A2E" w:rsidP="00AE5A2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Q – псевдокачественный признак;</w:t>
      </w:r>
    </w:p>
    <w:p w:rsidR="00434D8D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-(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мотрите пояснения к Таблице признаков в разделе 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8.1.</w:t>
      </w:r>
    </w:p>
    <w:p w:rsidR="00AE5A2E" w:rsidRPr="00E10342" w:rsidRDefault="00AE5A2E" w:rsidP="00AE5A2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.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85B4F"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260"/>
        <w:gridCol w:w="1701"/>
        <w:gridCol w:w="992"/>
        <w:gridCol w:w="3260"/>
      </w:tblGrid>
      <w:tr w:rsidR="009A7E61" w:rsidRPr="00E10342" w:rsidTr="0012092D">
        <w:trPr>
          <w:tblHeader/>
        </w:trPr>
        <w:tc>
          <w:tcPr>
            <w:tcW w:w="3828" w:type="dxa"/>
            <w:gridSpan w:val="2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</w:t>
            </w: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сила рост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оросл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росл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росл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росл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оросл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форма кроны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 (плакучая)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ветвление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расположение почек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ль всей ветви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срединной и периферической части ветви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D9567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перифери</w:t>
            </w:r>
            <w:r w:rsidR="009A7E61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части ветви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побег: антоциановая окраска кончика (во время быстрого роста)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побег: опушение кончика (во время быстрого роста)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L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шлого года: длина междоузлия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шлого года: число чечевичек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a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длин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ширин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ирины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интенсивность зеленой окраски верхней стороны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я пластинка: глянцевит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или слабая 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длина черешк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длины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антоциановая окраска черешка (верхняя сторона)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L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: желез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ки: расположение</w:t>
            </w: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у основания лист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основания листовой пластинки и на черешк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на черешк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ки: окраск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ато-желт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о-желт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красн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аты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истник: положение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 от побег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 к побегу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ает побег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истник: размер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истник: разрезанн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слаб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диаметр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диаметр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расположение лепестков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вающиес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форма лепестк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братнояйцевидны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: расположение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ями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алень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ольшо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форма с брюшной стороны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ид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щен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и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естичный конец (верхушка)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енны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длина плодонож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рот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й длины 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лин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толщина плодонож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олщины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L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антоциановая окраска плодонож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число прилистников у плодонож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или мало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размер прилистников у плодонож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L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тделительный слой между плодом и плодоножкой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кожицы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о-крас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крас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но-красная 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о-крас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и чер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мякот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т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Q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краска сока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крашен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желт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красный</w:t>
            </w: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плотн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плотности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ый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кислотн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низ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лад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сочность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размер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размера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очка: форма с брюшной стороны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ая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: отношение массы плода к массе косточки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d)</w:t>
            </w: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цветения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A7E61" w:rsidRPr="00E10342" w:rsidTr="0012092D">
        <w:tc>
          <w:tcPr>
            <w:tcW w:w="568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N</w:t>
            </w:r>
          </w:p>
        </w:tc>
        <w:tc>
          <w:tcPr>
            <w:tcW w:w="3260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созревания плодов</w:t>
            </w:r>
          </w:p>
        </w:tc>
        <w:tc>
          <w:tcPr>
            <w:tcW w:w="1701" w:type="dxa"/>
            <w:vMerge w:val="restart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ран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</w:tc>
      </w:tr>
      <w:tr w:rsidR="009A7E61" w:rsidRPr="00E10342" w:rsidTr="0012092D">
        <w:tc>
          <w:tcPr>
            <w:tcW w:w="568" w:type="dxa"/>
            <w:vMerge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озднее</w:t>
            </w:r>
          </w:p>
        </w:tc>
      </w:tr>
      <w:tr w:rsidR="009A7E61" w:rsidRPr="00E10342" w:rsidTr="0012092D">
        <w:tc>
          <w:tcPr>
            <w:tcW w:w="568" w:type="dxa"/>
          </w:tcPr>
          <w:p w:rsidR="009A7E61" w:rsidRPr="00E10342" w:rsidRDefault="009A7E61" w:rsidP="00AE5A2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A7E61" w:rsidRPr="00E10342" w:rsidRDefault="009A7E61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</w:tcPr>
          <w:p w:rsidR="009A7E61" w:rsidRPr="00E10342" w:rsidRDefault="009A7E61" w:rsidP="00AE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050A3D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AE5A2E" w:rsidRPr="00E10342" w:rsidRDefault="00AE5A2E" w:rsidP="00AE5A2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1 Объяснения по нескольким признакам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ки, содержащие обозначения (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ретьей колонке Таблицы признаков, следует наблюдать следующим образом: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 растение/прирост прошлого года: если не указано иное, все наблюдения на растении и приросте прошлого года проводят зимой на растениях, которые имели, по крайней мере, одно плодоношение;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b) лист: если не указано иное, все наблюдения на листе проводят в середине полностью развитых листьев шпорцев (плодовых веточек) летом;</w:t>
      </w:r>
    </w:p>
    <w:p w:rsidR="00AE5A2E" w:rsidRPr="00E10342" w:rsidRDefault="00AE5A2E" w:rsidP="00AE5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) цветок: если не указано иное, все наблюдения на цветке проводят на полностью развитых цветках в начале растрескивания пыльников;</w:t>
      </w:r>
    </w:p>
    <w:p w:rsidR="009A7E61" w:rsidRPr="00E10342" w:rsidRDefault="00AE5A2E" w:rsidP="00E1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d) плод и косточка: все наблюдения на плоде и косточке проводят во время полного созревания.</w:t>
      </w:r>
      <w:r w:rsidR="00E16CE6" w:rsidRPr="00E103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9A7E61" w:rsidRPr="00E10342" w:rsidRDefault="00AE5A2E" w:rsidP="00E16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2 Объяснения по отдельным признакам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. Растение: сила роста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роста растения рассматривают как общую динамику вегетативного роста. 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. Растение: форма крон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шни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ыкновенной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(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cerasus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.,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×gondouinii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Poit. &amp; Turpin) Rehder) –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о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AE5A2E" w:rsidRPr="00E10342" w:rsidTr="00AE5A2E">
        <w:trPr>
          <w:cantSplit/>
          <w:jc w:val="center"/>
        </w:trPr>
        <w:tc>
          <w:tcPr>
            <w:tcW w:w="4253" w:type="dxa"/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7DB00" wp14:editId="62B975CD">
                  <wp:extent cx="2498092" cy="2585544"/>
                  <wp:effectExtent l="0" t="0" r="0" b="5715"/>
                  <wp:docPr id="35" name="Рисунок 35" descr="Palif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ifa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19" cy="259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bottom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91B66" wp14:editId="2CCD27C5">
                  <wp:extent cx="2621280" cy="2682240"/>
                  <wp:effectExtent l="0" t="0" r="7620" b="3810"/>
                  <wp:docPr id="36" name="Рисунок 36" descr="Palif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lif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ая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ая</w:t>
            </w:r>
          </w:p>
        </w:tc>
      </w:tr>
    </w:tbl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AE5A2E" w:rsidRPr="00E10342" w:rsidTr="00AE5A2E">
        <w:trPr>
          <w:cantSplit/>
          <w:jc w:val="center"/>
        </w:trPr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B7307" wp14:editId="7BF8B1CD">
                  <wp:extent cx="2427889" cy="3090041"/>
                  <wp:effectExtent l="0" t="0" r="0" b="0"/>
                  <wp:docPr id="37" name="Рисунок 37" descr="Palif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if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62" cy="30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9F2A6" wp14:editId="746E7071">
                  <wp:extent cx="2364827" cy="3090041"/>
                  <wp:effectExtent l="0" t="0" r="0" b="0"/>
                  <wp:docPr id="38" name="Рисунок 38" descr="Palif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lif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19" cy="307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 (плакучая)</w:t>
            </w:r>
          </w:p>
        </w:tc>
      </w:tr>
    </w:tbl>
    <w:p w:rsidR="00C1642A" w:rsidRPr="00E10342" w:rsidRDefault="00C1642A" w:rsidP="00AE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C1642A" w:rsidRPr="00E10342" w:rsidRDefault="00C1642A" w:rsidP="00AE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шни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епной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(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,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 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×Prunus cerasus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., 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 avium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1034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Prunus fruticosa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) –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620"/>
        <w:gridCol w:w="963"/>
        <w:gridCol w:w="4253"/>
      </w:tblGrid>
      <w:tr w:rsidR="00AE5A2E" w:rsidRPr="00E10342" w:rsidTr="00AE5A2E">
        <w:trPr>
          <w:cantSplit/>
          <w:jc w:val="center"/>
        </w:trPr>
        <w:tc>
          <w:tcPr>
            <w:tcW w:w="5215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C8A59" wp14:editId="66B4565D">
                  <wp:extent cx="1813034" cy="3421117"/>
                  <wp:effectExtent l="0" t="0" r="0" b="8255"/>
                  <wp:docPr id="39" name="Рисунок 39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44" cy="343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22C6A" wp14:editId="644EB74C">
                  <wp:extent cx="2301766" cy="3421117"/>
                  <wp:effectExtent l="0" t="0" r="3810" b="8255"/>
                  <wp:docPr id="40" name="Рисунок 40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48" cy="340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5215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6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5215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ая</w:t>
            </w:r>
          </w:p>
        </w:tc>
        <w:tc>
          <w:tcPr>
            <w:tcW w:w="5216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ая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5215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A2E" w:rsidRPr="00E10342" w:rsidTr="00AE5A2E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AC1D1" wp14:editId="754A3548">
                  <wp:extent cx="3042745" cy="3862552"/>
                  <wp:effectExtent l="0" t="0" r="5715" b="5080"/>
                  <wp:docPr id="41" name="Рисунок 41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86" cy="389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AFA80" wp14:editId="6398D757">
                  <wp:extent cx="3105807" cy="3765943"/>
                  <wp:effectExtent l="0" t="0" r="0" b="6350"/>
                  <wp:docPr id="42" name="Рисунок 42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70" cy="379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AE5A2E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AE5A2E" w:rsidRPr="00E10342" w:rsidRDefault="0012092D" w:rsidP="0012092D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E5A2E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4253" w:type="dxa"/>
          </w:tcPr>
          <w:p w:rsidR="00AE5A2E" w:rsidRPr="00E10342" w:rsidRDefault="00AE5A2E" w:rsidP="00AE5A2E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 (плакучая)</w:t>
            </w:r>
          </w:p>
        </w:tc>
      </w:tr>
    </w:tbl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. Растение: ветвление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роводят на скелетных ветвях по полноте ветвления, означающим плотность боковых веток и побегов, исключая плодовые веточки.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. Растение: расположение почек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роводят до времени сбора урожая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3D" w:rsidRPr="0069442C" w:rsidRDefault="00050A3D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7. Прирост прошлого года: длина междоузлия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567"/>
      </w:tblGrid>
      <w:tr w:rsidR="00AE5A2E" w:rsidRPr="00E10342" w:rsidTr="00AE5A2E">
        <w:trPr>
          <w:cantSplit/>
        </w:trPr>
        <w:tc>
          <w:tcPr>
            <w:tcW w:w="4644" w:type="dxa"/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A1272" wp14:editId="40F2AA8E">
                  <wp:extent cx="1047750" cy="4321414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72" cy="438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85EF44" wp14:editId="0538C9D7">
                  <wp:extent cx="1068779" cy="4014678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8" b="1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30" cy="403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c>
          <w:tcPr>
            <w:tcW w:w="464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7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AE5A2E">
        <w:tc>
          <w:tcPr>
            <w:tcW w:w="4644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4567" w:type="dxa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</w:p>
        </w:tc>
      </w:tr>
    </w:tbl>
    <w:p w:rsidR="00AE5A2E" w:rsidRPr="00E10342" w:rsidRDefault="00AE5A2E" w:rsidP="00AE5A2E">
      <w:pPr>
        <w:spacing w:after="0" w:line="240" w:lineRule="auto"/>
        <w:ind w:left="113" w:right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7. Лист: железки</w:t>
      </w:r>
    </w:p>
    <w:p w:rsidR="00050A3D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8. Железки: расположение</w:t>
      </w:r>
    </w:p>
    <w:p w:rsidR="00050A3D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9. Железки: окраска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о данным признакам проводят летом на полностью развитых листьях в средней трети хорошо развитых побегах текущего сезона.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0. Прилистник: положение</w:t>
      </w:r>
    </w:p>
    <w:p w:rsidR="00050A3D" w:rsidRPr="0069442C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1. Прилистник: размер</w:t>
      </w:r>
    </w:p>
    <w:p w:rsidR="00050A3D" w:rsidRPr="0069442C" w:rsidRDefault="00050A3D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2. Прилистник: разрезанность</w:t>
      </w:r>
    </w:p>
    <w:p w:rsidR="00974FAE" w:rsidRPr="00E10342" w:rsidRDefault="00AE5A2E" w:rsidP="0097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наблюдения на прилистнике проводят на пятом или шестом полностью развитом листе плодового п</w:t>
      </w:r>
      <w:r w:rsidR="00974FA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ка во время быстрого роста.</w:t>
      </w:r>
    </w:p>
    <w:p w:rsidR="00050A3D" w:rsidRPr="0069442C" w:rsidRDefault="00050A3D" w:rsidP="0097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5A2E" w:rsidRPr="00E10342" w:rsidRDefault="00AE5A2E" w:rsidP="0097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0. Прилистник: поло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322"/>
        <w:gridCol w:w="2902"/>
        <w:gridCol w:w="1546"/>
      </w:tblGrid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B12FC3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840" w:dyaOrig="12030">
                <v:shape id="_x0000_i1026" type="#_x0000_t75" style="width:235.75pt;height:303.2pt" o:ole="" fillcolor="window">
                  <v:imagedata r:id="rId45" o:title="" cropbottom="2470f" cropright="755f"/>
                </v:shape>
                <o:OLEObject Type="Embed" ProgID="PBrush" ShapeID="_x0000_i1026" DrawAspect="Content" ObjectID="_1435147219" r:id="rId46"/>
              </w:objec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B12FC3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480" w:dyaOrig="12030">
                <v:shape id="_x0000_i1027" type="#_x0000_t75" style="width:3in;height:318.95pt" o:ole="" fillcolor="window">
                  <v:imagedata r:id="rId47" o:title=""/>
                </v:shape>
                <o:OLEObject Type="Embed" ProgID="PBrush" ShapeID="_x0000_i1027" DrawAspect="Content" ObjectID="_1435147220" r:id="rId48"/>
              </w:objec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 от побега</w: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 к побегу</w: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9A7E61" w:rsidP="00AE5A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840" w:dyaOrig="12030">
                <v:shape id="_x0000_i1028" type="#_x0000_t75" style="width:3in;height:260.6pt" o:ole="" fillcolor="window">
                  <v:imagedata r:id="rId49" o:title=""/>
                </v:shape>
                <o:OLEObject Type="Embed" ProgID="PBrush" ShapeID="_x0000_i1028" DrawAspect="Content" ObjectID="_1435147221" r:id="rId50"/>
              </w:objec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12092D" w:rsidP="0012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AE5A2E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ает побег</w: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7E61" w:rsidRPr="00E10342" w:rsidRDefault="009A7E61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2. Прилистник: разрезанность</w:t>
      </w:r>
    </w:p>
    <w:p w:rsidR="009A7E61" w:rsidRPr="00E10342" w:rsidRDefault="009A7E61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322"/>
        <w:gridCol w:w="2127"/>
        <w:gridCol w:w="2604"/>
      </w:tblGrid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720" w:dyaOrig="11505">
                <v:shape id="_x0000_i1029" type="#_x0000_t75" style="width:136.4pt;height:162.75pt" o:ole="" fillcolor="window">
                  <v:imagedata r:id="rId51" o:title=""/>
                </v:shape>
                <o:OLEObject Type="Embed" ProgID="PBrush" ShapeID="_x0000_i1029" DrawAspect="Content" ObjectID="_1435147222" r:id="rId52"/>
              </w:objec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245" w:dyaOrig="12450">
                <v:shape id="_x0000_i1030" type="#_x0000_t75" style="width:128.3pt;height:156.15pt" o:ole="" fillcolor="window">
                  <v:imagedata r:id="rId53" o:title=""/>
                </v:shape>
                <o:OLEObject Type="Embed" ProgID="PBrush" ShapeID="_x0000_i1030" DrawAspect="Content" ObjectID="_1435147223" r:id="rId54"/>
              </w:objec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left="38" w:right="4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left="38" w:right="4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слабая</w: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AE5A2E" w:rsidRPr="00E10342" w:rsidTr="001B1131">
        <w:trPr>
          <w:gridBefore w:val="1"/>
          <w:gridAfter w:val="1"/>
          <w:wBefore w:w="2127" w:type="dxa"/>
          <w:wAfter w:w="2604" w:type="dxa"/>
          <w:cantSplit/>
          <w:trHeight w:val="4170"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1B1131" w:rsidP="00AE5A2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080" w:dyaOrig="11805">
                <v:shape id="_x0000_i1031" type="#_x0000_t75" style="width:207.9pt;height:223.6pt" o:ole="" fillcolor="window">
                  <v:imagedata r:id="rId55" o:title=""/>
                </v:shape>
                <o:OLEObject Type="Embed" ProgID="PBrush" ShapeID="_x0000_i1031" DrawAspect="Content" ObjectID="_1435147224" r:id="rId56"/>
              </w:objec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AE5A2E" w:rsidRPr="00E10342" w:rsidTr="00AE5A2E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5BA9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3. Цветок: диаметр</w:t>
      </w:r>
    </w:p>
    <w:p w:rsidR="00434D8D" w:rsidRPr="00E10342" w:rsidRDefault="00AE5A2E" w:rsidP="0068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или измерения проводят на полностью распустившихся цветках, по лепесткам, расправленным</w:t>
      </w:r>
      <w:r w:rsidR="00685B4F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изонтальной поверхности.</w:t>
      </w: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4. Цветок: расположение лепестк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303"/>
      </w:tblGrid>
      <w:tr w:rsidR="00AE5A2E" w:rsidRPr="00E10342" w:rsidTr="00AE5A2E">
        <w:trPr>
          <w:jc w:val="center"/>
        </w:trPr>
        <w:tc>
          <w:tcPr>
            <w:tcW w:w="2302" w:type="dxa"/>
          </w:tcPr>
          <w:p w:rsidR="00AE5A2E" w:rsidRPr="00E10342" w:rsidRDefault="009A7E61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2" type="#_x0000_t75" style="width:116.6pt;height:124.25pt" o:ole="" fillcolor="window">
                  <v:imagedata r:id="rId57" o:title=""/>
                </v:shape>
                <o:OLEObject Type="Embed" ProgID="PBrush" ShapeID="_x0000_i1032" DrawAspect="Content" ObjectID="_1435147225" r:id="rId58"/>
              </w:objec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E5A2E" w:rsidRPr="00E10342" w:rsidRDefault="009A7E61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3" type="#_x0000_t75" style="width:113.05pt;height:118.15pt" o:ole="" fillcolor="window">
                  <v:imagedata r:id="rId59" o:title=""/>
                </v:shape>
                <o:OLEObject Type="Embed" ProgID="PBrush" ShapeID="_x0000_i1033" DrawAspect="Content" ObjectID="_1435147226" r:id="rId60"/>
              </w:objec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E5A2E" w:rsidRPr="00E10342" w:rsidRDefault="009A7E61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4" type="#_x0000_t75" style="width:105.45pt;height:111.55pt" o:ole="" fillcolor="window">
                  <v:imagedata r:id="rId61" o:title=""/>
                </v:shape>
                <o:OLEObject Type="Embed" ProgID="PBrush" ShapeID="_x0000_i1034" DrawAspect="Content" ObjectID="_1435147227" r:id="rId62"/>
              </w:object>
            </w:r>
          </w:p>
        </w:tc>
        <w:tc>
          <w:tcPr>
            <w:tcW w:w="2303" w:type="dxa"/>
          </w:tcPr>
          <w:p w:rsidR="00AE5A2E" w:rsidRPr="00E10342" w:rsidRDefault="009A7E61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5" type="#_x0000_t75" style="width:116.6pt;height:124.25pt" o:ole="" fillcolor="window">
                  <v:imagedata r:id="rId63" o:title=""/>
                </v:shape>
                <o:OLEObject Type="Embed" ProgID="PBrush" ShapeID="_x0000_i1035" DrawAspect="Content" ObjectID="_1435147228" r:id="rId64"/>
              </w:objec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2302" w:type="dxa"/>
          </w:tcPr>
          <w:p w:rsidR="00AE5A2E" w:rsidRPr="00E10342" w:rsidRDefault="00AE5A2E" w:rsidP="00AE5A2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  <w:gridSpan w:val="2"/>
          </w:tcPr>
          <w:p w:rsidR="00AE5A2E" w:rsidRPr="00E10342" w:rsidRDefault="00AE5A2E" w:rsidP="00AE5A2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</w:tcPr>
          <w:p w:rsidR="00AE5A2E" w:rsidRPr="00E10342" w:rsidRDefault="00AE5A2E" w:rsidP="00AE5A2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2302" w:type="dxa"/>
          </w:tcPr>
          <w:p w:rsidR="00AE5A2E" w:rsidRPr="00E10342" w:rsidRDefault="00AE5A2E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</w:p>
        </w:tc>
        <w:tc>
          <w:tcPr>
            <w:tcW w:w="4606" w:type="dxa"/>
            <w:gridSpan w:val="2"/>
          </w:tcPr>
          <w:p w:rsidR="00AE5A2E" w:rsidRPr="00E10342" w:rsidRDefault="00AE5A2E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2303" w:type="dxa"/>
          </w:tcPr>
          <w:p w:rsidR="00AE5A2E" w:rsidRPr="00E10342" w:rsidRDefault="00AE5A2E" w:rsidP="00AE5A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вающиеся</w:t>
            </w:r>
          </w:p>
        </w:tc>
      </w:tr>
    </w:tbl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5. Цветок: форма лепестка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5"/>
        <w:gridCol w:w="2751"/>
        <w:gridCol w:w="765"/>
        <w:gridCol w:w="3516"/>
      </w:tblGrid>
      <w:tr w:rsidR="00AE5A2E" w:rsidRPr="00E10342" w:rsidTr="00434D8D">
        <w:trPr>
          <w:trHeight w:val="2633"/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434D8D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6" type="#_x0000_t75" style="width:97.85pt;height:135.4pt" o:ole="" fillcolor="window">
                  <v:imagedata r:id="rId65" o:title=""/>
                </v:shape>
                <o:OLEObject Type="Embed" ProgID="PBrush" ShapeID="_x0000_i1036" DrawAspect="Content" ObjectID="_1435147229" r:id="rId66"/>
              </w:objec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434D8D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7" type="#_x0000_t75" style="width:90.75pt;height:123.2pt" o:ole="" fillcolor="window">
                  <v:imagedata r:id="rId67" o:title=""/>
                </v:shape>
                <o:OLEObject Type="Embed" ProgID="PBrush" ShapeID="_x0000_i1037" DrawAspect="Content" ObjectID="_1435147230" r:id="rId68"/>
              </w:objec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434D8D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8" type="#_x0000_t75" style="width:84.15pt;height:118.15pt" o:ole="" fillcolor="window">
                  <v:imagedata r:id="rId69" o:title=""/>
                </v:shape>
                <o:OLEObject Type="Embed" ProgID="PBrush" ShapeID="_x0000_i1038" DrawAspect="Content" ObjectID="_1435147231" r:id="rId70"/>
              </w:object>
            </w:r>
          </w:p>
        </w:tc>
      </w:tr>
      <w:tr w:rsidR="00AE5A2E" w:rsidRPr="00E10342" w:rsidTr="00A324B7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324B7">
        <w:trPr>
          <w:jc w:val="center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434D8D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="00AE5A2E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ый</w:t>
            </w: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A2E" w:rsidRDefault="00434D8D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  <w:r w:rsidR="00050A3D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E5A2E"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кообратнояйцевидный</w:t>
            </w:r>
          </w:p>
          <w:p w:rsidR="00050A3D" w:rsidRDefault="00050A3D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50A3D" w:rsidRPr="00050A3D" w:rsidRDefault="00050A3D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324B7" w:rsidRPr="00E10342" w:rsidTr="00A324B7">
        <w:trPr>
          <w:jc w:val="center"/>
        </w:trPr>
        <w:tc>
          <w:tcPr>
            <w:tcW w:w="10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4B7" w:rsidRPr="00A324B7" w:rsidRDefault="00A324B7" w:rsidP="00BF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6. Цветок: расположение</w:t>
            </w:r>
          </w:p>
        </w:tc>
      </w:tr>
    </w:tbl>
    <w:tbl>
      <w:tblPr>
        <w:tblpPr w:leftFromText="180" w:rightFromText="180" w:vertAnchor="text" w:horzAnchor="margin" w:tblpY="138"/>
        <w:tblW w:w="1054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73"/>
        <w:gridCol w:w="5274"/>
      </w:tblGrid>
      <w:tr w:rsidR="00434D8D" w:rsidRPr="00E10342" w:rsidTr="00A324B7">
        <w:tc>
          <w:tcPr>
            <w:tcW w:w="5273" w:type="dxa"/>
            <w:vAlign w:val="bottom"/>
          </w:tcPr>
          <w:p w:rsidR="00434D8D" w:rsidRPr="00E10342" w:rsidRDefault="00A324B7" w:rsidP="00434D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39" type="#_x0000_t75" style="width:226.15pt;height:84.15pt" o:ole="" fillcolor="window">
                  <v:imagedata r:id="rId71" o:title="" cropright="5965f"/>
                </v:shape>
                <o:OLEObject Type="Embed" ProgID="PBrush" ShapeID="_x0000_i1039" DrawAspect="Content" ObjectID="_1435147232" r:id="rId72"/>
              </w:objec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40" type="#_x0000_t75" style="width:196.25pt;height:91.75pt" o:ole="" fillcolor="window">
                  <v:imagedata r:id="rId73" o:title="" cropright="2684f"/>
                </v:shape>
                <o:OLEObject Type="Embed" ProgID="PBrush" ShapeID="_x0000_i1040" DrawAspect="Content" ObjectID="_1435147233" r:id="rId74"/>
              </w:object>
            </w:r>
          </w:p>
        </w:tc>
      </w:tr>
      <w:tr w:rsidR="00434D8D" w:rsidRPr="00E10342" w:rsidTr="00434D8D">
        <w:tc>
          <w:tcPr>
            <w:tcW w:w="5273" w:type="dxa"/>
            <w:vAlign w:val="bottom"/>
          </w:tcPr>
          <w:p w:rsidR="00434D8D" w:rsidRPr="00E10342" w:rsidRDefault="00434D8D" w:rsidP="00434D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D8D" w:rsidRPr="00E10342" w:rsidTr="00434D8D">
        <w:tc>
          <w:tcPr>
            <w:tcW w:w="5273" w:type="dxa"/>
            <w:vAlign w:val="bottom"/>
          </w:tcPr>
          <w:p w:rsidR="00434D8D" w:rsidRPr="00E10342" w:rsidRDefault="00434D8D" w:rsidP="00434D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е</w:t>
            </w:r>
          </w:p>
        </w:tc>
      </w:tr>
      <w:tr w:rsidR="00434D8D" w:rsidRPr="00E10342" w:rsidTr="00434D8D">
        <w:tc>
          <w:tcPr>
            <w:tcW w:w="5273" w:type="dxa"/>
            <w:vAlign w:val="bottom"/>
          </w:tcPr>
          <w:p w:rsidR="00434D8D" w:rsidRPr="00E10342" w:rsidRDefault="00A324B7" w:rsidP="00434D8D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41" type="#_x0000_t75" style="width:224.6pt;height:113.05pt" o:ole="" fillcolor="window">
                  <v:imagedata r:id="rId75" o:title=""/>
                </v:shape>
                <o:OLEObject Type="Embed" ProgID="PBrush" ShapeID="_x0000_i1041" DrawAspect="Content" ObjectID="_1435147234" r:id="rId76"/>
              </w:objec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6060">
                <v:shape id="_x0000_i1042" type="#_x0000_t75" style="width:196.25pt;height:109.5pt" o:ole="" fillcolor="window">
                  <v:imagedata r:id="rId77" o:title=""/>
                </v:shape>
                <o:OLEObject Type="Embed" ProgID="PBrush" ShapeID="_x0000_i1042" DrawAspect="Content" ObjectID="_1435147235" r:id="rId78"/>
              </w:object>
            </w:r>
          </w:p>
        </w:tc>
      </w:tr>
      <w:tr w:rsidR="00434D8D" w:rsidRPr="00E10342" w:rsidTr="00434D8D">
        <w:tc>
          <w:tcPr>
            <w:tcW w:w="5273" w:type="dxa"/>
            <w:vAlign w:val="bottom"/>
          </w:tcPr>
          <w:p w:rsidR="00434D8D" w:rsidRPr="00E10342" w:rsidRDefault="00434D8D" w:rsidP="0043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4D8D" w:rsidRPr="00E10342" w:rsidTr="00434D8D">
        <w:tc>
          <w:tcPr>
            <w:tcW w:w="5273" w:type="dxa"/>
            <w:vAlign w:val="bottom"/>
          </w:tcPr>
          <w:p w:rsidR="00434D8D" w:rsidRPr="00E10342" w:rsidRDefault="00434D8D" w:rsidP="0043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</w:t>
            </w: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ями</w:t>
            </w:r>
          </w:p>
        </w:tc>
        <w:tc>
          <w:tcPr>
            <w:tcW w:w="5274" w:type="dxa"/>
            <w:vAlign w:val="bottom"/>
          </w:tcPr>
          <w:p w:rsidR="00434D8D" w:rsidRPr="00E10342" w:rsidRDefault="00434D8D" w:rsidP="0043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е</w:t>
            </w:r>
          </w:p>
        </w:tc>
      </w:tr>
    </w:tbl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8. Плод: форма с брюшной сторо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AE5A2E" w:rsidRPr="00E10342" w:rsidTr="00AE5A2E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3F12E" wp14:editId="226854C5">
                  <wp:extent cx="1070443" cy="109855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1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8C224" wp14:editId="748C97DF">
                  <wp:extent cx="933450" cy="1016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B3A13" wp14:editId="53DFD2AD">
                  <wp:extent cx="850161" cy="112395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12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226A4" wp14:editId="03B13BB9">
                  <wp:extent cx="806450" cy="115570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5A2E" w:rsidRPr="00E10342" w:rsidTr="00AE5A2E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ид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щен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ий</w:t>
            </w:r>
          </w:p>
        </w:tc>
      </w:tr>
    </w:tbl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9. Плод: пестичный конец (верхуш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AE5A2E" w:rsidRPr="00E10342" w:rsidTr="00AE5A2E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950" w:dyaOrig="6225">
                <v:shape id="_x0000_i1043" type="#_x0000_t75" style="width:100.4pt;height:126.75pt" o:ole="" fillcolor="window">
                  <v:imagedata r:id="rId83" o:title=""/>
                </v:shape>
                <o:OLEObject Type="Embed" ProgID="PBrush" ShapeID="_x0000_i1043" DrawAspect="Content" ObjectID="_1435147236" r:id="rId84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695" w:dyaOrig="5475">
                <v:shape id="_x0000_i1044" type="#_x0000_t75" style="width:104.45pt;height:120.7pt" o:ole="" fillcolor="window">
                  <v:imagedata r:id="rId85" o:title=""/>
                </v:shape>
                <o:OLEObject Type="Embed" ProgID="PBrush" ShapeID="_x0000_i1044" DrawAspect="Content" ObjectID="_1435147237" r:id="rId86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410" w:dyaOrig="5655">
                <v:shape id="_x0000_i1045" type="#_x0000_t75" style="width:89.25pt;height:114.1pt" o:ole="" fillcolor="window">
                  <v:imagedata r:id="rId87" o:title=""/>
                </v:shape>
                <o:OLEObject Type="Embed" ProgID="PBrush" ShapeID="_x0000_i1045" DrawAspect="Content" ObjectID="_1435147238" r:id="rId88"/>
              </w:objec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E5A2E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ы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енный</w:t>
            </w:r>
          </w:p>
        </w:tc>
      </w:tr>
    </w:tbl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4. Косточка: форма с брюшной сторо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6"/>
        <w:gridCol w:w="3827"/>
        <w:gridCol w:w="2089"/>
      </w:tblGrid>
      <w:tr w:rsidR="00AE5A2E" w:rsidRPr="00E10342" w:rsidTr="00AE5A2E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CC907" wp14:editId="39C8DA73">
                  <wp:extent cx="622300" cy="895350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86" cy="89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13D80" wp14:editId="38513B88">
                  <wp:extent cx="692150" cy="9144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596B1" wp14:editId="1752C651">
                  <wp:extent cx="787400" cy="86995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75" cy="8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2E" w:rsidRPr="00E10342" w:rsidTr="00AE5A2E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E5A2E" w:rsidRPr="00E10342" w:rsidTr="00AE5A2E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12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ая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A2E" w:rsidRPr="00E10342" w:rsidRDefault="00AE5A2E" w:rsidP="00A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</w:tc>
      </w:tr>
    </w:tbl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4A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6. Время начала цветения</w:t>
      </w:r>
    </w:p>
    <w:p w:rsidR="00AE5A2E" w:rsidRPr="00E10342" w:rsidRDefault="00AE5A2E" w:rsidP="00AE5A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ают, когда 5-10% цветков раскрыты.</w:t>
      </w:r>
    </w:p>
    <w:p w:rsidR="003C024A" w:rsidRPr="00E10342" w:rsidRDefault="003C024A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AE5A2E" w:rsidRPr="00E10342" w:rsidRDefault="00AE5A2E" w:rsidP="00AE5A2E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7. Время начала созревания плодов</w:t>
      </w:r>
    </w:p>
    <w:p w:rsidR="00AE5A2E" w:rsidRPr="00E10342" w:rsidRDefault="00AE5A2E" w:rsidP="00AE5A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ают, когда 5-10% плодов созрели. За созревание плодов принимают их состояние потребительской спелости, когда плоды можно легко отделить от плодоножки.</w:t>
      </w:r>
    </w:p>
    <w:p w:rsidR="00AE5A2E" w:rsidRPr="00E10342" w:rsidRDefault="00AE5A2E" w:rsidP="006B264E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X. </w:t>
      </w: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ertini, A., 1980: Caratteristiche agro-bio-pomologiche e commerciali di cultivar di ciliegio acido meritevoli di attenzione. L’Informatore Agrario, 36: (40) 12407–12417 pp., IT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onymous, 1997: The Brooks and Olmo register of new fruit and nut varieties. Third edition, ASHS Press, Alexandria, VA, US. </w:t>
      </w:r>
    </w:p>
    <w:p w:rsidR="00C1642A" w:rsidRPr="00E10342" w:rsidRDefault="00C1642A" w:rsidP="00C1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10D"/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, O., 1954: Pomologie. Státní Zem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11B"/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11B"/>
      </w: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ke Nakladatelství, Praha, CZ.</w:t>
      </w:r>
    </w:p>
    <w:p w:rsidR="00C1642A" w:rsidRPr="00E10342" w:rsidRDefault="00C1642A" w:rsidP="00C1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 xml:space="preserve">Bordeianu, T.: Constantinescu, N.; Stefan, N., 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965: Pomologia Republicii Populare Rom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00EE"/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e. Vol. IV, Editura Academiei Republicii Populare Rom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00EE"/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e, Bucuresti, RO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ifrani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Times New Roman" w:char="010D"/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, P.,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 xml:space="preserve">Hričovský, I., Hnídzik, F., Župník, M., 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978: Pomologia. Priroda, Bratislava, SK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ötz, G., 1970: Süss- und Sauerkirschen. Ulmer Verlag, Stuttgart, DE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ötz, G., Silbereisen, R., 1989: Obstsorten-Atlas, Kernobst, Steinobst, Beerenobst, Schalen-obst, Verlag Eugen Ulmer, Stuttgart, DE.</w:t>
      </w:r>
    </w:p>
    <w:p w:rsidR="00C1642A" w:rsidRPr="00E10342" w:rsidRDefault="00C1642A" w:rsidP="00C1642A">
      <w:pPr>
        <w:tabs>
          <w:tab w:val="left" w:pos="2280"/>
          <w:tab w:val="left" w:pos="26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. Tóth M., 1997. Gyümölcsészet (Pomology). PRIMOM, Nyíregyháza, HU.</w:t>
      </w:r>
    </w:p>
    <w:p w:rsidR="00C1642A" w:rsidRPr="00E10342" w:rsidRDefault="00C1642A" w:rsidP="00C164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Pochyba, D.,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>Hričovský, I.,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>Cifranič, P.,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1964: Pomologia, Slov. Vyd. Polnohosp. Lit., Bratislava, SK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yman, J., Tomcsányi, P., 1964: Gyümölcsfajták zsebkönyve. Almagyümölcsűek és csonthéjasok (Pocket manual of fruit varieties 1.). Mezőgazdasági Kiadó, Budapest, HU.</w:t>
      </w:r>
    </w:p>
    <w:p w:rsidR="00C1642A" w:rsidRPr="00E10342" w:rsidRDefault="00C1642A" w:rsidP="00C1642A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pelskij, A. I., 1966: Novye sorta plodovykh i yagodnykh kul’tur Ukrain (New fruit varieties of Ukraine). Urozhai, Kiev, UA.</w:t>
      </w:r>
    </w:p>
    <w:p w:rsidR="00C1642A" w:rsidRPr="00E10342" w:rsidRDefault="00C1642A" w:rsidP="00C1642A">
      <w:pPr>
        <w:tabs>
          <w:tab w:val="left" w:pos="22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irenko, L. P., 1963: Pomologiia. Vol.`1-3. Izd S/h. Lit. Ukr. SSR, Kiev, UA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skaya, E. N., 1949: Kulturnaya flora SSSR. XVIII. Plodovye kostochkovye (Cultivated plants of USSR. Stone fruits)”. OGIZ-Sel’khozgiz, Moskva-Leningrad, RU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rnov, V. F., 1972: Novye sorta kostochkovykh kul’tur, vyvedennye v SSSR (New stone fruit varieties bred in USSR). Izdatel’stvo Nauka, Moskva, RU.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mykov, V. K., Bespechal’naya, V. V., 1974: Kostochkovye kul’tury (Stone fruits). Izdatel’stvo Kartya Moldovenyaske, Kishinev, MD</w:t>
      </w:r>
    </w:p>
    <w:p w:rsidR="00C1642A" w:rsidRPr="00E10342" w:rsidRDefault="00C1642A" w:rsidP="00C164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toichkov, J., Velkov, V., 1960: B’’lgarska pomologiya (Bulgarian Pomology). Zemizdat, Sofia, BG.</w:t>
      </w:r>
    </w:p>
    <w:p w:rsidR="00C1642A" w:rsidRPr="00E10342" w:rsidRDefault="00C1642A" w:rsidP="00C1642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mcsányi, P., Bödecs, L., Faluba Z., Harsányi L., Majoros L., 1979: Gyümölcsfajtáink, Gyakorlati pomológia (Practical Pomology). Mez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ő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azdas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á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i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iad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ó, 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udapest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U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тайские сорта плодовых и ягодных культур. – Барнаул, 1968. – 160 с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тковский В.Л., Юшев А.А., Денисов В.П. Современные представления о систематическом положении косточковых плодовых растений. // Болг. ВИР. – Л., 1991. – Вып. 216. – с. 43-49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ремин Г.В. Отдаленная гибридизация косточковых плодовых растений. – М., 1985. – 280 с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уковский П.М. Культурные растения и их сородичи. – Л., Колос, 1964. – с. 504-538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линина И.П. Итоги интродукции и селекции плодовых и ягодных культур на Алтае // Проблемы устойчивого развития садоводства Сибири. – Барнаул, 2003. – с. 10-76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ификатор по государственному сортоиспытанию плодово-ягодных культур, винограда и цветочно-декоративных растений. – М., 2004. – 59 с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авенко М.А. Очередные задачи научно-исследовательской работы в Сибирском садоводстве // Садоводство Сибири и северных областей Казахстана. – Барнаул, 1968. – с. 9-35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чалова О.В., Матюнин М.Н. Цитоэмбриология и селекция отдаленных гибридов и полиплоидов косточковых растений на Алтае. – Новосибтрск, 2002. – 232 с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мология. Сибирские сорта плодовых и ягодных культур 20 столетия. – Новосибирск: ООО «Юпитер», 2005. – 568 с. Под общей ред. академика И.П. Калининой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а и методика сортоизучения плодовых, ягодных и орехоплодных культур. – Орел, 1999. – 606 с.</w:t>
      </w:r>
    </w:p>
    <w:p w:rsidR="00AE5A2E" w:rsidRPr="00E10342" w:rsidRDefault="00AE5A2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бботин Г.И. Вишня в Южной Сибири. – Барнаул, 2002. – 149 </w:t>
      </w:r>
    </w:p>
    <w:p w:rsidR="00974FAE" w:rsidRPr="00E10342" w:rsidRDefault="00974FAE" w:rsidP="00AE5A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02BB" w:rsidRPr="002502BB" w:rsidRDefault="002502BB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2BB" w:rsidRDefault="002502BB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ссия по сортоиспытанию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культур</w:t>
      </w:r>
    </w:p>
    <w:p w:rsidR="00AE5A2E" w:rsidRPr="00E10342" w:rsidRDefault="00D81E74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Х РК</w:t>
      </w:r>
    </w:p>
    <w:p w:rsidR="00AE5A2E" w:rsidRPr="00E10342" w:rsidRDefault="00AE5A2E" w:rsidP="00AE5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СЕЛЕКЦИОННОГО ДОСТИЖЕНИЯ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  _________________          __________________     </w:t>
      </w:r>
    </w:p>
    <w:p w:rsidR="00AE5A2E" w:rsidRPr="00E10342" w:rsidRDefault="00A70D0C" w:rsidP="00AE5A2E">
      <w:pPr>
        <w:tabs>
          <w:tab w:val="left" w:pos="1361"/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E5A2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русское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)</w:t>
      </w: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A2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инское название)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0C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название селекционного достижения  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70D0C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  ______________________________________</w:t>
      </w:r>
      <w:r w:rsidR="00A70D0C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70D0C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 _______________________________________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о происхождению  _________________________</w:t>
      </w:r>
      <w:r w:rsidR="003C024A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70D0C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A70D0C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70D0C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елекции с указанием исходных (родительских) форм -_____________________________________________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81E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    _____________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развития  _______</w:t>
      </w:r>
      <w:r w:rsidR="003C024A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для испытания сорта  __________________________</w:t>
      </w:r>
      <w:r w:rsidR="003C024A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70D0C" w:rsidRPr="00D81E74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сорта  ____________________</w:t>
      </w:r>
      <w:r w:rsidR="003C024A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(и), по которому (м) заявленный сорт отличается от похожего - ____________________________________________</w:t>
      </w:r>
      <w:r w:rsidR="00D81E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D81E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_______________________________</w:t>
      </w:r>
      <w:r w:rsidR="00697CBE"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AE5A2E" w:rsidRPr="00E10342" w:rsidRDefault="00AE5A2E" w:rsidP="00AE5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A2E" w:rsidRPr="00E10342" w:rsidRDefault="00AE5A2E" w:rsidP="003C024A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«____» ________________   20____г.  </w:t>
      </w:r>
    </w:p>
    <w:p w:rsidR="00AE5A2E" w:rsidRPr="00E10342" w:rsidRDefault="00AE5A2E" w:rsidP="003C024A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____</w:t>
      </w:r>
    </w:p>
    <w:p w:rsidR="00AE5A2E" w:rsidRPr="00E10342" w:rsidRDefault="00AE5A2E" w:rsidP="003C02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10342">
        <w:rPr>
          <w:rFonts w:ascii="Times New Roman" w:hAnsi="Times New Roman" w:cs="Times New Roman"/>
          <w:sz w:val="28"/>
          <w:szCs w:val="28"/>
        </w:rPr>
        <w:t>МП</w:t>
      </w:r>
    </w:p>
    <w:p w:rsidR="00B50041" w:rsidRPr="00E10342" w:rsidRDefault="00B50041" w:rsidP="00B50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0300" w:rsidRPr="00A324B7" w:rsidRDefault="00260300" w:rsidP="00B50041">
      <w:pPr>
        <w:tabs>
          <w:tab w:val="left" w:pos="2824"/>
        </w:tabs>
        <w:rPr>
          <w:rFonts w:ascii="Times New Roman" w:hAnsi="Times New Roman" w:cs="Times New Roman"/>
          <w:sz w:val="28"/>
          <w:szCs w:val="28"/>
        </w:rPr>
      </w:pPr>
    </w:p>
    <w:sectPr w:rsidR="00260300" w:rsidRPr="00A324B7" w:rsidSect="003B10AA">
      <w:footerReference w:type="default" r:id="rId92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27" w:rsidRDefault="00261927" w:rsidP="00AE5A2E">
      <w:pPr>
        <w:spacing w:after="0" w:line="240" w:lineRule="auto"/>
      </w:pPr>
      <w:r>
        <w:separator/>
      </w:r>
    </w:p>
  </w:endnote>
  <w:endnote w:type="continuationSeparator" w:id="0">
    <w:p w:rsidR="00261927" w:rsidRDefault="00261927" w:rsidP="00AE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758099"/>
      <w:docPartObj>
        <w:docPartGallery w:val="Page Numbers (Bottom of Page)"/>
        <w:docPartUnique/>
      </w:docPartObj>
    </w:sdtPr>
    <w:sdtEndPr/>
    <w:sdtContent>
      <w:p w:rsidR="0069442C" w:rsidRDefault="006944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67">
          <w:rPr>
            <w:noProof/>
          </w:rPr>
          <w:t>2</w:t>
        </w:r>
        <w:r>
          <w:fldChar w:fldCharType="end"/>
        </w:r>
      </w:p>
    </w:sdtContent>
  </w:sdt>
  <w:p w:rsidR="0069442C" w:rsidRDefault="006944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27" w:rsidRDefault="00261927" w:rsidP="00AE5A2E">
      <w:pPr>
        <w:spacing w:after="0" w:line="240" w:lineRule="auto"/>
      </w:pPr>
      <w:r>
        <w:separator/>
      </w:r>
    </w:p>
  </w:footnote>
  <w:footnote w:type="continuationSeparator" w:id="0">
    <w:p w:rsidR="00261927" w:rsidRDefault="00261927" w:rsidP="00AE5A2E">
      <w:pPr>
        <w:spacing w:after="0" w:line="240" w:lineRule="auto"/>
      </w:pPr>
      <w:r>
        <w:continuationSeparator/>
      </w:r>
    </w:p>
  </w:footnote>
  <w:footnote w:id="1">
    <w:p w:rsidR="0069442C" w:rsidRPr="00611EDC" w:rsidRDefault="0069442C" w:rsidP="00EC0D8C">
      <w:pPr>
        <w:pStyle w:val="afb"/>
        <w:jc w:val="both"/>
        <w:rPr>
          <w:lang w:val="en-US"/>
        </w:rPr>
      </w:pPr>
      <w:r w:rsidRPr="00FB4656">
        <w:rPr>
          <w:rStyle w:val="afc"/>
        </w:rPr>
        <w:t>*</w:t>
      </w:r>
      <w:r w:rsidRPr="00FB4656">
        <w:t xml:space="preserve"> </w:t>
      </w:r>
      <w:r>
        <w:t>Использован</w:t>
      </w:r>
      <w:r w:rsidRPr="00FB4656">
        <w:t xml:space="preserve"> </w:t>
      </w:r>
      <w:r>
        <w:t>документ</w:t>
      </w:r>
      <w:r w:rsidRPr="00FB4656">
        <w:t xml:space="preserve"> </w:t>
      </w:r>
      <w:r>
        <w:t>УПОВ</w:t>
      </w:r>
      <w:r w:rsidRPr="00FB4656">
        <w:t xml:space="preserve"> </w:t>
      </w:r>
      <w:r w:rsidRPr="0012760A">
        <w:rPr>
          <w:lang w:val="en-US"/>
        </w:rPr>
        <w:t>TG</w:t>
      </w:r>
      <w:r w:rsidRPr="00FB4656">
        <w:t xml:space="preserve">/3/11+ </w:t>
      </w:r>
      <w:r>
        <w:rPr>
          <w:lang w:val="en-US"/>
        </w:rPr>
        <w:t>Corr</w:t>
      </w:r>
      <w:r w:rsidRPr="00FB4656">
        <w:t xml:space="preserve">. </w:t>
      </w:r>
      <w:r w:rsidRPr="00325332">
        <w:rPr>
          <w:lang w:val="en-US"/>
        </w:rPr>
        <w:t xml:space="preserve">"GUIDELINES FOR THE CONDUCT </w:t>
      </w:r>
      <w:r>
        <w:t>О</w:t>
      </w:r>
      <w:r w:rsidRPr="00325332">
        <w:rPr>
          <w:lang w:val="en-US"/>
        </w:rPr>
        <w:t xml:space="preserve">F TESTS FOR ISTINCTNESS, HOMOGENEITY AND STABILITY". </w:t>
      </w:r>
      <w:r>
        <w:t>Оригинал</w:t>
      </w:r>
      <w:r w:rsidRPr="00611EDC">
        <w:rPr>
          <w:lang w:val="en-US"/>
        </w:rPr>
        <w:t xml:space="preserve"> </w:t>
      </w:r>
      <w:r>
        <w:t>на</w:t>
      </w:r>
      <w:r w:rsidRPr="00611EDC">
        <w:rPr>
          <w:lang w:val="en-US"/>
        </w:rPr>
        <w:t xml:space="preserve"> </w:t>
      </w:r>
      <w:r>
        <w:t>английском</w:t>
      </w:r>
      <w:r w:rsidRPr="00611EDC">
        <w:rPr>
          <w:lang w:val="en-US"/>
        </w:rPr>
        <w:t xml:space="preserve"> </w:t>
      </w:r>
      <w:r>
        <w:t>языке</w:t>
      </w:r>
      <w:r w:rsidRPr="00611EDC">
        <w:rPr>
          <w:lang w:val="en-US"/>
        </w:rPr>
        <w:t xml:space="preserve"> </w:t>
      </w:r>
      <w:r>
        <w:t>от</w:t>
      </w:r>
      <w:r w:rsidRPr="00611EDC">
        <w:rPr>
          <w:lang w:val="en-US"/>
        </w:rPr>
        <w:t xml:space="preserve"> 04.11.94. +18.10.96 </w:t>
      </w:r>
      <w:r>
        <w:t>и</w:t>
      </w:r>
      <w:r w:rsidRPr="00611EDC">
        <w:rPr>
          <w:lang w:val="en-US"/>
        </w:rPr>
        <w:t xml:space="preserve"> </w:t>
      </w:r>
      <w:r>
        <w:rPr>
          <w:lang w:val="en-US"/>
        </w:rPr>
        <w:t xml:space="preserve">PROTOCOL FOR DISTINCTNESS,UNIFOMITY AND STABILITY TESTS </w:t>
      </w:r>
      <w:r>
        <w:t>от</w:t>
      </w:r>
      <w:r w:rsidRPr="00611EDC">
        <w:rPr>
          <w:lang w:val="en-US"/>
        </w:rPr>
        <w:t xml:space="preserve"> 23.06.2008</w:t>
      </w:r>
    </w:p>
  </w:footnote>
  <w:footnote w:id="2">
    <w:p w:rsidR="0069442C" w:rsidRDefault="0069442C" w:rsidP="00EC0D8C">
      <w:pPr>
        <w:pStyle w:val="17"/>
      </w:pPr>
      <w:r>
        <w:rPr>
          <w:rStyle w:val="15"/>
        </w:rPr>
        <w:sym w:font="Symbol" w:char="F02A"/>
      </w:r>
      <w:r>
        <w:t xml:space="preserve"> Воспроизведено с </w:t>
      </w:r>
      <w:r>
        <w:rPr>
          <w:lang w:val="en-US"/>
        </w:rPr>
        <w:t>Eucarpia</w:t>
      </w:r>
      <w:r>
        <w:t xml:space="preserve"> </w:t>
      </w:r>
      <w:r>
        <w:rPr>
          <w:lang w:val="en-US"/>
        </w:rPr>
        <w:t>Bulletin</w:t>
      </w:r>
      <w:r w:rsidRPr="00325332">
        <w:t xml:space="preserve"> </w:t>
      </w:r>
      <w:r>
        <w:t>№.7, 1974, стр. 49-52, с разрешения авторов.</w:t>
      </w:r>
    </w:p>
  </w:footnote>
  <w:footnote w:id="3">
    <w:p w:rsidR="0069442C" w:rsidRDefault="0069442C" w:rsidP="00AE5A2E">
      <w:pPr>
        <w:pStyle w:val="af0"/>
      </w:pPr>
      <w:r>
        <w:rPr>
          <w:rStyle w:val="af2"/>
        </w:rPr>
        <w:t>*</w:t>
      </w:r>
      <w:r>
        <w:t xml:space="preserve"> Подготовлена на Дальневосточной опытной станцией ВНИИР.</w:t>
      </w:r>
    </w:p>
  </w:footnote>
  <w:footnote w:id="4">
    <w:p w:rsidR="0069442C" w:rsidRPr="000D5EC9" w:rsidRDefault="0069442C" w:rsidP="00AE5A2E">
      <w:pPr>
        <w:pStyle w:val="af0"/>
        <w:ind w:left="360"/>
        <w:jc w:val="both"/>
      </w:pPr>
      <w:r w:rsidRPr="000D5EC9">
        <w:t xml:space="preserve">Методика </w:t>
      </w:r>
      <w:r>
        <w:t xml:space="preserve"> </w:t>
      </w:r>
      <w:r w:rsidRPr="000D5EC9">
        <w:t>дополнена информацией по вишне степной, подготовленной ГНУ НИИ садоводства Сибири им. М.А. Лисовенко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D5"/>
    <w:multiLevelType w:val="hybridMultilevel"/>
    <w:tmpl w:val="9BD0E378"/>
    <w:lvl w:ilvl="0" w:tplc="AFE0CA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B11A4"/>
    <w:multiLevelType w:val="hybridMultilevel"/>
    <w:tmpl w:val="E04ECB28"/>
    <w:lvl w:ilvl="0" w:tplc="C646F4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C1E3E"/>
    <w:multiLevelType w:val="hybridMultilevel"/>
    <w:tmpl w:val="B5A4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10A82AEC"/>
    <w:multiLevelType w:val="hybridMultilevel"/>
    <w:tmpl w:val="40E85A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15FDE"/>
    <w:multiLevelType w:val="hybridMultilevel"/>
    <w:tmpl w:val="0AA2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4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E82B1D"/>
    <w:multiLevelType w:val="hybridMultilevel"/>
    <w:tmpl w:val="F7DEC048"/>
    <w:lvl w:ilvl="0" w:tplc="DE527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5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A622802"/>
    <w:multiLevelType w:val="hybridMultilevel"/>
    <w:tmpl w:val="719A9544"/>
    <w:lvl w:ilvl="0" w:tplc="EF46D0EC">
      <w:start w:val="317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A3256F"/>
    <w:multiLevelType w:val="singleLevel"/>
    <w:tmpl w:val="78B418A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303B039D"/>
    <w:multiLevelType w:val="hybridMultilevel"/>
    <w:tmpl w:val="74381A1A"/>
    <w:lvl w:ilvl="0" w:tplc="4394FD98">
      <w:start w:val="304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6F60FB3"/>
    <w:multiLevelType w:val="hybridMultilevel"/>
    <w:tmpl w:val="A64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01699"/>
    <w:multiLevelType w:val="hybridMultilevel"/>
    <w:tmpl w:val="F6E42DAA"/>
    <w:lvl w:ilvl="0" w:tplc="C562C9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2345CE6"/>
    <w:multiLevelType w:val="multilevel"/>
    <w:tmpl w:val="E9446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5B30E78"/>
    <w:multiLevelType w:val="hybridMultilevel"/>
    <w:tmpl w:val="1E1C89F6"/>
    <w:lvl w:ilvl="0" w:tplc="074C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021E47"/>
    <w:multiLevelType w:val="hybridMultilevel"/>
    <w:tmpl w:val="C7F0B7D8"/>
    <w:lvl w:ilvl="0" w:tplc="4EBCE8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C13ACF"/>
    <w:multiLevelType w:val="hybridMultilevel"/>
    <w:tmpl w:val="E6F4E4C6"/>
    <w:lvl w:ilvl="0" w:tplc="6954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2F31A3"/>
    <w:multiLevelType w:val="hybridMultilevel"/>
    <w:tmpl w:val="CF882478"/>
    <w:lvl w:ilvl="0" w:tplc="5B5C4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72F86B1D"/>
    <w:multiLevelType w:val="singleLevel"/>
    <w:tmpl w:val="1466FD2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3">
    <w:nsid w:val="785D5F8D"/>
    <w:multiLevelType w:val="hybridMultilevel"/>
    <w:tmpl w:val="82E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B782F"/>
    <w:multiLevelType w:val="hybridMultilevel"/>
    <w:tmpl w:val="8122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4374C"/>
    <w:multiLevelType w:val="hybridMultilevel"/>
    <w:tmpl w:val="039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0"/>
  </w:num>
  <w:num w:numId="5">
    <w:abstractNumId w:val="19"/>
  </w:num>
  <w:num w:numId="6">
    <w:abstractNumId w:val="16"/>
  </w:num>
  <w:num w:numId="7">
    <w:abstractNumId w:val="0"/>
  </w:num>
  <w:num w:numId="8">
    <w:abstractNumId w:val="1"/>
  </w:num>
  <w:num w:numId="9">
    <w:abstractNumId w:val="23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8"/>
  </w:num>
  <w:num w:numId="21">
    <w:abstractNumId w:val="6"/>
  </w:num>
  <w:num w:numId="22">
    <w:abstractNumId w:val="25"/>
  </w:num>
  <w:num w:numId="23">
    <w:abstractNumId w:val="17"/>
  </w:num>
  <w:num w:numId="24">
    <w:abstractNumId w:val="11"/>
  </w:num>
  <w:num w:numId="25">
    <w:abstractNumId w:val="15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0C"/>
    <w:rsid w:val="00050A3D"/>
    <w:rsid w:val="000B5522"/>
    <w:rsid w:val="0012092D"/>
    <w:rsid w:val="001252A7"/>
    <w:rsid w:val="00150035"/>
    <w:rsid w:val="001B1131"/>
    <w:rsid w:val="0021589B"/>
    <w:rsid w:val="00245EB1"/>
    <w:rsid w:val="002502BB"/>
    <w:rsid w:val="00260300"/>
    <w:rsid w:val="00261927"/>
    <w:rsid w:val="002D7B69"/>
    <w:rsid w:val="002F016E"/>
    <w:rsid w:val="002F048F"/>
    <w:rsid w:val="003B10AA"/>
    <w:rsid w:val="003C024A"/>
    <w:rsid w:val="003D6C0A"/>
    <w:rsid w:val="003F2250"/>
    <w:rsid w:val="00404627"/>
    <w:rsid w:val="00434D8D"/>
    <w:rsid w:val="00435171"/>
    <w:rsid w:val="00450911"/>
    <w:rsid w:val="0047763A"/>
    <w:rsid w:val="00504E17"/>
    <w:rsid w:val="00547DBF"/>
    <w:rsid w:val="00571C4D"/>
    <w:rsid w:val="00596868"/>
    <w:rsid w:val="005B23C3"/>
    <w:rsid w:val="0061653B"/>
    <w:rsid w:val="0063110C"/>
    <w:rsid w:val="00647183"/>
    <w:rsid w:val="0066000E"/>
    <w:rsid w:val="00685B4F"/>
    <w:rsid w:val="0069442C"/>
    <w:rsid w:val="00695FDC"/>
    <w:rsid w:val="00697CBE"/>
    <w:rsid w:val="006B264E"/>
    <w:rsid w:val="006B3ECE"/>
    <w:rsid w:val="006E0F47"/>
    <w:rsid w:val="006E2B4D"/>
    <w:rsid w:val="0077043C"/>
    <w:rsid w:val="00781D87"/>
    <w:rsid w:val="007960C4"/>
    <w:rsid w:val="00852824"/>
    <w:rsid w:val="00895001"/>
    <w:rsid w:val="008E2AA9"/>
    <w:rsid w:val="0090234E"/>
    <w:rsid w:val="00974FAE"/>
    <w:rsid w:val="009A610A"/>
    <w:rsid w:val="009A7E61"/>
    <w:rsid w:val="00A202F7"/>
    <w:rsid w:val="00A324B7"/>
    <w:rsid w:val="00A40F5C"/>
    <w:rsid w:val="00A53552"/>
    <w:rsid w:val="00A61C9A"/>
    <w:rsid w:val="00A67C54"/>
    <w:rsid w:val="00A70D0C"/>
    <w:rsid w:val="00A70EB6"/>
    <w:rsid w:val="00AB5F68"/>
    <w:rsid w:val="00AC3132"/>
    <w:rsid w:val="00AD5954"/>
    <w:rsid w:val="00AE5A2E"/>
    <w:rsid w:val="00B12FC3"/>
    <w:rsid w:val="00B50041"/>
    <w:rsid w:val="00B76710"/>
    <w:rsid w:val="00BB3732"/>
    <w:rsid w:val="00BF5BC9"/>
    <w:rsid w:val="00C1642A"/>
    <w:rsid w:val="00C51B1F"/>
    <w:rsid w:val="00CB047F"/>
    <w:rsid w:val="00D03067"/>
    <w:rsid w:val="00D71C67"/>
    <w:rsid w:val="00D81E74"/>
    <w:rsid w:val="00D95671"/>
    <w:rsid w:val="00DD418C"/>
    <w:rsid w:val="00E10342"/>
    <w:rsid w:val="00E16CE6"/>
    <w:rsid w:val="00E400D7"/>
    <w:rsid w:val="00E42AD4"/>
    <w:rsid w:val="00E63BCD"/>
    <w:rsid w:val="00EC0D8C"/>
    <w:rsid w:val="00EC3410"/>
    <w:rsid w:val="00F128D3"/>
    <w:rsid w:val="00F81E92"/>
    <w:rsid w:val="00FA7405"/>
    <w:rsid w:val="00FC5BA9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3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03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60300"/>
    <w:pPr>
      <w:keepNext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0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603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E2B4D"/>
    <w:pPr>
      <w:keepNext/>
      <w:spacing w:after="0" w:line="240" w:lineRule="auto"/>
      <w:ind w:left="7088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6030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6030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03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03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260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3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603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030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6030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60300"/>
  </w:style>
  <w:style w:type="paragraph" w:customStyle="1" w:styleId="a5">
    <w:name w:val="Знак"/>
    <w:basedOn w:val="a"/>
    <w:autoRedefine/>
    <w:rsid w:val="0026030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ody Text Indent"/>
    <w:basedOn w:val="a"/>
    <w:link w:val="a7"/>
    <w:rsid w:val="00260300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0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260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60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60300"/>
  </w:style>
  <w:style w:type="paragraph" w:styleId="ab">
    <w:name w:val="Normal (Web)"/>
    <w:basedOn w:val="a"/>
    <w:uiPriority w:val="99"/>
    <w:rsid w:val="0026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60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603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260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autoRedefine/>
    <w:rsid w:val="00260300"/>
    <w:pPr>
      <w:spacing w:after="160" w:line="240" w:lineRule="exact"/>
    </w:pPr>
    <w:rPr>
      <w:rFonts w:ascii="Times New Roman" w:eastAsia="SimSun" w:hAnsi="Times New Roman" w:cs="Times New Roman"/>
      <w:b/>
      <w:color w:val="000000"/>
      <w:sz w:val="28"/>
      <w:szCs w:val="28"/>
      <w:lang w:val="en-US"/>
    </w:rPr>
  </w:style>
  <w:style w:type="character" w:customStyle="1" w:styleId="s0">
    <w:name w:val="s0"/>
    <w:rsid w:val="002603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26030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styleId="ae">
    <w:name w:val="No Spacing"/>
    <w:uiPriority w:val="1"/>
    <w:qFormat/>
    <w:rsid w:val="00B50041"/>
    <w:pPr>
      <w:spacing w:after="0" w:line="240" w:lineRule="auto"/>
    </w:pPr>
  </w:style>
  <w:style w:type="numbering" w:customStyle="1" w:styleId="21">
    <w:name w:val="Нет списка2"/>
    <w:next w:val="a2"/>
    <w:semiHidden/>
    <w:unhideWhenUsed/>
    <w:rsid w:val="00B50041"/>
  </w:style>
  <w:style w:type="numbering" w:customStyle="1" w:styleId="110">
    <w:name w:val="Нет списка11"/>
    <w:next w:val="a2"/>
    <w:semiHidden/>
    <w:unhideWhenUsed/>
    <w:rsid w:val="00B50041"/>
  </w:style>
  <w:style w:type="table" w:styleId="af">
    <w:name w:val="Table Grid"/>
    <w:basedOn w:val="a1"/>
    <w:uiPriority w:val="59"/>
    <w:rsid w:val="00B5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B50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50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AE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E5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5A2E"/>
    <w:rPr>
      <w:vertAlign w:val="superscript"/>
    </w:rPr>
  </w:style>
  <w:style w:type="paragraph" w:styleId="24">
    <w:name w:val="Body Text 2"/>
    <w:basedOn w:val="a"/>
    <w:link w:val="25"/>
    <w:rsid w:val="00AE5A2E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E5A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AE5A2E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AE5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para">
    <w:name w:val="indentpara"/>
    <w:basedOn w:val="a"/>
    <w:rsid w:val="00AE5A2E"/>
    <w:p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AE5A2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5">
    <w:name w:val="endnote text"/>
    <w:basedOn w:val="a"/>
    <w:link w:val="af6"/>
    <w:semiHidden/>
    <w:rsid w:val="00AE5A2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AE5A2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7">
    <w:name w:val="Plain Text"/>
    <w:basedOn w:val="a"/>
    <w:link w:val="af8"/>
    <w:rsid w:val="00AE5A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E5A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AE5A2E"/>
    <w:pPr>
      <w:ind w:left="720"/>
      <w:contextualSpacing/>
    </w:pPr>
  </w:style>
  <w:style w:type="paragraph" w:customStyle="1" w:styleId="Normalt">
    <w:name w:val="Normalt"/>
    <w:basedOn w:val="a"/>
    <w:rsid w:val="00AE5A2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">
    <w:name w:val="Сетка таблицы1"/>
    <w:basedOn w:val="a1"/>
    <w:next w:val="af"/>
    <w:uiPriority w:val="59"/>
    <w:rsid w:val="0085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596868"/>
  </w:style>
  <w:style w:type="character" w:customStyle="1" w:styleId="60">
    <w:name w:val="Заголовок 6 Знак"/>
    <w:basedOn w:val="a0"/>
    <w:link w:val="6"/>
    <w:rsid w:val="006E2B4D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numbering" w:customStyle="1" w:styleId="33">
    <w:name w:val="Нет списка3"/>
    <w:next w:val="a2"/>
    <w:uiPriority w:val="99"/>
    <w:semiHidden/>
    <w:unhideWhenUsed/>
    <w:rsid w:val="006E2B4D"/>
  </w:style>
  <w:style w:type="paragraph" w:customStyle="1" w:styleId="Standard">
    <w:name w:val="Standard"/>
    <w:basedOn w:val="a"/>
    <w:rsid w:val="006E2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4">
    <w:name w:val="Обычный1"/>
    <w:rsid w:val="006E2B4D"/>
    <w:pPr>
      <w:widowControl w:val="0"/>
      <w:spacing w:before="52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en-US" w:eastAsia="ru-RU"/>
    </w:rPr>
  </w:style>
  <w:style w:type="paragraph" w:customStyle="1" w:styleId="26">
    <w:name w:val="Обычный2"/>
    <w:rsid w:val="006E2B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26"/>
    <w:next w:val="26"/>
    <w:rsid w:val="006E2B4D"/>
    <w:pPr>
      <w:snapToGrid/>
      <w:spacing w:before="240" w:after="60"/>
    </w:pPr>
    <w:rPr>
      <w:rFonts w:ascii="Arial" w:hAnsi="Arial"/>
      <w:snapToGrid w:val="0"/>
      <w:sz w:val="22"/>
    </w:rPr>
  </w:style>
  <w:style w:type="paragraph" w:customStyle="1" w:styleId="210">
    <w:name w:val="Заголовок 21"/>
    <w:basedOn w:val="26"/>
    <w:next w:val="26"/>
    <w:rsid w:val="006E2B4D"/>
    <w:pPr>
      <w:keepNext/>
      <w:snapToGrid/>
      <w:spacing w:before="240" w:after="60"/>
    </w:pPr>
    <w:rPr>
      <w:rFonts w:ascii="Arial" w:hAnsi="Arial"/>
      <w:b/>
      <w:i/>
      <w:snapToGrid w:val="0"/>
      <w:sz w:val="24"/>
    </w:rPr>
  </w:style>
  <w:style w:type="paragraph" w:customStyle="1" w:styleId="afb">
    <w:name w:val="текст сноски"/>
    <w:basedOn w:val="a"/>
    <w:rsid w:val="006E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нак сноски"/>
    <w:basedOn w:val="a0"/>
    <w:rsid w:val="006E2B4D"/>
    <w:rPr>
      <w:vertAlign w:val="superscript"/>
    </w:rPr>
  </w:style>
  <w:style w:type="character" w:customStyle="1" w:styleId="15">
    <w:name w:val="знак сноски1"/>
    <w:basedOn w:val="a0"/>
    <w:rsid w:val="006E2B4D"/>
    <w:rPr>
      <w:vertAlign w:val="superscript"/>
    </w:rPr>
  </w:style>
  <w:style w:type="paragraph" w:customStyle="1" w:styleId="16">
    <w:name w:val="заголовок 1"/>
    <w:basedOn w:val="a"/>
    <w:next w:val="a"/>
    <w:rsid w:val="006E2B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27">
    <w:name w:val="заголовок 2"/>
    <w:basedOn w:val="a"/>
    <w:next w:val="a"/>
    <w:rsid w:val="006E2B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текст сноски1"/>
    <w:basedOn w:val="a"/>
    <w:rsid w:val="006E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">
    <w:name w:val="Сетка таблицы2"/>
    <w:basedOn w:val="a1"/>
    <w:next w:val="af"/>
    <w:uiPriority w:val="59"/>
    <w:rsid w:val="006E2B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61">
    <w:name w:val="Цветная заливка - Акцент 61"/>
    <w:basedOn w:val="a1"/>
    <w:next w:val="-6"/>
    <w:uiPriority w:val="71"/>
    <w:rsid w:val="006E2B4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">
    <w:name w:val="Светлая сетка - Акцент 11"/>
    <w:basedOn w:val="a1"/>
    <w:next w:val="-1"/>
    <w:uiPriority w:val="62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1">
    <w:name w:val="Средняя сетка 21"/>
    <w:basedOn w:val="a1"/>
    <w:next w:val="29"/>
    <w:uiPriority w:val="68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21">
    <w:name w:val="Средняя сетка 2 - Акцент 21"/>
    <w:basedOn w:val="a1"/>
    <w:next w:val="2-2"/>
    <w:uiPriority w:val="68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11">
    <w:name w:val="Средний список 2 - Акцент 11"/>
    <w:basedOn w:val="a1"/>
    <w:next w:val="2-1"/>
    <w:uiPriority w:val="66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Colorful Shading Accent 6"/>
    <w:basedOn w:val="a1"/>
    <w:uiPriority w:val="71"/>
    <w:rsid w:val="006E2B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Grid Accent 1"/>
    <w:basedOn w:val="a1"/>
    <w:uiPriority w:val="62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Medium Grid 2"/>
    <w:basedOn w:val="a1"/>
    <w:uiPriority w:val="68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6E2B4D"/>
  </w:style>
  <w:style w:type="table" w:customStyle="1" w:styleId="34">
    <w:name w:val="Сетка таблицы3"/>
    <w:basedOn w:val="a1"/>
    <w:next w:val="af"/>
    <w:uiPriority w:val="59"/>
    <w:rsid w:val="006E2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3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03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60300"/>
    <w:pPr>
      <w:keepNext/>
      <w:spacing w:after="0" w:line="240" w:lineRule="auto"/>
      <w:ind w:left="6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0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603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E2B4D"/>
    <w:pPr>
      <w:keepNext/>
      <w:spacing w:after="0" w:line="240" w:lineRule="auto"/>
      <w:ind w:left="7088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6030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6030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03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03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260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3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603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030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6030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60300"/>
  </w:style>
  <w:style w:type="paragraph" w:customStyle="1" w:styleId="a5">
    <w:name w:val="Знак"/>
    <w:basedOn w:val="a"/>
    <w:autoRedefine/>
    <w:rsid w:val="0026030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ody Text Indent"/>
    <w:basedOn w:val="a"/>
    <w:link w:val="a7"/>
    <w:rsid w:val="00260300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0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260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60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60300"/>
  </w:style>
  <w:style w:type="paragraph" w:styleId="ab">
    <w:name w:val="Normal (Web)"/>
    <w:basedOn w:val="a"/>
    <w:uiPriority w:val="99"/>
    <w:rsid w:val="0026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60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603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260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autoRedefine/>
    <w:rsid w:val="00260300"/>
    <w:pPr>
      <w:spacing w:after="160" w:line="240" w:lineRule="exact"/>
    </w:pPr>
    <w:rPr>
      <w:rFonts w:ascii="Times New Roman" w:eastAsia="SimSun" w:hAnsi="Times New Roman" w:cs="Times New Roman"/>
      <w:b/>
      <w:color w:val="000000"/>
      <w:sz w:val="28"/>
      <w:szCs w:val="28"/>
      <w:lang w:val="en-US"/>
    </w:rPr>
  </w:style>
  <w:style w:type="character" w:customStyle="1" w:styleId="s0">
    <w:name w:val="s0"/>
    <w:rsid w:val="0026030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26030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styleId="ae">
    <w:name w:val="No Spacing"/>
    <w:uiPriority w:val="1"/>
    <w:qFormat/>
    <w:rsid w:val="00B50041"/>
    <w:pPr>
      <w:spacing w:after="0" w:line="240" w:lineRule="auto"/>
    </w:pPr>
  </w:style>
  <w:style w:type="numbering" w:customStyle="1" w:styleId="21">
    <w:name w:val="Нет списка2"/>
    <w:next w:val="a2"/>
    <w:semiHidden/>
    <w:unhideWhenUsed/>
    <w:rsid w:val="00B50041"/>
  </w:style>
  <w:style w:type="numbering" w:customStyle="1" w:styleId="110">
    <w:name w:val="Нет списка11"/>
    <w:next w:val="a2"/>
    <w:semiHidden/>
    <w:unhideWhenUsed/>
    <w:rsid w:val="00B50041"/>
  </w:style>
  <w:style w:type="table" w:styleId="af">
    <w:name w:val="Table Grid"/>
    <w:basedOn w:val="a1"/>
    <w:uiPriority w:val="59"/>
    <w:rsid w:val="00B5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B50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50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AE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E5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5A2E"/>
    <w:rPr>
      <w:vertAlign w:val="superscript"/>
    </w:rPr>
  </w:style>
  <w:style w:type="paragraph" w:styleId="24">
    <w:name w:val="Body Text 2"/>
    <w:basedOn w:val="a"/>
    <w:link w:val="25"/>
    <w:rsid w:val="00AE5A2E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E5A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AE5A2E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AE5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para">
    <w:name w:val="indentpara"/>
    <w:basedOn w:val="a"/>
    <w:rsid w:val="00AE5A2E"/>
    <w:p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AE5A2E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5">
    <w:name w:val="endnote text"/>
    <w:basedOn w:val="a"/>
    <w:link w:val="af6"/>
    <w:semiHidden/>
    <w:rsid w:val="00AE5A2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AE5A2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7">
    <w:name w:val="Plain Text"/>
    <w:basedOn w:val="a"/>
    <w:link w:val="af8"/>
    <w:rsid w:val="00AE5A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AE5A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AE5A2E"/>
    <w:pPr>
      <w:ind w:left="720"/>
      <w:contextualSpacing/>
    </w:pPr>
  </w:style>
  <w:style w:type="paragraph" w:customStyle="1" w:styleId="Normalt">
    <w:name w:val="Normalt"/>
    <w:basedOn w:val="a"/>
    <w:rsid w:val="00AE5A2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">
    <w:name w:val="Сетка таблицы1"/>
    <w:basedOn w:val="a1"/>
    <w:next w:val="af"/>
    <w:uiPriority w:val="59"/>
    <w:rsid w:val="0085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line number"/>
    <w:basedOn w:val="a0"/>
    <w:uiPriority w:val="99"/>
    <w:semiHidden/>
    <w:unhideWhenUsed/>
    <w:rsid w:val="00596868"/>
  </w:style>
  <w:style w:type="character" w:customStyle="1" w:styleId="60">
    <w:name w:val="Заголовок 6 Знак"/>
    <w:basedOn w:val="a0"/>
    <w:link w:val="6"/>
    <w:rsid w:val="006E2B4D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numbering" w:customStyle="1" w:styleId="33">
    <w:name w:val="Нет списка3"/>
    <w:next w:val="a2"/>
    <w:uiPriority w:val="99"/>
    <w:semiHidden/>
    <w:unhideWhenUsed/>
    <w:rsid w:val="006E2B4D"/>
  </w:style>
  <w:style w:type="paragraph" w:customStyle="1" w:styleId="Standard">
    <w:name w:val="Standard"/>
    <w:basedOn w:val="a"/>
    <w:rsid w:val="006E2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4">
    <w:name w:val="Обычный1"/>
    <w:rsid w:val="006E2B4D"/>
    <w:pPr>
      <w:widowControl w:val="0"/>
      <w:spacing w:before="52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en-US" w:eastAsia="ru-RU"/>
    </w:rPr>
  </w:style>
  <w:style w:type="paragraph" w:customStyle="1" w:styleId="26">
    <w:name w:val="Обычный2"/>
    <w:rsid w:val="006E2B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26"/>
    <w:next w:val="26"/>
    <w:rsid w:val="006E2B4D"/>
    <w:pPr>
      <w:snapToGrid/>
      <w:spacing w:before="240" w:after="60"/>
    </w:pPr>
    <w:rPr>
      <w:rFonts w:ascii="Arial" w:hAnsi="Arial"/>
      <w:snapToGrid w:val="0"/>
      <w:sz w:val="22"/>
    </w:rPr>
  </w:style>
  <w:style w:type="paragraph" w:customStyle="1" w:styleId="210">
    <w:name w:val="Заголовок 21"/>
    <w:basedOn w:val="26"/>
    <w:next w:val="26"/>
    <w:rsid w:val="006E2B4D"/>
    <w:pPr>
      <w:keepNext/>
      <w:snapToGrid/>
      <w:spacing w:before="240" w:after="60"/>
    </w:pPr>
    <w:rPr>
      <w:rFonts w:ascii="Arial" w:hAnsi="Arial"/>
      <w:b/>
      <w:i/>
      <w:snapToGrid w:val="0"/>
      <w:sz w:val="24"/>
    </w:rPr>
  </w:style>
  <w:style w:type="paragraph" w:customStyle="1" w:styleId="afb">
    <w:name w:val="текст сноски"/>
    <w:basedOn w:val="a"/>
    <w:rsid w:val="006E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нак сноски"/>
    <w:basedOn w:val="a0"/>
    <w:rsid w:val="006E2B4D"/>
    <w:rPr>
      <w:vertAlign w:val="superscript"/>
    </w:rPr>
  </w:style>
  <w:style w:type="character" w:customStyle="1" w:styleId="15">
    <w:name w:val="знак сноски1"/>
    <w:basedOn w:val="a0"/>
    <w:rsid w:val="006E2B4D"/>
    <w:rPr>
      <w:vertAlign w:val="superscript"/>
    </w:rPr>
  </w:style>
  <w:style w:type="paragraph" w:customStyle="1" w:styleId="16">
    <w:name w:val="заголовок 1"/>
    <w:basedOn w:val="a"/>
    <w:next w:val="a"/>
    <w:rsid w:val="006E2B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27">
    <w:name w:val="заголовок 2"/>
    <w:basedOn w:val="a"/>
    <w:next w:val="a"/>
    <w:rsid w:val="006E2B4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текст сноски1"/>
    <w:basedOn w:val="a"/>
    <w:rsid w:val="006E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">
    <w:name w:val="Сетка таблицы2"/>
    <w:basedOn w:val="a1"/>
    <w:next w:val="af"/>
    <w:uiPriority w:val="59"/>
    <w:rsid w:val="006E2B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61">
    <w:name w:val="Цветная заливка - Акцент 61"/>
    <w:basedOn w:val="a1"/>
    <w:next w:val="-6"/>
    <w:uiPriority w:val="71"/>
    <w:rsid w:val="006E2B4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">
    <w:name w:val="Светлая сетка - Акцент 11"/>
    <w:basedOn w:val="a1"/>
    <w:next w:val="-1"/>
    <w:uiPriority w:val="62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1">
    <w:name w:val="Средняя сетка 21"/>
    <w:basedOn w:val="a1"/>
    <w:next w:val="29"/>
    <w:uiPriority w:val="68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21">
    <w:name w:val="Средняя сетка 2 - Акцент 21"/>
    <w:basedOn w:val="a1"/>
    <w:next w:val="2-2"/>
    <w:uiPriority w:val="68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-11">
    <w:name w:val="Средний список 2 - Акцент 11"/>
    <w:basedOn w:val="a1"/>
    <w:next w:val="2-1"/>
    <w:uiPriority w:val="66"/>
    <w:rsid w:val="006E2B4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Colorful Shading Accent 6"/>
    <w:basedOn w:val="a1"/>
    <w:uiPriority w:val="71"/>
    <w:rsid w:val="006E2B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Grid Accent 1"/>
    <w:basedOn w:val="a1"/>
    <w:uiPriority w:val="62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Medium Grid 2"/>
    <w:basedOn w:val="a1"/>
    <w:uiPriority w:val="68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6E2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Shading 1 Accent 1"/>
    <w:basedOn w:val="a1"/>
    <w:uiPriority w:val="63"/>
    <w:rsid w:val="006E2B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6E2B4D"/>
  </w:style>
  <w:style w:type="table" w:customStyle="1" w:styleId="34">
    <w:name w:val="Сетка таблицы3"/>
    <w:basedOn w:val="a1"/>
    <w:next w:val="af"/>
    <w:uiPriority w:val="59"/>
    <w:rsid w:val="006E2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oleObject" Target="embeddings/oleObject4.bin"/><Relationship Id="rId55" Type="http://schemas.openxmlformats.org/officeDocument/2006/relationships/image" Target="media/image41.png"/><Relationship Id="rId63" Type="http://schemas.openxmlformats.org/officeDocument/2006/relationships/image" Target="media/image45.png"/><Relationship Id="rId68" Type="http://schemas.openxmlformats.org/officeDocument/2006/relationships/oleObject" Target="embeddings/oleObject13.bin"/><Relationship Id="rId76" Type="http://schemas.openxmlformats.org/officeDocument/2006/relationships/oleObject" Target="embeddings/oleObject17.bin"/><Relationship Id="rId84" Type="http://schemas.openxmlformats.org/officeDocument/2006/relationships/oleObject" Target="embeddings/oleObject19.bin"/><Relationship Id="rId89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oleObject" Target="embeddings/oleObject8.bin"/><Relationship Id="rId66" Type="http://schemas.openxmlformats.org/officeDocument/2006/relationships/oleObject" Target="embeddings/oleObject12.bin"/><Relationship Id="rId74" Type="http://schemas.openxmlformats.org/officeDocument/2006/relationships/oleObject" Target="embeddings/oleObject16.bin"/><Relationship Id="rId79" Type="http://schemas.openxmlformats.org/officeDocument/2006/relationships/image" Target="media/image53.png"/><Relationship Id="rId87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56.png"/><Relationship Id="rId90" Type="http://schemas.openxmlformats.org/officeDocument/2006/relationships/image" Target="media/image61.png"/><Relationship Id="rId19" Type="http://schemas.openxmlformats.org/officeDocument/2006/relationships/image" Target="media/image10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7.bin"/><Relationship Id="rId64" Type="http://schemas.openxmlformats.org/officeDocument/2006/relationships/oleObject" Target="embeddings/oleObject11.bin"/><Relationship Id="rId69" Type="http://schemas.openxmlformats.org/officeDocument/2006/relationships/image" Target="media/image48.png"/><Relationship Id="rId77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oleObject" Target="embeddings/oleObject15.bin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2.bin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10.bin"/><Relationship Id="rId70" Type="http://schemas.openxmlformats.org/officeDocument/2006/relationships/oleObject" Target="embeddings/oleObject14.bin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oleObject" Target="embeddings/oleObject21.bin"/><Relationship Id="rId9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9.bin"/><Relationship Id="rId65" Type="http://schemas.openxmlformats.org/officeDocument/2006/relationships/image" Target="media/image46.png"/><Relationship Id="rId73" Type="http://schemas.openxmlformats.org/officeDocument/2006/relationships/image" Target="media/image50.png"/><Relationship Id="rId78" Type="http://schemas.openxmlformats.org/officeDocument/2006/relationships/oleObject" Target="embeddings/oleObject18.bin"/><Relationship Id="rId81" Type="http://schemas.openxmlformats.org/officeDocument/2006/relationships/image" Target="media/image55.png"/><Relationship Id="rId86" Type="http://schemas.openxmlformats.org/officeDocument/2006/relationships/oleObject" Target="embeddings/oleObject20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B410-1A75-4E25-8289-74218C9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0580</Words>
  <Characters>11730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6</cp:lastModifiedBy>
  <cp:revision>2</cp:revision>
  <cp:lastPrinted>2013-07-11T05:30:00Z</cp:lastPrinted>
  <dcterms:created xsi:type="dcterms:W3CDTF">2013-07-12T09:14:00Z</dcterms:created>
  <dcterms:modified xsi:type="dcterms:W3CDTF">2013-07-12T09:14:00Z</dcterms:modified>
</cp:coreProperties>
</file>